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373B" w14:textId="50D3806F" w:rsidR="00103597" w:rsidRDefault="009E7294" w:rsidP="00847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5CF2F51E" wp14:editId="14858570">
            <wp:extent cx="5940425" cy="840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BC3C" w14:textId="77777777" w:rsidR="004B4D6C" w:rsidRPr="0084784F" w:rsidRDefault="004B4D6C" w:rsidP="004B4D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14:paraId="2AD10F8F" w14:textId="77777777" w:rsidR="004B4D6C" w:rsidRPr="00103597" w:rsidRDefault="000E5D3E" w:rsidP="00103597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4B4D6C" w:rsidRPr="00103597">
        <w:rPr>
          <w:rFonts w:ascii="Times New Roman" w:hAnsi="Times New Roman"/>
          <w:b/>
          <w:bCs/>
          <w:color w:val="auto"/>
          <w:sz w:val="28"/>
          <w:szCs w:val="28"/>
        </w:rPr>
        <w:t>Федеральные и региональные нормативно-правовые акты, используемые</w:t>
      </w:r>
      <w:r w:rsidR="00103597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4B4D6C" w:rsidRPr="00103597">
        <w:rPr>
          <w:rFonts w:ascii="Times New Roman" w:hAnsi="Times New Roman"/>
          <w:b/>
          <w:bCs/>
          <w:color w:val="auto"/>
          <w:sz w:val="28"/>
          <w:szCs w:val="28"/>
        </w:rPr>
        <w:t>библиотекой</w:t>
      </w:r>
    </w:p>
    <w:p w14:paraId="314E988C" w14:textId="77777777" w:rsidR="006D0115" w:rsidRDefault="006D0115" w:rsidP="006D0115">
      <w:pPr>
        <w:ind w:left="-15" w:right="14" w:firstLine="441"/>
        <w:jc w:val="both"/>
        <w:rPr>
          <w:rFonts w:ascii="Times New Roman" w:hAnsi="Times New Roman"/>
          <w:sz w:val="24"/>
          <w:szCs w:val="24"/>
        </w:rPr>
      </w:pPr>
      <w:r w:rsidRPr="006D0115">
        <w:rPr>
          <w:rFonts w:ascii="Times New Roman" w:hAnsi="Times New Roman"/>
          <w:sz w:val="24"/>
          <w:szCs w:val="24"/>
        </w:rPr>
        <w:t xml:space="preserve">Деятельность библиотеки в определяющей степени регулировалась федеральным, краевым и муниципальным законодательством. Во исполнение принятых нормативных актов проведены организационные мероприятия. Работа была сосредоточена на выполнении Плана мероприятий («дорожная карта»), показателей эффективности деятельности. </w:t>
      </w:r>
    </w:p>
    <w:p w14:paraId="2F3F0428" w14:textId="77777777" w:rsidR="006D0115" w:rsidRPr="0084784F" w:rsidRDefault="009E7294" w:rsidP="006D0115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hanging="294"/>
        <w:rPr>
          <w:rFonts w:ascii="Times New Roman" w:eastAsia="Times New Roman" w:hAnsi="Times New Roman"/>
          <w:color w:val="auto"/>
          <w:sz w:val="24"/>
          <w:szCs w:val="24"/>
        </w:rPr>
      </w:pPr>
      <w:hyperlink r:id="rId7" w:history="1">
        <w:r w:rsidR="006D0115" w:rsidRPr="0084784F">
          <w:rPr>
            <w:rFonts w:ascii="Times New Roman" w:eastAsia="Times New Roman" w:hAnsi="Times New Roman"/>
            <w:color w:val="auto"/>
            <w:sz w:val="24"/>
            <w:szCs w:val="24"/>
          </w:rPr>
          <w:t>Указ Президента Российской Федерации от 09.05.2017 № 203 «О Стратегии развития информационного общества в Российской Федерации на 2017 – 2030 годы»</w:t>
        </w:r>
      </w:hyperlink>
    </w:p>
    <w:p w14:paraId="1F8F4F72" w14:textId="77777777" w:rsidR="006D0115" w:rsidRPr="0084784F" w:rsidRDefault="006D0115" w:rsidP="006D011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4784F">
        <w:rPr>
          <w:rFonts w:ascii="Times New Roman" w:hAnsi="Times New Roman"/>
          <w:color w:val="auto"/>
          <w:sz w:val="24"/>
          <w:szCs w:val="24"/>
        </w:rPr>
        <w:t xml:space="preserve">Федеральный закон </w:t>
      </w:r>
      <w:r w:rsidRPr="0084784F">
        <w:rPr>
          <w:rFonts w:ascii="Times New Roman" w:hAnsi="Times New Roman"/>
          <w:sz w:val="24"/>
          <w:szCs w:val="24"/>
        </w:rPr>
        <w:t xml:space="preserve">от 29.12.1994 № 78-ФЗ </w:t>
      </w:r>
      <w:r w:rsidRPr="0084784F">
        <w:rPr>
          <w:rFonts w:ascii="Times New Roman" w:hAnsi="Times New Roman"/>
          <w:color w:val="auto"/>
          <w:sz w:val="24"/>
          <w:szCs w:val="24"/>
        </w:rPr>
        <w:t xml:space="preserve">«О библиотечном деле» </w:t>
      </w:r>
    </w:p>
    <w:p w14:paraId="57E784E1" w14:textId="77777777" w:rsidR="006D0115" w:rsidRPr="0084784F" w:rsidRDefault="006D0115" w:rsidP="006D0115">
      <w:pPr>
        <w:pStyle w:val="formattex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jc w:val="both"/>
        <w:textAlignment w:val="baseline"/>
        <w:rPr>
          <w:bCs/>
        </w:rPr>
      </w:pPr>
      <w:r w:rsidRPr="0084784F">
        <w:t>Постановление Правительства Камчатского края от 29.11.2013 № 545</w:t>
      </w:r>
      <w:r w:rsidRPr="0084784F">
        <w:softHyphen/>
        <w:t>П «Об утверждении государственной программы Камчатского края «Развитие культуры в Камчатском крае» (в ред. от 08.10.2018 № 424-П)</w:t>
      </w:r>
    </w:p>
    <w:p w14:paraId="67E19BFB" w14:textId="77777777" w:rsidR="006D0115" w:rsidRPr="0084784F" w:rsidRDefault="006D0115" w:rsidP="006D0115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Постановление Правительства РФ от 01.12. 2015 г. № 1297 «Об утверждении госу-</w:t>
      </w:r>
    </w:p>
    <w:p w14:paraId="5529C9C5" w14:textId="77777777" w:rsidR="006D0115" w:rsidRPr="0084784F" w:rsidRDefault="006D0115" w:rsidP="006D0115">
      <w:pPr>
        <w:autoSpaceDE w:val="0"/>
        <w:autoSpaceDN w:val="0"/>
        <w:adjustRightInd w:val="0"/>
        <w:spacing w:after="0"/>
        <w:ind w:left="774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дарственной программы Российской Федерации «Доступная среда» на 2011–2020</w:t>
      </w:r>
    </w:p>
    <w:p w14:paraId="3F2E5F63" w14:textId="77777777" w:rsidR="006D0115" w:rsidRPr="0084784F" w:rsidRDefault="006D0115" w:rsidP="006D0115">
      <w:pPr>
        <w:autoSpaceDE w:val="0"/>
        <w:autoSpaceDN w:val="0"/>
        <w:adjustRightInd w:val="0"/>
        <w:spacing w:after="0"/>
        <w:ind w:left="774"/>
        <w:jc w:val="both"/>
        <w:rPr>
          <w:rFonts w:ascii="Times New Roman" w:hAnsi="Times New Roman"/>
          <w:sz w:val="24"/>
          <w:szCs w:val="24"/>
          <w:lang w:val="en-US"/>
        </w:rPr>
      </w:pPr>
      <w:r w:rsidRPr="0084784F">
        <w:rPr>
          <w:rFonts w:ascii="Times New Roman" w:hAnsi="Times New Roman"/>
          <w:sz w:val="24"/>
          <w:szCs w:val="24"/>
        </w:rPr>
        <w:t xml:space="preserve">годы» </w:t>
      </w:r>
    </w:p>
    <w:p w14:paraId="710E241E" w14:textId="77777777" w:rsidR="006D0115" w:rsidRPr="0084784F" w:rsidRDefault="006D0115" w:rsidP="006D011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Приказ Министерства культуры Российской Федерации от 10.11.2015 №2761 «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»</w:t>
      </w:r>
    </w:p>
    <w:p w14:paraId="468C73DB" w14:textId="77777777" w:rsidR="006D0115" w:rsidRPr="0084784F" w:rsidRDefault="006D0115" w:rsidP="006D011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Федеральный закон от 25.07.2002 № 114-ФЗ  «О противодействии экстремистской деятельности» (с изменениями и дополнениями от 28.11.2018)</w:t>
      </w:r>
    </w:p>
    <w:p w14:paraId="15457433" w14:textId="77777777" w:rsidR="006D0115" w:rsidRPr="0084784F" w:rsidRDefault="006D0115" w:rsidP="006D0115">
      <w:pPr>
        <w:pStyle w:val="formattext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jc w:val="both"/>
        <w:textAlignment w:val="baseline"/>
        <w:rPr>
          <w:bCs/>
        </w:rPr>
      </w:pPr>
      <w:r w:rsidRPr="0084784F">
        <w:t>Постановление Правительства Камчатского края от 29.11.2013 г. № 548-П «Об утверждении государственной программы Камчатского края «Социальная поддержка граждан в Камчатском крае»</w:t>
      </w:r>
      <w:r w:rsidRPr="0084784F">
        <w:rPr>
          <w:color w:val="3C3C3C"/>
          <w:spacing w:val="2"/>
          <w:shd w:val="clear" w:color="auto" w:fill="FFFFFF"/>
        </w:rPr>
        <w:t xml:space="preserve"> </w:t>
      </w:r>
      <w:r w:rsidRPr="0084784F">
        <w:rPr>
          <w:spacing w:val="2"/>
          <w:shd w:val="clear" w:color="auto" w:fill="FFFFFF"/>
        </w:rPr>
        <w:t>(с изменениями и дополнениями 18.10.2018)</w:t>
      </w:r>
    </w:p>
    <w:p w14:paraId="248781A0" w14:textId="77777777" w:rsidR="006D0115" w:rsidRPr="006D0115" w:rsidRDefault="006D0115" w:rsidP="006D0115">
      <w:pPr>
        <w:ind w:left="-15" w:right="14" w:firstLine="441"/>
        <w:jc w:val="both"/>
        <w:rPr>
          <w:rFonts w:ascii="Times New Roman" w:hAnsi="Times New Roman"/>
          <w:sz w:val="24"/>
          <w:szCs w:val="24"/>
        </w:rPr>
      </w:pPr>
    </w:p>
    <w:p w14:paraId="7D849A55" w14:textId="77777777" w:rsidR="006D0115" w:rsidRPr="0084784F" w:rsidRDefault="006D0115" w:rsidP="006D0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21AC75" w14:textId="77777777" w:rsidR="004B4D6C" w:rsidRPr="00103597" w:rsidRDefault="000E5D3E" w:rsidP="0010359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0E5D3E">
        <w:rPr>
          <w:rFonts w:ascii="Times New Roman" w:hAnsi="Times New Roman"/>
          <w:b/>
          <w:sz w:val="28"/>
          <w:szCs w:val="28"/>
        </w:rPr>
        <w:t>Муниципальное казенное учреждение библиотека ключевского сельского поселения</w:t>
      </w:r>
    </w:p>
    <w:p w14:paraId="1DE1EED4" w14:textId="77777777" w:rsidR="0084784F" w:rsidRDefault="0084784F" w:rsidP="0084784F">
      <w:pPr>
        <w:pStyle w:val="2"/>
        <w:numPr>
          <w:ilvl w:val="0"/>
          <w:numId w:val="0"/>
        </w:numPr>
        <w:tabs>
          <w:tab w:val="left" w:pos="7088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940B2F" w14:textId="77777777" w:rsidR="004B4D6C" w:rsidRPr="00E072B2" w:rsidRDefault="000E5D3E" w:rsidP="000E5D3E">
      <w:pPr>
        <w:pStyle w:val="2"/>
        <w:numPr>
          <w:ilvl w:val="0"/>
          <w:numId w:val="0"/>
        </w:numPr>
        <w:tabs>
          <w:tab w:val="left" w:pos="708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</w:t>
      </w:r>
      <w:r w:rsidR="00E072B2" w:rsidRPr="00E072B2">
        <w:rPr>
          <w:rFonts w:ascii="Times New Roman" w:hAnsi="Times New Roman"/>
          <w:b/>
          <w:sz w:val="28"/>
          <w:szCs w:val="28"/>
        </w:rPr>
        <w:t>Характеристика библиотеки</w:t>
      </w:r>
    </w:p>
    <w:p w14:paraId="6D7E17E9" w14:textId="77777777" w:rsidR="004B4D6C" w:rsidRPr="0084784F" w:rsidRDefault="002B66D1" w:rsidP="004B4D6C">
      <w:pPr>
        <w:ind w:left="-15" w:right="14" w:firstLine="7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Учреждения в 2020</w:t>
      </w:r>
      <w:r w:rsidR="004B4D6C" w:rsidRPr="0084784F">
        <w:rPr>
          <w:rFonts w:ascii="Times New Roman" w:hAnsi="Times New Roman"/>
          <w:sz w:val="24"/>
          <w:szCs w:val="24"/>
        </w:rPr>
        <w:t xml:space="preserve"> году была </w:t>
      </w:r>
      <w:r w:rsidR="004B4D6C" w:rsidRPr="0084784F">
        <w:rPr>
          <w:rFonts w:ascii="Times New Roman" w:hAnsi="Times New Roman"/>
          <w:i/>
          <w:sz w:val="24"/>
          <w:szCs w:val="24"/>
        </w:rPr>
        <w:t>нацелена</w:t>
      </w:r>
      <w:r w:rsidR="004B4D6C" w:rsidRPr="0084784F">
        <w:rPr>
          <w:rFonts w:ascii="Times New Roman" w:hAnsi="Times New Roman"/>
          <w:sz w:val="24"/>
          <w:szCs w:val="24"/>
        </w:rPr>
        <w:t xml:space="preserve"> на удовлетворение информационных потребностей пользователей всех категорий, обеспечение свободного и </w:t>
      </w:r>
      <w:r w:rsidR="004B4D6C" w:rsidRPr="0084784F">
        <w:rPr>
          <w:rFonts w:ascii="Times New Roman" w:hAnsi="Times New Roman"/>
          <w:sz w:val="24"/>
          <w:szCs w:val="24"/>
        </w:rPr>
        <w:lastRenderedPageBreak/>
        <w:t xml:space="preserve">безопасного доступа к информации, знаниям, культурным ценностям с учётом интересов различных социально-возрастных групп.  </w:t>
      </w:r>
    </w:p>
    <w:p w14:paraId="19684001" w14:textId="77777777" w:rsidR="004B4D6C" w:rsidRPr="0084784F" w:rsidRDefault="004B4D6C" w:rsidP="004B4D6C">
      <w:pPr>
        <w:ind w:left="701" w:right="14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Для достижения указанной </w:t>
      </w:r>
      <w:r w:rsidRPr="0084784F">
        <w:rPr>
          <w:rFonts w:ascii="Times New Roman" w:hAnsi="Times New Roman"/>
          <w:i/>
          <w:sz w:val="24"/>
          <w:szCs w:val="24"/>
        </w:rPr>
        <w:t>цели</w:t>
      </w:r>
      <w:r w:rsidRPr="0084784F">
        <w:rPr>
          <w:rFonts w:ascii="Times New Roman" w:hAnsi="Times New Roman"/>
          <w:sz w:val="24"/>
          <w:szCs w:val="24"/>
        </w:rPr>
        <w:t xml:space="preserve"> решались основные </w:t>
      </w:r>
      <w:r w:rsidRPr="0084784F">
        <w:rPr>
          <w:rFonts w:ascii="Times New Roman" w:hAnsi="Times New Roman"/>
          <w:i/>
          <w:sz w:val="24"/>
          <w:szCs w:val="24"/>
        </w:rPr>
        <w:t>задачи</w:t>
      </w:r>
      <w:r w:rsidRPr="0084784F">
        <w:rPr>
          <w:rFonts w:ascii="Times New Roman" w:hAnsi="Times New Roman"/>
          <w:sz w:val="24"/>
          <w:szCs w:val="24"/>
        </w:rPr>
        <w:t xml:space="preserve">: </w:t>
      </w:r>
    </w:p>
    <w:p w14:paraId="4F6C31AA" w14:textId="77777777" w:rsidR="004B4D6C" w:rsidRPr="0084784F" w:rsidRDefault="004B4D6C" w:rsidP="004B4D6C">
      <w:pPr>
        <w:numPr>
          <w:ilvl w:val="0"/>
          <w:numId w:val="7"/>
        </w:numPr>
        <w:spacing w:after="5" w:line="251" w:lineRule="auto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Выполнение контрольных показателей деятельности Учреждения. </w:t>
      </w:r>
    </w:p>
    <w:p w14:paraId="04BA35A8" w14:textId="77777777" w:rsidR="004B4D6C" w:rsidRPr="0084784F" w:rsidRDefault="004B4D6C" w:rsidP="004B4D6C">
      <w:pPr>
        <w:numPr>
          <w:ilvl w:val="0"/>
          <w:numId w:val="7"/>
        </w:numPr>
        <w:spacing w:after="5" w:line="251" w:lineRule="auto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Формирование фонда документов и организация его использования в соответствии с запросами современных пользователей. </w:t>
      </w:r>
    </w:p>
    <w:p w14:paraId="76A91AE9" w14:textId="77777777" w:rsidR="004B4D6C" w:rsidRPr="0084784F" w:rsidRDefault="004B4D6C" w:rsidP="004B4D6C">
      <w:pPr>
        <w:numPr>
          <w:ilvl w:val="0"/>
          <w:numId w:val="7"/>
        </w:numPr>
        <w:spacing w:after="5" w:line="251" w:lineRule="auto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Повышение удовлетворённости населения качеством предоставляемых услуг в сфере культуры за счёт повышения уровня культурного обслуживания. </w:t>
      </w:r>
    </w:p>
    <w:p w14:paraId="507A5547" w14:textId="77777777" w:rsidR="004B4D6C" w:rsidRPr="0084784F" w:rsidRDefault="004B4D6C" w:rsidP="004B4D6C">
      <w:pPr>
        <w:numPr>
          <w:ilvl w:val="0"/>
          <w:numId w:val="7"/>
        </w:numPr>
        <w:spacing w:after="5" w:line="251" w:lineRule="auto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Предоставление свободного и равного доступа различных групп пользователей к информации. </w:t>
      </w:r>
    </w:p>
    <w:p w14:paraId="00266FB8" w14:textId="77777777" w:rsidR="004B4D6C" w:rsidRPr="0084784F" w:rsidRDefault="004B4D6C" w:rsidP="004B4D6C">
      <w:pPr>
        <w:numPr>
          <w:ilvl w:val="0"/>
          <w:numId w:val="7"/>
        </w:numPr>
        <w:spacing w:after="5" w:line="251" w:lineRule="auto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Проведение на высоком организационном уровне мероприятий. Повышение профессионального уровня библиотечных сотрудников, обучение новым технологиям и формам работы.  </w:t>
      </w:r>
    </w:p>
    <w:p w14:paraId="5D98A109" w14:textId="77777777" w:rsidR="004B4D6C" w:rsidRPr="0084784F" w:rsidRDefault="004B4D6C" w:rsidP="004B4D6C">
      <w:pPr>
        <w:numPr>
          <w:ilvl w:val="0"/>
          <w:numId w:val="7"/>
        </w:numPr>
        <w:spacing w:after="5" w:line="251" w:lineRule="auto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Соблюдение необходимых мер по обеспечению пожарной безопасности в учреждении. </w:t>
      </w:r>
    </w:p>
    <w:p w14:paraId="4366C324" w14:textId="77777777" w:rsidR="004B4D6C" w:rsidRPr="0084784F" w:rsidRDefault="004B4D6C" w:rsidP="004B4D6C">
      <w:pPr>
        <w:numPr>
          <w:ilvl w:val="0"/>
          <w:numId w:val="7"/>
        </w:numPr>
        <w:spacing w:after="5" w:line="251" w:lineRule="auto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Совершенствование материально-технической базы учреждения.</w:t>
      </w:r>
      <w:r w:rsidRPr="0084784F">
        <w:rPr>
          <w:rFonts w:ascii="Times New Roman" w:hAnsi="Times New Roman"/>
          <w:i/>
          <w:sz w:val="24"/>
          <w:szCs w:val="24"/>
        </w:rPr>
        <w:t xml:space="preserve"> </w:t>
      </w:r>
    </w:p>
    <w:p w14:paraId="58592161" w14:textId="77777777" w:rsidR="004B4D6C" w:rsidRPr="0084784F" w:rsidRDefault="004B4D6C" w:rsidP="004B4D6C">
      <w:pPr>
        <w:spacing w:after="5" w:line="251" w:lineRule="auto"/>
        <w:ind w:left="710" w:right="14"/>
        <w:jc w:val="both"/>
        <w:rPr>
          <w:rFonts w:ascii="Times New Roman" w:hAnsi="Times New Roman"/>
          <w:sz w:val="24"/>
          <w:szCs w:val="24"/>
        </w:rPr>
      </w:pPr>
    </w:p>
    <w:p w14:paraId="6E627641" w14:textId="77777777" w:rsidR="004B4D6C" w:rsidRPr="000E5D3E" w:rsidRDefault="000E5D3E" w:rsidP="000E5D3E">
      <w:pPr>
        <w:spacing w:line="0" w:lineRule="atLeast"/>
        <w:ind w:right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="004B4D6C" w:rsidRPr="000E5D3E">
        <w:rPr>
          <w:rFonts w:ascii="Times New Roman" w:hAnsi="Times New Roman"/>
          <w:b/>
          <w:sz w:val="28"/>
          <w:szCs w:val="28"/>
        </w:rPr>
        <w:t xml:space="preserve">Приоритетными направлениями </w:t>
      </w:r>
      <w:r w:rsidR="002D6D19" w:rsidRPr="000E5D3E">
        <w:rPr>
          <w:rFonts w:ascii="Times New Roman" w:hAnsi="Times New Roman"/>
          <w:b/>
          <w:sz w:val="28"/>
          <w:szCs w:val="28"/>
        </w:rPr>
        <w:t>деятельности в 2020</w:t>
      </w:r>
      <w:r w:rsidR="004B4D6C" w:rsidRPr="000E5D3E">
        <w:rPr>
          <w:rFonts w:ascii="Times New Roman" w:hAnsi="Times New Roman"/>
          <w:b/>
          <w:sz w:val="28"/>
          <w:szCs w:val="28"/>
        </w:rPr>
        <w:t xml:space="preserve"> году были:</w:t>
      </w:r>
    </w:p>
    <w:p w14:paraId="525F8AA8" w14:textId="77777777" w:rsidR="009C6DDB" w:rsidRPr="0084784F" w:rsidRDefault="009C6DDB" w:rsidP="009C6DDB">
      <w:pPr>
        <w:numPr>
          <w:ilvl w:val="0"/>
          <w:numId w:val="8"/>
        </w:numPr>
        <w:spacing w:after="0" w:line="0" w:lineRule="atLeast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Обеспечение доступности, оперативности и комфортности получения информации пользователями библиотеки. </w:t>
      </w:r>
    </w:p>
    <w:p w14:paraId="3657305D" w14:textId="77777777" w:rsidR="009C6DDB" w:rsidRPr="0084784F" w:rsidRDefault="009C6DDB" w:rsidP="009C6DDB">
      <w:pPr>
        <w:numPr>
          <w:ilvl w:val="0"/>
          <w:numId w:val="8"/>
        </w:numPr>
        <w:spacing w:after="0" w:line="0" w:lineRule="atLeast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Библиот</w:t>
      </w:r>
      <w:r w:rsidR="00A77838">
        <w:rPr>
          <w:rFonts w:ascii="Times New Roman" w:hAnsi="Times New Roman"/>
          <w:sz w:val="24"/>
          <w:szCs w:val="24"/>
        </w:rPr>
        <w:t>ечно-информационное обслуживание</w:t>
      </w:r>
      <w:r w:rsidRPr="0084784F">
        <w:rPr>
          <w:rFonts w:ascii="Times New Roman" w:hAnsi="Times New Roman"/>
          <w:sz w:val="24"/>
          <w:szCs w:val="24"/>
        </w:rPr>
        <w:t xml:space="preserve"> населения, в том числе наращивание информационных ресурсов библиотеки. </w:t>
      </w:r>
    </w:p>
    <w:p w14:paraId="49E737C0" w14:textId="77777777" w:rsidR="009C6DDB" w:rsidRPr="0084784F" w:rsidRDefault="009C6DDB" w:rsidP="009C6DDB">
      <w:pPr>
        <w:numPr>
          <w:ilvl w:val="0"/>
          <w:numId w:val="8"/>
        </w:numPr>
        <w:spacing w:after="0" w:line="0" w:lineRule="atLeast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Формирование информационной культуры и культуры чтения пользователей. Оказание помощи пользователям в процессе образования, самообразования, формирования личности, развитии творческих способностей и воображения. </w:t>
      </w:r>
    </w:p>
    <w:p w14:paraId="4652A408" w14:textId="77777777" w:rsidR="009C6DDB" w:rsidRPr="0084784F" w:rsidRDefault="009C6DDB" w:rsidP="009C6DDB">
      <w:pPr>
        <w:numPr>
          <w:ilvl w:val="0"/>
          <w:numId w:val="8"/>
        </w:numPr>
        <w:spacing w:after="0" w:line="0" w:lineRule="atLeast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Осуществление всестороннего раскрытия фонда библиотеки с использованием различных форм индивидуальной и массовой работы. </w:t>
      </w:r>
    </w:p>
    <w:p w14:paraId="6B6B943B" w14:textId="77777777" w:rsidR="009C6DDB" w:rsidRPr="0084784F" w:rsidRDefault="009C6DDB" w:rsidP="009C6DDB">
      <w:pPr>
        <w:pStyle w:val="a7"/>
        <w:numPr>
          <w:ilvl w:val="0"/>
          <w:numId w:val="9"/>
        </w:numPr>
        <w:spacing w:after="0" w:line="0" w:lineRule="atLeast"/>
        <w:ind w:left="709" w:right="139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Изучение опыта работы других библиотек с целью внедрения в практику работы библиотеки наиболее интересных форм библиотечных услуг. </w:t>
      </w:r>
    </w:p>
    <w:p w14:paraId="192286A9" w14:textId="77777777" w:rsidR="009C6DDB" w:rsidRPr="0084784F" w:rsidRDefault="009C6DDB" w:rsidP="009C6DDB">
      <w:pPr>
        <w:numPr>
          <w:ilvl w:val="0"/>
          <w:numId w:val="9"/>
        </w:numPr>
        <w:spacing w:after="0" w:line="0" w:lineRule="atLeast"/>
        <w:ind w:left="0" w:right="139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Освещение деятельности учреждения в социальных сетях и СМИ. </w:t>
      </w:r>
    </w:p>
    <w:p w14:paraId="5C94B22C" w14:textId="77777777" w:rsidR="009C6DDB" w:rsidRPr="0084784F" w:rsidRDefault="009C6DDB" w:rsidP="009C6DDB">
      <w:pPr>
        <w:numPr>
          <w:ilvl w:val="0"/>
          <w:numId w:val="9"/>
        </w:numPr>
        <w:spacing w:after="0" w:line="0" w:lineRule="atLeast"/>
        <w:ind w:left="0" w:right="139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Развитие социального партнерства, выстраивание его на взаимовыгодных условиях и взаимных интересах. </w:t>
      </w:r>
    </w:p>
    <w:p w14:paraId="4F842557" w14:textId="77777777" w:rsidR="00CA350E" w:rsidRPr="0084784F" w:rsidRDefault="00CA350E" w:rsidP="00CA350E">
      <w:pPr>
        <w:pStyle w:val="a7"/>
        <w:spacing w:line="0" w:lineRule="atLeast"/>
        <w:ind w:left="10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994EE7" w14:textId="77777777" w:rsidR="00CA350E" w:rsidRPr="0084784F" w:rsidRDefault="00CA350E" w:rsidP="00CA350E">
      <w:pPr>
        <w:pStyle w:val="a7"/>
        <w:spacing w:line="0" w:lineRule="atLeast"/>
        <w:ind w:left="107" w:firstLine="60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4784F">
        <w:rPr>
          <w:rFonts w:ascii="Times New Roman" w:hAnsi="Times New Roman"/>
          <w:sz w:val="24"/>
          <w:szCs w:val="24"/>
          <w:shd w:val="clear" w:color="auto" w:fill="FFFFFF"/>
        </w:rPr>
        <w:t xml:space="preserve">МКУ Библиотека КСП располагается на втором этаже здания Центра Досуга и Культуры. Общая площадь -  </w:t>
      </w:r>
      <w:smartTag w:uri="urn:schemas-microsoft-com:office:smarttags" w:element="metricconverter">
        <w:smartTagPr>
          <w:attr w:name="ProductID" w:val="305 кв. м"/>
        </w:smartTagPr>
        <w:r w:rsidRPr="0084784F">
          <w:rPr>
            <w:rFonts w:ascii="Times New Roman" w:hAnsi="Times New Roman"/>
            <w:sz w:val="24"/>
            <w:szCs w:val="24"/>
            <w:shd w:val="clear" w:color="auto" w:fill="FFFFFF"/>
          </w:rPr>
          <w:t>305 кв. м</w:t>
        </w:r>
      </w:smartTag>
      <w:r w:rsidRPr="0084784F">
        <w:rPr>
          <w:rFonts w:ascii="Times New Roman" w:hAnsi="Times New Roman"/>
          <w:sz w:val="24"/>
          <w:szCs w:val="24"/>
          <w:shd w:val="clear" w:color="auto" w:fill="FFFFFF"/>
        </w:rPr>
        <w:t xml:space="preserve">. в оперативном управлении. </w:t>
      </w:r>
    </w:p>
    <w:p w14:paraId="6374B4A7" w14:textId="77777777" w:rsidR="00CA350E" w:rsidRPr="0084784F" w:rsidRDefault="00CA350E" w:rsidP="00CA350E">
      <w:pPr>
        <w:spacing w:line="0" w:lineRule="atLeast"/>
        <w:ind w:right="-546" w:firstLine="708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Муниципальное казённое учреждение Библиотека Ключевского сельского поселения (МКУ Библиотека КСП) является юридическим лицом и действует в соответствии с законодательством Российской Федерации и Уставом МКУ Библиотека КСП. Организационно-правовая форма - казённое учреждение. Район обслуживания</w:t>
      </w:r>
      <w:r w:rsidR="00832528">
        <w:rPr>
          <w:rFonts w:ascii="Times New Roman" w:hAnsi="Times New Roman"/>
          <w:sz w:val="24"/>
          <w:szCs w:val="24"/>
        </w:rPr>
        <w:t xml:space="preserve"> населения  2800 человек. - 53,4</w:t>
      </w:r>
      <w:r w:rsidRPr="0084784F">
        <w:rPr>
          <w:rFonts w:ascii="Times New Roman" w:hAnsi="Times New Roman"/>
          <w:sz w:val="24"/>
          <w:szCs w:val="24"/>
        </w:rPr>
        <w:t xml:space="preserve"> % населения охвачено библиотечным обслуживанием и имеют беспрепятственный доступ к библиотечным услугам. Для обслуживания населения работает 1 библиотека, в  которой выделен детский сектор. Библиотека работает полный рабочий день с 10.00 до 18.00  с одним выходным днём в неделю (воскресенье). </w:t>
      </w:r>
    </w:p>
    <w:p w14:paraId="0F43687A" w14:textId="77777777" w:rsidR="00CA350E" w:rsidRDefault="00CA350E" w:rsidP="00CA350E">
      <w:pPr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Библиотека имеет 1 ноутбук, 11 персональных компьютеров, 9 компьютеров подключено к сети Интернет. Три компьютера предназначены для пользователей библиотеки в читальном зале. </w:t>
      </w:r>
      <w:r w:rsidRPr="0084784F">
        <w:rPr>
          <w:rFonts w:ascii="Times New Roman" w:hAnsi="Times New Roman"/>
          <w:sz w:val="24"/>
          <w:szCs w:val="24"/>
        </w:rPr>
        <w:t xml:space="preserve">Общее число посадочных мест читального зала – 24. </w:t>
      </w:r>
    </w:p>
    <w:p w14:paraId="280BC2D3" w14:textId="77777777" w:rsidR="000E5D3E" w:rsidRPr="003314EA" w:rsidRDefault="000E5D3E" w:rsidP="000E5D3E">
      <w:pPr>
        <w:pStyle w:val="a7"/>
        <w:numPr>
          <w:ilvl w:val="0"/>
          <w:numId w:val="2"/>
        </w:numPr>
        <w:tabs>
          <w:tab w:val="left" w:pos="351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2020 году </w:t>
      </w:r>
      <w:r w:rsidRPr="003314EA">
        <w:rPr>
          <w:rFonts w:ascii="Times New Roman" w:hAnsi="Times New Roman"/>
          <w:b/>
          <w:sz w:val="24"/>
          <w:szCs w:val="24"/>
        </w:rPr>
        <w:t xml:space="preserve"> приобретено:  </w:t>
      </w:r>
    </w:p>
    <w:p w14:paraId="663DDC76" w14:textId="77777777" w:rsidR="000E5D3E" w:rsidRPr="002D6D19" w:rsidRDefault="000E5D3E" w:rsidP="000E5D3E">
      <w:pPr>
        <w:pStyle w:val="a7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лазерный </w:t>
      </w:r>
      <w:proofErr w:type="gramStart"/>
      <w:r>
        <w:rPr>
          <w:rFonts w:ascii="Times New Roman" w:hAnsi="Times New Roman"/>
          <w:sz w:val="24"/>
          <w:szCs w:val="24"/>
        </w:rPr>
        <w:t>МФУ( цветной</w:t>
      </w:r>
      <w:proofErr w:type="gramEnd"/>
      <w:r>
        <w:rPr>
          <w:rFonts w:ascii="Times New Roman" w:hAnsi="Times New Roman"/>
          <w:sz w:val="24"/>
          <w:szCs w:val="24"/>
        </w:rPr>
        <w:t>,  формата А3) для рекламной деятельности библиотеки</w:t>
      </w:r>
      <w:r w:rsidRPr="002D6D19">
        <w:rPr>
          <w:rFonts w:ascii="Times New Roman" w:hAnsi="Times New Roman"/>
          <w:sz w:val="24"/>
          <w:szCs w:val="24"/>
        </w:rPr>
        <w:t xml:space="preserve"> </w:t>
      </w:r>
    </w:p>
    <w:p w14:paraId="6E3F8377" w14:textId="77777777" w:rsidR="000E5D3E" w:rsidRDefault="000E5D3E" w:rsidP="000E5D3E">
      <w:pPr>
        <w:pStyle w:val="a7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шн видеокамеру для работы в социальных сетях</w:t>
      </w:r>
    </w:p>
    <w:p w14:paraId="15A35BF4" w14:textId="77777777" w:rsidR="000E5D3E" w:rsidRPr="00BF4CA3" w:rsidRDefault="000E5D3E" w:rsidP="000E5D3E">
      <w:pPr>
        <w:pStyle w:val="a7"/>
        <w:spacing w:line="0" w:lineRule="atLea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 штатное расписание библиотеки</w:t>
      </w:r>
      <w:r w:rsidRPr="00BF4CA3">
        <w:rPr>
          <w:rFonts w:ascii="Times New Roman" w:hAnsi="Times New Roman"/>
          <w:sz w:val="24"/>
          <w:szCs w:val="24"/>
        </w:rPr>
        <w:t xml:space="preserve"> добавлена должность ведущего библиографа.</w:t>
      </w:r>
    </w:p>
    <w:p w14:paraId="370B4C86" w14:textId="77777777" w:rsidR="000E5D3E" w:rsidRPr="003314EA" w:rsidRDefault="000E5D3E" w:rsidP="000E5D3E">
      <w:pPr>
        <w:pStyle w:val="a7"/>
        <w:numPr>
          <w:ilvl w:val="0"/>
          <w:numId w:val="2"/>
        </w:numPr>
        <w:spacing w:after="0"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314EA">
        <w:rPr>
          <w:rFonts w:ascii="Times New Roman" w:hAnsi="Times New Roman"/>
          <w:b/>
          <w:sz w:val="24"/>
          <w:szCs w:val="24"/>
        </w:rPr>
        <w:t>В 2019 году приобрели:</w:t>
      </w:r>
    </w:p>
    <w:p w14:paraId="478382F3" w14:textId="77777777" w:rsidR="000E5D3E" w:rsidRPr="00832528" w:rsidRDefault="000E5D3E" w:rsidP="000E5D3E">
      <w:pPr>
        <w:spacing w:after="0" w:line="0" w:lineRule="atLeast"/>
        <w:ind w:left="360" w:firstLine="284"/>
        <w:rPr>
          <w:rFonts w:ascii="Times New Roman" w:hAnsi="Times New Roman"/>
          <w:sz w:val="24"/>
          <w:szCs w:val="24"/>
          <w:shd w:val="clear" w:color="auto" w:fill="FFFFFF"/>
        </w:rPr>
      </w:pPr>
      <w:r w:rsidRPr="00832528">
        <w:rPr>
          <w:rFonts w:ascii="Times New Roman" w:hAnsi="Times New Roman"/>
          <w:sz w:val="24"/>
          <w:szCs w:val="24"/>
        </w:rPr>
        <w:t xml:space="preserve">-  </w:t>
      </w:r>
      <w:r w:rsidRPr="00832528">
        <w:rPr>
          <w:rFonts w:ascii="Times New Roman" w:hAnsi="Times New Roman"/>
          <w:sz w:val="24"/>
          <w:szCs w:val="24"/>
          <w:shd w:val="clear" w:color="auto" w:fill="FFFFFF"/>
        </w:rPr>
        <w:t>Рабочее место для слабовидящих  «Эконом».</w:t>
      </w:r>
    </w:p>
    <w:p w14:paraId="1B438F0D" w14:textId="77777777" w:rsidR="000E5D3E" w:rsidRDefault="000E5D3E" w:rsidP="000E5D3E">
      <w:pPr>
        <w:pStyle w:val="a7"/>
        <w:spacing w:line="0" w:lineRule="atLea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2D6D19">
        <w:rPr>
          <w:rFonts w:ascii="Times New Roman" w:hAnsi="Times New Roman"/>
          <w:sz w:val="24"/>
          <w:szCs w:val="24"/>
        </w:rPr>
        <w:t>тремонтировали стены в читальном зале и произвели работы по устройству подвесного потолка во всем помещении.</w:t>
      </w:r>
    </w:p>
    <w:p w14:paraId="09D3B959" w14:textId="77777777" w:rsidR="000E5D3E" w:rsidRPr="0084784F" w:rsidRDefault="000E5D3E" w:rsidP="000E5D3E">
      <w:pPr>
        <w:pStyle w:val="a7"/>
        <w:numPr>
          <w:ilvl w:val="0"/>
          <w:numId w:val="12"/>
        </w:numPr>
        <w:spacing w:line="0" w:lineRule="atLeast"/>
        <w:ind w:right="14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В 2014</w:t>
      </w:r>
      <w:r>
        <w:rPr>
          <w:rFonts w:ascii="Times New Roman" w:hAnsi="Times New Roman"/>
          <w:sz w:val="24"/>
          <w:szCs w:val="24"/>
        </w:rPr>
        <w:t xml:space="preserve"> – 2015 году была полностью заме</w:t>
      </w:r>
      <w:r w:rsidRPr="0084784F">
        <w:rPr>
          <w:rFonts w:ascii="Times New Roman" w:hAnsi="Times New Roman"/>
          <w:sz w:val="24"/>
          <w:szCs w:val="24"/>
        </w:rPr>
        <w:t xml:space="preserve">нена система отопления. </w:t>
      </w:r>
    </w:p>
    <w:p w14:paraId="1A7A33B9" w14:textId="77777777" w:rsidR="000E5D3E" w:rsidRPr="002D6D19" w:rsidRDefault="000E5D3E" w:rsidP="000E5D3E">
      <w:pPr>
        <w:pStyle w:val="a7"/>
        <w:numPr>
          <w:ilvl w:val="0"/>
          <w:numId w:val="12"/>
        </w:numPr>
        <w:spacing w:line="0" w:lineRule="atLeast"/>
        <w:ind w:right="14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В 2015 году  была установлена система видеонаблюд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6D19">
        <w:rPr>
          <w:rFonts w:ascii="Times New Roman" w:hAnsi="Times New Roman"/>
          <w:sz w:val="24"/>
          <w:szCs w:val="24"/>
        </w:rPr>
        <w:t>Услугами библиотеки пользуются люди всех возрастов. Камеры видеонаблюдения, установленные во всей библиотеке, помогают сохранять порядок и безопасность в общественных местах.</w:t>
      </w:r>
    </w:p>
    <w:p w14:paraId="5D1EF003" w14:textId="77777777" w:rsidR="000E5D3E" w:rsidRPr="0084784F" w:rsidRDefault="000E5D3E" w:rsidP="000E5D3E">
      <w:pPr>
        <w:pStyle w:val="a7"/>
        <w:numPr>
          <w:ilvl w:val="0"/>
          <w:numId w:val="12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В 2018 году произвели замену каталогов и стеллажей на взрослом абонементе.</w:t>
      </w:r>
    </w:p>
    <w:p w14:paraId="06EA7896" w14:textId="77777777" w:rsidR="000E5D3E" w:rsidRPr="0084784F" w:rsidRDefault="000E5D3E" w:rsidP="000E5D3E">
      <w:pPr>
        <w:pStyle w:val="a7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С 2010 – 2015гг. библиотекой издано пять книг:</w:t>
      </w:r>
    </w:p>
    <w:p w14:paraId="6C20CFA2" w14:textId="77777777" w:rsidR="000E5D3E" w:rsidRPr="0084784F" w:rsidRDefault="000E5D3E" w:rsidP="000E5D3E">
      <w:pPr>
        <w:spacing w:after="0"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4784F">
        <w:rPr>
          <w:rFonts w:ascii="Times New Roman" w:hAnsi="Times New Roman"/>
          <w:sz w:val="24"/>
          <w:szCs w:val="24"/>
        </w:rPr>
        <w:t xml:space="preserve">- О  </w:t>
      </w:r>
      <w:r w:rsidRPr="0084784F">
        <w:rPr>
          <w:rFonts w:ascii="Times New Roman" w:hAnsi="Times New Roman"/>
          <w:sz w:val="24"/>
          <w:szCs w:val="24"/>
          <w:shd w:val="clear" w:color="auto" w:fill="FFFFFF"/>
        </w:rPr>
        <w:t>ветеране ВОВ, самобытном поэте  А.Р. Носкове:  «Я люблю эту землю!»;</w:t>
      </w:r>
    </w:p>
    <w:p w14:paraId="41CA5C15" w14:textId="77777777" w:rsidR="000E5D3E" w:rsidRPr="0084784F" w:rsidRDefault="000E5D3E" w:rsidP="000E5D3E">
      <w:pPr>
        <w:spacing w:after="0"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4784F">
        <w:rPr>
          <w:rFonts w:ascii="Times New Roman" w:hAnsi="Times New Roman"/>
          <w:sz w:val="24"/>
          <w:szCs w:val="24"/>
          <w:shd w:val="clear" w:color="auto" w:fill="FFFFFF"/>
        </w:rPr>
        <w:t>- Фотоальбом  о наших Ключевских ветеранах ВОВ и трудового фронта:   «Их знают. Их помнят. Ими гордятся». </w:t>
      </w:r>
      <w:r w:rsidRPr="0084784F">
        <w:rPr>
          <w:rFonts w:ascii="Times New Roman" w:hAnsi="Times New Roman"/>
          <w:sz w:val="24"/>
          <w:szCs w:val="24"/>
        </w:rPr>
        <w:t xml:space="preserve">В настоящее время библиотека продолжает сбор материала о земляках </w:t>
      </w:r>
      <w:r>
        <w:rPr>
          <w:rFonts w:ascii="Times New Roman" w:hAnsi="Times New Roman"/>
          <w:sz w:val="24"/>
          <w:szCs w:val="24"/>
        </w:rPr>
        <w:t>-</w:t>
      </w:r>
      <w:r w:rsidRPr="0084784F">
        <w:rPr>
          <w:rFonts w:ascii="Times New Roman" w:hAnsi="Times New Roman"/>
          <w:sz w:val="24"/>
          <w:szCs w:val="24"/>
        </w:rPr>
        <w:t xml:space="preserve"> ветеранах ВОВ 1941 – 1945гг</w:t>
      </w:r>
      <w:r>
        <w:rPr>
          <w:rFonts w:ascii="Times New Roman" w:hAnsi="Times New Roman"/>
          <w:sz w:val="24"/>
          <w:szCs w:val="24"/>
        </w:rPr>
        <w:t>.,</w:t>
      </w:r>
    </w:p>
    <w:p w14:paraId="0B3B7091" w14:textId="77777777" w:rsidR="000E5D3E" w:rsidRPr="0084784F" w:rsidRDefault="000E5D3E" w:rsidP="000E5D3E">
      <w:pPr>
        <w:spacing w:after="0"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4784F">
        <w:rPr>
          <w:rFonts w:ascii="Times New Roman" w:hAnsi="Times New Roman"/>
          <w:sz w:val="24"/>
          <w:szCs w:val="24"/>
          <w:shd w:val="clear" w:color="auto" w:fill="FFFFFF"/>
        </w:rPr>
        <w:t>- В 2011 году  вышла в свет книга «Здесь Родины твоей начало», приуроченная к 270-летию п. Ключи. В 2013 году вышло в свет второе издание книги «Здесь Родины твоей начало» переработанное и дополненное.</w:t>
      </w:r>
    </w:p>
    <w:p w14:paraId="025A237A" w14:textId="77777777" w:rsidR="000E5D3E" w:rsidRPr="0084784F" w:rsidRDefault="000E5D3E" w:rsidP="000E5D3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- В марте 2015 года вышел в свет поэтический сборник «Шепот чернильных волн».</w:t>
      </w:r>
    </w:p>
    <w:p w14:paraId="570FA6A8" w14:textId="77777777" w:rsidR="000E5D3E" w:rsidRPr="0084784F" w:rsidRDefault="000E5D3E" w:rsidP="000E5D3E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E7962BD" w14:textId="77777777" w:rsidR="000E5D3E" w:rsidRDefault="000E5D3E" w:rsidP="000E5D3E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 </w:t>
      </w:r>
      <w:r w:rsidRPr="000E5D3E">
        <w:rPr>
          <w:rFonts w:ascii="Times New Roman" w:hAnsi="Times New Roman"/>
          <w:b/>
          <w:sz w:val="28"/>
          <w:szCs w:val="28"/>
        </w:rPr>
        <w:t>Основные статистические показатели</w:t>
      </w:r>
    </w:p>
    <w:p w14:paraId="61CD9FC2" w14:textId="77777777" w:rsidR="000E5D3E" w:rsidRPr="000E5D3E" w:rsidRDefault="000E5D3E" w:rsidP="000E5D3E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14:paraId="2876D109" w14:textId="77777777" w:rsidR="000E5D3E" w:rsidRPr="000E5D3E" w:rsidRDefault="000E5D3E" w:rsidP="000E5D3E">
      <w:pPr>
        <w:spacing w:after="7" w:line="249" w:lineRule="auto"/>
        <w:ind w:right="9"/>
        <w:jc w:val="center"/>
        <w:rPr>
          <w:rFonts w:ascii="Times New Roman" w:hAnsi="Times New Roman"/>
          <w:b/>
          <w:i/>
          <w:sz w:val="28"/>
          <w:szCs w:val="28"/>
        </w:rPr>
      </w:pPr>
      <w:r w:rsidRPr="000E5D3E">
        <w:rPr>
          <w:rFonts w:ascii="Times New Roman" w:hAnsi="Times New Roman"/>
          <w:b/>
          <w:i/>
          <w:sz w:val="28"/>
          <w:szCs w:val="28"/>
        </w:rPr>
        <w:t>Абсолютные показатели деятельности</w:t>
      </w:r>
    </w:p>
    <w:tbl>
      <w:tblPr>
        <w:tblStyle w:val="TableGrid"/>
        <w:tblpPr w:leftFromText="180" w:rightFromText="180" w:vertAnchor="text" w:horzAnchor="margin" w:tblpY="269"/>
        <w:tblW w:w="9190" w:type="dxa"/>
        <w:tblInd w:w="0" w:type="dxa"/>
        <w:tblCellMar>
          <w:top w:w="30" w:type="dxa"/>
          <w:left w:w="109" w:type="dxa"/>
          <w:right w:w="44" w:type="dxa"/>
        </w:tblCellMar>
        <w:tblLook w:val="04A0" w:firstRow="1" w:lastRow="0" w:firstColumn="1" w:lastColumn="0" w:noHBand="0" w:noVBand="1"/>
      </w:tblPr>
      <w:tblGrid>
        <w:gridCol w:w="5270"/>
        <w:gridCol w:w="1039"/>
        <w:gridCol w:w="1039"/>
        <w:gridCol w:w="1842"/>
      </w:tblGrid>
      <w:tr w:rsidR="000E5D3E" w:rsidRPr="0084784F" w14:paraId="570816E9" w14:textId="77777777" w:rsidTr="000E5D3E">
        <w:trPr>
          <w:trHeight w:val="971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0DE6" w14:textId="77777777" w:rsidR="000E5D3E" w:rsidRPr="0084784F" w:rsidRDefault="000E5D3E" w:rsidP="000E5D3E">
            <w:pPr>
              <w:spacing w:line="259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2344" w14:textId="77777777" w:rsidR="000E5D3E" w:rsidRPr="0084784F" w:rsidRDefault="000E5D3E" w:rsidP="000E5D3E">
            <w:pPr>
              <w:spacing w:line="259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EB80" w14:textId="77777777" w:rsidR="000E5D3E" w:rsidRPr="0084784F" w:rsidRDefault="000E5D3E" w:rsidP="000E5D3E">
            <w:pPr>
              <w:spacing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7AD2" w14:textId="77777777" w:rsidR="000E5D3E" w:rsidRPr="0084784F" w:rsidRDefault="000E5D3E" w:rsidP="000E5D3E">
            <w:pPr>
              <w:spacing w:line="216" w:lineRule="auto"/>
              <w:ind w:left="101" w:righ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Динамика по сравнению </w:t>
            </w:r>
          </w:p>
          <w:p w14:paraId="6814A4BA" w14:textId="77777777" w:rsidR="000E5D3E" w:rsidRPr="0084784F" w:rsidRDefault="000E5D3E" w:rsidP="000E5D3E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9</w:t>
            </w:r>
            <w:r w:rsidRPr="0084784F">
              <w:rPr>
                <w:rFonts w:ascii="Times New Roman" w:hAnsi="Times New Roman"/>
                <w:sz w:val="24"/>
                <w:szCs w:val="24"/>
              </w:rPr>
              <w:t xml:space="preserve"> годом </w:t>
            </w:r>
          </w:p>
          <w:p w14:paraId="7B00569F" w14:textId="77777777" w:rsidR="000E5D3E" w:rsidRPr="0084784F" w:rsidRDefault="000E5D3E" w:rsidP="000E5D3E">
            <w:pPr>
              <w:spacing w:line="259" w:lineRule="auto"/>
              <w:ind w:righ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( + / - ) </w:t>
            </w:r>
          </w:p>
        </w:tc>
      </w:tr>
      <w:tr w:rsidR="000E5D3E" w:rsidRPr="0084784F" w14:paraId="67485D75" w14:textId="77777777" w:rsidTr="000E5D3E">
        <w:trPr>
          <w:trHeight w:val="574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B9F0" w14:textId="77777777" w:rsidR="000E5D3E" w:rsidRPr="0084784F" w:rsidRDefault="000E5D3E" w:rsidP="000E5D3E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84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регистрированных пользователей </w:t>
            </w:r>
          </w:p>
          <w:p w14:paraId="48E12F76" w14:textId="77777777" w:rsidR="000E5D3E" w:rsidRPr="0084784F" w:rsidRDefault="000E5D3E" w:rsidP="000E5D3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b/>
                <w:sz w:val="24"/>
                <w:szCs w:val="24"/>
              </w:rPr>
              <w:t>(чел.)</w:t>
            </w:r>
            <w:r w:rsidRPr="00847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A4B4" w14:textId="77777777" w:rsidR="000E5D3E" w:rsidRPr="0084784F" w:rsidRDefault="000E5D3E" w:rsidP="000E5D3E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930E9" w14:textId="77777777" w:rsidR="000E5D3E" w:rsidRPr="0084784F" w:rsidRDefault="000E5D3E" w:rsidP="000E5D3E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611DE" w14:textId="77777777" w:rsidR="000E5D3E" w:rsidRPr="0084784F" w:rsidRDefault="000E5D3E" w:rsidP="000E5D3E">
            <w:pPr>
              <w:spacing w:line="259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</w:tr>
      <w:tr w:rsidR="000E5D3E" w:rsidRPr="0084784F" w14:paraId="39A61B84" w14:textId="77777777" w:rsidTr="000E5D3E">
        <w:trPr>
          <w:trHeight w:val="294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511B" w14:textId="77777777" w:rsidR="000E5D3E" w:rsidRPr="0084784F" w:rsidRDefault="000E5D3E" w:rsidP="000E5D3E">
            <w:pPr>
              <w:spacing w:line="259" w:lineRule="auto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в т.ч. детей до 14 лет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5F75" w14:textId="77777777" w:rsidR="000E5D3E" w:rsidRPr="0084784F" w:rsidRDefault="000E5D3E" w:rsidP="000E5D3E">
            <w:pPr>
              <w:spacing w:line="259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505DC" w14:textId="77777777" w:rsidR="000E5D3E" w:rsidRPr="0084784F" w:rsidRDefault="000E5D3E" w:rsidP="000E5D3E">
            <w:pPr>
              <w:spacing w:line="259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EBA83" w14:textId="77777777" w:rsidR="000E5D3E" w:rsidRPr="0084784F" w:rsidRDefault="000E5D3E" w:rsidP="000E5D3E">
            <w:pPr>
              <w:spacing w:line="259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</w:tr>
      <w:tr w:rsidR="000E5D3E" w:rsidRPr="0084784F" w14:paraId="67D04E40" w14:textId="77777777" w:rsidTr="000E5D3E">
        <w:trPr>
          <w:trHeight w:val="290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6E52" w14:textId="77777777" w:rsidR="000E5D3E" w:rsidRPr="0084784F" w:rsidRDefault="000E5D3E" w:rsidP="000E5D3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Количество выданных документов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11AF" w14:textId="77777777" w:rsidR="000E5D3E" w:rsidRPr="0084784F" w:rsidRDefault="000E5D3E" w:rsidP="000E5D3E">
            <w:pPr>
              <w:spacing w:line="259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4090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54DE" w14:textId="77777777" w:rsidR="000E5D3E" w:rsidRPr="0084784F" w:rsidRDefault="000E5D3E" w:rsidP="000E5D3E">
            <w:pPr>
              <w:spacing w:line="259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B0E0" w14:textId="77777777" w:rsidR="000E5D3E" w:rsidRPr="0084784F" w:rsidRDefault="000E5D3E" w:rsidP="000E5D3E">
            <w:pPr>
              <w:spacing w:line="259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135</w:t>
            </w:r>
          </w:p>
        </w:tc>
      </w:tr>
      <w:tr w:rsidR="000E5D3E" w:rsidRPr="0084784F" w14:paraId="0583941D" w14:textId="77777777" w:rsidTr="000E5D3E">
        <w:trPr>
          <w:trHeight w:val="294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D507" w14:textId="77777777" w:rsidR="000E5D3E" w:rsidRPr="0084784F" w:rsidRDefault="000E5D3E" w:rsidP="000E5D3E">
            <w:pPr>
              <w:spacing w:line="259" w:lineRule="auto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в т.ч. детям до 14 ле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36F9" w14:textId="77777777" w:rsidR="000E5D3E" w:rsidRPr="0084784F" w:rsidRDefault="000E5D3E" w:rsidP="000E5D3E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1553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C899" w14:textId="77777777" w:rsidR="000E5D3E" w:rsidRPr="0084784F" w:rsidRDefault="000E5D3E" w:rsidP="000E5D3E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05CC3" w14:textId="77777777" w:rsidR="000E5D3E" w:rsidRPr="0084784F" w:rsidRDefault="000E5D3E" w:rsidP="000E5D3E">
            <w:pPr>
              <w:spacing w:line="259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D3E" w:rsidRPr="0084784F" w14:paraId="33A2C369" w14:textId="77777777" w:rsidTr="000E5D3E">
        <w:trPr>
          <w:trHeight w:val="574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C5E6" w14:textId="77777777" w:rsidR="000E5D3E" w:rsidRPr="0084784F" w:rsidRDefault="000E5D3E" w:rsidP="000E5D3E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84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выданных справок и предоставленных консультаций посетителям библиотеки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C638" w14:textId="77777777" w:rsidR="000E5D3E" w:rsidRPr="0084784F" w:rsidRDefault="000E5D3E" w:rsidP="000E5D3E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262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3EFD" w14:textId="77777777" w:rsidR="000E5D3E" w:rsidRPr="0084784F" w:rsidRDefault="000E5D3E" w:rsidP="000E5D3E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75848" w14:textId="77777777" w:rsidR="000E5D3E" w:rsidRPr="0084784F" w:rsidRDefault="000E5D3E" w:rsidP="000E5D3E">
            <w:pPr>
              <w:spacing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20</w:t>
            </w:r>
          </w:p>
        </w:tc>
      </w:tr>
      <w:tr w:rsidR="000E5D3E" w:rsidRPr="0084784F" w14:paraId="2485F43D" w14:textId="77777777" w:rsidTr="000E5D3E">
        <w:trPr>
          <w:trHeight w:val="294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535D" w14:textId="77777777" w:rsidR="000E5D3E" w:rsidRPr="0084784F" w:rsidRDefault="000E5D3E" w:rsidP="000E5D3E">
            <w:pPr>
              <w:spacing w:line="259" w:lineRule="auto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в т.ч. детям до 14 ле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BD72" w14:textId="77777777" w:rsidR="000E5D3E" w:rsidRPr="0084784F" w:rsidRDefault="000E5D3E" w:rsidP="000E5D3E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B421" w14:textId="77777777" w:rsidR="000E5D3E" w:rsidRPr="0084784F" w:rsidRDefault="000E5D3E" w:rsidP="000E5D3E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172D" w14:textId="77777777" w:rsidR="000E5D3E" w:rsidRPr="0084784F" w:rsidRDefault="000E5D3E" w:rsidP="000E5D3E">
            <w:pPr>
              <w:spacing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83</w:t>
            </w:r>
          </w:p>
        </w:tc>
      </w:tr>
      <w:tr w:rsidR="000E5D3E" w:rsidRPr="0084784F" w14:paraId="7C2D0121" w14:textId="77777777" w:rsidTr="000E5D3E">
        <w:trPr>
          <w:trHeight w:val="290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7884D" w14:textId="77777777" w:rsidR="000E5D3E" w:rsidRPr="0084784F" w:rsidRDefault="000E5D3E" w:rsidP="000E5D3E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84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осещений библиотек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B808" w14:textId="77777777" w:rsidR="000E5D3E" w:rsidRPr="0084784F" w:rsidRDefault="000E5D3E" w:rsidP="000E5D3E">
            <w:pPr>
              <w:spacing w:line="259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2534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DE61" w14:textId="77777777" w:rsidR="000E5D3E" w:rsidRPr="0084784F" w:rsidRDefault="000E5D3E" w:rsidP="000E5D3E">
            <w:pPr>
              <w:spacing w:line="259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F00D" w14:textId="77777777" w:rsidR="000E5D3E" w:rsidRPr="0084784F" w:rsidRDefault="000E5D3E" w:rsidP="000E5D3E">
            <w:pPr>
              <w:spacing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907</w:t>
            </w:r>
          </w:p>
        </w:tc>
      </w:tr>
      <w:tr w:rsidR="000E5D3E" w:rsidRPr="0084784F" w14:paraId="5A05C7D0" w14:textId="77777777" w:rsidTr="000E5D3E">
        <w:trPr>
          <w:trHeight w:val="574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4A18" w14:textId="77777777" w:rsidR="000E5D3E" w:rsidRPr="0084784F" w:rsidRDefault="000E5D3E" w:rsidP="000E5D3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в т.ч. количество посещений культурно-просветительных мероприятий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6558" w14:textId="77777777" w:rsidR="000E5D3E" w:rsidRPr="0084784F" w:rsidRDefault="000E5D3E" w:rsidP="000E5D3E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A6A8" w14:textId="77777777" w:rsidR="000E5D3E" w:rsidRPr="0084784F" w:rsidRDefault="000E5D3E" w:rsidP="000E5D3E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62BA8" w14:textId="77777777" w:rsidR="000E5D3E" w:rsidRPr="0084784F" w:rsidRDefault="000E5D3E" w:rsidP="000E5D3E">
            <w:pPr>
              <w:spacing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69</w:t>
            </w:r>
          </w:p>
        </w:tc>
      </w:tr>
      <w:tr w:rsidR="000E5D3E" w:rsidRPr="0084784F" w14:paraId="53EF8CF2" w14:textId="77777777" w:rsidTr="000E5D3E">
        <w:trPr>
          <w:trHeight w:val="293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531A" w14:textId="77777777" w:rsidR="000E5D3E" w:rsidRPr="0084784F" w:rsidRDefault="000E5D3E" w:rsidP="000E5D3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Количество посещений сайта Учрежден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CC6E" w14:textId="77777777" w:rsidR="000E5D3E" w:rsidRPr="0084784F" w:rsidRDefault="000E5D3E" w:rsidP="000E5D3E">
            <w:pPr>
              <w:spacing w:line="259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269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9CD0" w14:textId="77777777" w:rsidR="000E5D3E" w:rsidRPr="0084784F" w:rsidRDefault="000E5D3E" w:rsidP="000E5D3E">
            <w:pPr>
              <w:spacing w:line="259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8CFD" w14:textId="77777777" w:rsidR="000E5D3E" w:rsidRPr="0084784F" w:rsidRDefault="000E5D3E" w:rsidP="000E5D3E">
            <w:pPr>
              <w:spacing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88</w:t>
            </w:r>
          </w:p>
        </w:tc>
      </w:tr>
    </w:tbl>
    <w:p w14:paraId="27FEF1E3" w14:textId="77777777" w:rsidR="00463DEB" w:rsidRPr="000E5D3E" w:rsidRDefault="00463DEB" w:rsidP="000E5D3E">
      <w:pPr>
        <w:ind w:right="9"/>
        <w:jc w:val="center"/>
        <w:rPr>
          <w:rFonts w:ascii="Times New Roman" w:hAnsi="Times New Roman"/>
          <w:sz w:val="28"/>
          <w:szCs w:val="28"/>
        </w:rPr>
      </w:pPr>
      <w:r w:rsidRPr="000E5D3E">
        <w:rPr>
          <w:rFonts w:ascii="Times New Roman" w:hAnsi="Times New Roman"/>
          <w:b/>
          <w:i/>
          <w:sz w:val="28"/>
          <w:szCs w:val="28"/>
        </w:rPr>
        <w:lastRenderedPageBreak/>
        <w:t>Относительные показатели деятельности</w:t>
      </w:r>
    </w:p>
    <w:tbl>
      <w:tblPr>
        <w:tblStyle w:val="TableGrid"/>
        <w:tblW w:w="9163" w:type="dxa"/>
        <w:tblInd w:w="0" w:type="dxa"/>
        <w:tblCellMar>
          <w:top w:w="3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270"/>
        <w:gridCol w:w="1037"/>
        <w:gridCol w:w="1037"/>
        <w:gridCol w:w="1819"/>
      </w:tblGrid>
      <w:tr w:rsidR="00832528" w:rsidRPr="0084784F" w14:paraId="50FF4C50" w14:textId="77777777" w:rsidTr="000E5D3E">
        <w:trPr>
          <w:trHeight w:val="970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605C" w14:textId="77777777" w:rsidR="00832528" w:rsidRPr="0084784F" w:rsidRDefault="00832528" w:rsidP="00C476B8">
            <w:pPr>
              <w:spacing w:line="259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B3E3" w14:textId="77777777" w:rsidR="00832528" w:rsidRPr="0084784F" w:rsidRDefault="00832528" w:rsidP="00BF2747">
            <w:pPr>
              <w:spacing w:line="259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FF14" w14:textId="77777777" w:rsidR="00832528" w:rsidRPr="0084784F" w:rsidRDefault="00832528" w:rsidP="00C476B8">
            <w:pPr>
              <w:spacing w:line="259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8685" w14:textId="77777777" w:rsidR="00832528" w:rsidRPr="0084784F" w:rsidRDefault="00832528" w:rsidP="00C476B8">
            <w:pPr>
              <w:spacing w:line="216" w:lineRule="auto"/>
              <w:ind w:left="86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Динамика по сравнению </w:t>
            </w:r>
          </w:p>
          <w:p w14:paraId="340F7781" w14:textId="77777777" w:rsidR="00832528" w:rsidRPr="0084784F" w:rsidRDefault="009B3D99" w:rsidP="00C476B8">
            <w:pPr>
              <w:spacing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9</w:t>
            </w:r>
            <w:r w:rsidR="00832528" w:rsidRPr="0084784F">
              <w:rPr>
                <w:rFonts w:ascii="Times New Roman" w:hAnsi="Times New Roman"/>
                <w:sz w:val="24"/>
                <w:szCs w:val="24"/>
              </w:rPr>
              <w:t xml:space="preserve"> годом </w:t>
            </w:r>
          </w:p>
          <w:p w14:paraId="50686BE0" w14:textId="77777777" w:rsidR="00832528" w:rsidRPr="0084784F" w:rsidRDefault="00832528" w:rsidP="00C476B8">
            <w:pPr>
              <w:spacing w:line="259" w:lineRule="auto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( + / - ) </w:t>
            </w:r>
          </w:p>
        </w:tc>
      </w:tr>
      <w:tr w:rsidR="00832528" w:rsidRPr="0084784F" w14:paraId="160BC932" w14:textId="77777777" w:rsidTr="000E5D3E">
        <w:trPr>
          <w:trHeight w:val="293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6E07" w14:textId="77777777" w:rsidR="00832528" w:rsidRPr="0084784F" w:rsidRDefault="00832528" w:rsidP="00C476B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Читаемость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01FE" w14:textId="77777777" w:rsidR="00832528" w:rsidRPr="0084784F" w:rsidRDefault="00832528" w:rsidP="00BF2747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27,0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6C6C" w14:textId="77777777" w:rsidR="00832528" w:rsidRPr="0084784F" w:rsidRDefault="009B3D99" w:rsidP="00C476B8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74CE" w14:textId="77777777" w:rsidR="00832528" w:rsidRPr="0084784F" w:rsidRDefault="009B3D99" w:rsidP="00C476B8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8</w:t>
            </w:r>
          </w:p>
        </w:tc>
      </w:tr>
      <w:tr w:rsidR="00832528" w:rsidRPr="0084784F" w14:paraId="5F20597D" w14:textId="77777777" w:rsidTr="000E5D3E">
        <w:trPr>
          <w:trHeight w:val="293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4C25" w14:textId="77777777" w:rsidR="00832528" w:rsidRPr="0084784F" w:rsidRDefault="00832528" w:rsidP="00C476B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Посещаемость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FE22" w14:textId="77777777" w:rsidR="00832528" w:rsidRPr="0084784F" w:rsidRDefault="00832528" w:rsidP="00BF2747">
            <w:pPr>
              <w:spacing w:line="259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16,7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3E43" w14:textId="77777777" w:rsidR="00832528" w:rsidRPr="0084784F" w:rsidRDefault="009B3D99" w:rsidP="00C476B8">
            <w:pPr>
              <w:spacing w:line="259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56FF" w14:textId="77777777" w:rsidR="00832528" w:rsidRPr="0084784F" w:rsidRDefault="009B3D99" w:rsidP="00C476B8">
            <w:pPr>
              <w:spacing w:line="259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5</w:t>
            </w:r>
          </w:p>
        </w:tc>
      </w:tr>
      <w:tr w:rsidR="00832528" w:rsidRPr="0084784F" w14:paraId="0B8A9F33" w14:textId="77777777" w:rsidTr="000E5D3E">
        <w:trPr>
          <w:trHeight w:val="293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FCFA" w14:textId="77777777" w:rsidR="00832528" w:rsidRPr="0084784F" w:rsidRDefault="00832528" w:rsidP="00C476B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Обращаемость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0A98" w14:textId="77777777" w:rsidR="00832528" w:rsidRPr="0084784F" w:rsidRDefault="00832528" w:rsidP="00BF2747">
            <w:pPr>
              <w:spacing w:line="259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21CA" w14:textId="77777777" w:rsidR="00832528" w:rsidRPr="0084784F" w:rsidRDefault="009B3D99" w:rsidP="00C476B8">
            <w:pPr>
              <w:spacing w:line="259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218B" w14:textId="77777777" w:rsidR="00832528" w:rsidRPr="0084784F" w:rsidRDefault="009B3D99" w:rsidP="00C476B8">
            <w:pPr>
              <w:spacing w:line="259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4</w:t>
            </w:r>
          </w:p>
        </w:tc>
      </w:tr>
      <w:tr w:rsidR="00832528" w:rsidRPr="0084784F" w14:paraId="5C4D7047" w14:textId="77777777" w:rsidTr="000E5D3E">
        <w:trPr>
          <w:trHeight w:val="293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28DD" w14:textId="77777777" w:rsidR="00832528" w:rsidRPr="0084784F" w:rsidRDefault="00832528" w:rsidP="00C476B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Книгообеспеченность на 1 пользователя, экз.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8F1D" w14:textId="77777777" w:rsidR="00832528" w:rsidRPr="0084784F" w:rsidRDefault="00832528" w:rsidP="00BF2747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18,7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036F" w14:textId="77777777" w:rsidR="00832528" w:rsidRPr="0084784F" w:rsidRDefault="002E632D" w:rsidP="00C476B8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8022" w14:textId="77777777" w:rsidR="00832528" w:rsidRPr="0084784F" w:rsidRDefault="002E632D" w:rsidP="00C476B8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,45</w:t>
            </w:r>
          </w:p>
        </w:tc>
      </w:tr>
      <w:tr w:rsidR="00832528" w:rsidRPr="0084784F" w14:paraId="05B89293" w14:textId="77777777" w:rsidTr="000E5D3E">
        <w:trPr>
          <w:trHeight w:val="293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46BC" w14:textId="77777777" w:rsidR="00832528" w:rsidRPr="0084784F" w:rsidRDefault="00832528" w:rsidP="00C476B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Книгообеспеченность на 1 жителя, экз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6633" w14:textId="77777777" w:rsidR="00832528" w:rsidRPr="0084784F" w:rsidRDefault="00832528" w:rsidP="00BF2747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8C71" w14:textId="77777777" w:rsidR="00832528" w:rsidRPr="0084784F" w:rsidRDefault="002E632D" w:rsidP="00C476B8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A3B1" w14:textId="77777777" w:rsidR="00832528" w:rsidRPr="0084784F" w:rsidRDefault="002E632D" w:rsidP="00C476B8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15</w:t>
            </w:r>
          </w:p>
        </w:tc>
      </w:tr>
    </w:tbl>
    <w:p w14:paraId="14DBB9A4" w14:textId="77777777" w:rsidR="00463DEB" w:rsidRPr="0084784F" w:rsidRDefault="00463DEB" w:rsidP="00463DEB">
      <w:pPr>
        <w:spacing w:line="0" w:lineRule="atLeast"/>
        <w:ind w:right="14" w:firstLine="708"/>
        <w:jc w:val="center"/>
        <w:rPr>
          <w:rFonts w:ascii="Times New Roman" w:hAnsi="Times New Roman"/>
          <w:sz w:val="24"/>
          <w:szCs w:val="24"/>
        </w:rPr>
      </w:pPr>
    </w:p>
    <w:p w14:paraId="4C6D90CF" w14:textId="77777777" w:rsidR="009C6DDB" w:rsidRPr="000E5D3E" w:rsidRDefault="000E5D3E" w:rsidP="009C6DDB">
      <w:pPr>
        <w:pStyle w:val="2"/>
        <w:numPr>
          <w:ilvl w:val="0"/>
          <w:numId w:val="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9C6DDB" w:rsidRPr="000E5D3E">
        <w:rPr>
          <w:rFonts w:ascii="Times New Roman" w:hAnsi="Times New Roman"/>
          <w:b/>
          <w:sz w:val="28"/>
          <w:szCs w:val="28"/>
        </w:rPr>
        <w:t>Библиотечные фонды</w:t>
      </w:r>
    </w:p>
    <w:p w14:paraId="225932F0" w14:textId="77777777" w:rsidR="004B4D6C" w:rsidRPr="0084784F" w:rsidRDefault="004B4D6C" w:rsidP="009C6DDB">
      <w:pPr>
        <w:spacing w:line="0" w:lineRule="atLeast"/>
        <w:ind w:right="14" w:firstLine="695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Книжный </w:t>
      </w:r>
      <w:r w:rsidR="002E632D">
        <w:rPr>
          <w:rFonts w:ascii="Times New Roman" w:hAnsi="Times New Roman"/>
          <w:sz w:val="24"/>
          <w:szCs w:val="24"/>
        </w:rPr>
        <w:t>фонд библиотеки составляет 28721</w:t>
      </w:r>
      <w:r w:rsidRPr="0084784F">
        <w:rPr>
          <w:rFonts w:ascii="Times New Roman" w:hAnsi="Times New Roman"/>
          <w:sz w:val="24"/>
          <w:szCs w:val="24"/>
        </w:rPr>
        <w:t xml:space="preserve"> экземпляра. Фонд   занимает особое место в материально-технической базе Учреждения, являясь и материальным, и информационным ресурсом одновременно. Он составляет суть библиотеки как учреждения, удовлетворяющего потребность населения в информации. </w:t>
      </w:r>
    </w:p>
    <w:p w14:paraId="5303DD94" w14:textId="77777777" w:rsidR="004B4D6C" w:rsidRPr="0084784F" w:rsidRDefault="004B4D6C" w:rsidP="004B4D6C">
      <w:pPr>
        <w:spacing w:line="0" w:lineRule="atLeast"/>
        <w:ind w:firstLine="695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Для комплектования</w:t>
      </w:r>
      <w:r w:rsidR="004A4C79">
        <w:rPr>
          <w:rFonts w:ascii="Times New Roman" w:hAnsi="Times New Roman"/>
          <w:sz w:val="24"/>
          <w:szCs w:val="24"/>
        </w:rPr>
        <w:t xml:space="preserve"> фонда МКУ Библиотека КСП в 2020</w:t>
      </w:r>
      <w:r w:rsidRPr="0084784F">
        <w:rPr>
          <w:rFonts w:ascii="Times New Roman" w:hAnsi="Times New Roman"/>
          <w:sz w:val="24"/>
          <w:szCs w:val="24"/>
        </w:rPr>
        <w:t xml:space="preserve"> году выделено</w:t>
      </w:r>
      <w:r w:rsidR="004A4C79">
        <w:rPr>
          <w:rFonts w:ascii="Times New Roman" w:hAnsi="Times New Roman"/>
          <w:sz w:val="24"/>
          <w:szCs w:val="24"/>
        </w:rPr>
        <w:t xml:space="preserve"> 390 100</w:t>
      </w:r>
      <w:r w:rsidRPr="0084784F">
        <w:rPr>
          <w:rFonts w:ascii="Times New Roman" w:hAnsi="Times New Roman"/>
          <w:sz w:val="24"/>
          <w:szCs w:val="24"/>
        </w:rPr>
        <w:t xml:space="preserve"> рублей из бюджета Ключевского сельского поселения, из них </w:t>
      </w:r>
      <w:r w:rsidR="004A4C79">
        <w:rPr>
          <w:rFonts w:ascii="Times New Roman" w:hAnsi="Times New Roman"/>
          <w:sz w:val="24"/>
          <w:szCs w:val="24"/>
        </w:rPr>
        <w:t>186100</w:t>
      </w:r>
      <w:r w:rsidRPr="0084784F">
        <w:rPr>
          <w:rFonts w:ascii="Times New Roman" w:hAnsi="Times New Roman"/>
          <w:sz w:val="24"/>
          <w:szCs w:val="24"/>
        </w:rPr>
        <w:t xml:space="preserve"> рублей для подписки на периодические издания. Подписка на периодические издания осуществлялась два раза в год. Приобретение новой литературы производилось с помощью сети - Ин</w:t>
      </w:r>
      <w:r w:rsidR="00463DEB" w:rsidRPr="0084784F">
        <w:rPr>
          <w:rFonts w:ascii="Times New Roman" w:hAnsi="Times New Roman"/>
          <w:sz w:val="24"/>
          <w:szCs w:val="24"/>
        </w:rPr>
        <w:t>тернет и в книжных магазинах г.</w:t>
      </w:r>
      <w:r w:rsidR="008704C8" w:rsidRPr="0084784F">
        <w:rPr>
          <w:rFonts w:ascii="Times New Roman" w:hAnsi="Times New Roman"/>
          <w:sz w:val="24"/>
          <w:szCs w:val="24"/>
        </w:rPr>
        <w:t xml:space="preserve"> </w:t>
      </w:r>
      <w:r w:rsidRPr="0084784F">
        <w:rPr>
          <w:rFonts w:ascii="Times New Roman" w:hAnsi="Times New Roman"/>
          <w:sz w:val="24"/>
          <w:szCs w:val="24"/>
        </w:rPr>
        <w:t xml:space="preserve">Петропавловска – Камчатского. А именно сайты </w:t>
      </w:r>
      <w:r w:rsidRPr="0084784F">
        <w:rPr>
          <w:rFonts w:ascii="Times New Roman" w:hAnsi="Times New Roman"/>
          <w:sz w:val="24"/>
          <w:szCs w:val="24"/>
          <w:lang w:val="en-US"/>
        </w:rPr>
        <w:t>ozon</w:t>
      </w:r>
      <w:r w:rsidRPr="0084784F">
        <w:rPr>
          <w:rFonts w:ascii="Times New Roman" w:hAnsi="Times New Roman"/>
          <w:sz w:val="24"/>
          <w:szCs w:val="24"/>
        </w:rPr>
        <w:t>.</w:t>
      </w:r>
      <w:r w:rsidRPr="0084784F">
        <w:rPr>
          <w:rFonts w:ascii="Times New Roman" w:hAnsi="Times New Roman"/>
          <w:sz w:val="24"/>
          <w:szCs w:val="24"/>
          <w:lang w:val="en-US"/>
        </w:rPr>
        <w:t>ru</w:t>
      </w:r>
      <w:r w:rsidR="00A52743" w:rsidRPr="00A52743">
        <w:rPr>
          <w:rFonts w:ascii="Times New Roman" w:hAnsi="Times New Roman"/>
          <w:sz w:val="24"/>
          <w:szCs w:val="24"/>
        </w:rPr>
        <w:t xml:space="preserve">, </w:t>
      </w:r>
      <w:r w:rsidRPr="0084784F">
        <w:rPr>
          <w:rFonts w:ascii="Times New Roman" w:hAnsi="Times New Roman"/>
          <w:sz w:val="24"/>
          <w:szCs w:val="24"/>
          <w:lang w:val="en-US"/>
        </w:rPr>
        <w:t>labirint</w:t>
      </w:r>
      <w:r w:rsidRPr="0084784F">
        <w:rPr>
          <w:rFonts w:ascii="Times New Roman" w:hAnsi="Times New Roman"/>
          <w:sz w:val="24"/>
          <w:szCs w:val="24"/>
        </w:rPr>
        <w:t>.</w:t>
      </w:r>
      <w:r w:rsidRPr="0084784F">
        <w:rPr>
          <w:rFonts w:ascii="Times New Roman" w:hAnsi="Times New Roman"/>
          <w:sz w:val="24"/>
          <w:szCs w:val="24"/>
          <w:lang w:val="en-US"/>
        </w:rPr>
        <w:t>ru</w:t>
      </w:r>
      <w:r w:rsidR="00A52743" w:rsidRPr="00A52743">
        <w:rPr>
          <w:rFonts w:ascii="Times New Roman" w:hAnsi="Times New Roman"/>
          <w:sz w:val="24"/>
          <w:szCs w:val="24"/>
        </w:rPr>
        <w:t xml:space="preserve">, </w:t>
      </w:r>
      <w:r w:rsidR="00A52743">
        <w:rPr>
          <w:rFonts w:ascii="Times New Roman" w:hAnsi="Times New Roman"/>
          <w:sz w:val="24"/>
          <w:szCs w:val="24"/>
          <w:lang w:val="en-US"/>
        </w:rPr>
        <w:t>bookvoed</w:t>
      </w:r>
      <w:r w:rsidR="00A52743" w:rsidRPr="00A52743">
        <w:rPr>
          <w:rFonts w:ascii="Times New Roman" w:hAnsi="Times New Roman"/>
          <w:sz w:val="24"/>
          <w:szCs w:val="24"/>
        </w:rPr>
        <w:t>.</w:t>
      </w:r>
      <w:r w:rsidR="00A52743">
        <w:rPr>
          <w:rFonts w:ascii="Times New Roman" w:hAnsi="Times New Roman"/>
          <w:sz w:val="24"/>
          <w:szCs w:val="24"/>
          <w:lang w:val="en-US"/>
        </w:rPr>
        <w:t>ru</w:t>
      </w:r>
      <w:r w:rsidR="00A52743" w:rsidRPr="00A52743">
        <w:rPr>
          <w:rFonts w:ascii="Times New Roman" w:hAnsi="Times New Roman"/>
          <w:sz w:val="24"/>
          <w:szCs w:val="24"/>
        </w:rPr>
        <w:t xml:space="preserve">, </w:t>
      </w:r>
      <w:r w:rsidR="00A52743">
        <w:rPr>
          <w:rFonts w:ascii="Times New Roman" w:hAnsi="Times New Roman"/>
          <w:sz w:val="24"/>
          <w:szCs w:val="24"/>
          <w:lang w:val="en-US"/>
        </w:rPr>
        <w:t>book</w:t>
      </w:r>
      <w:r w:rsidR="00A52743" w:rsidRPr="00A52743">
        <w:rPr>
          <w:rFonts w:ascii="Times New Roman" w:hAnsi="Times New Roman"/>
          <w:sz w:val="24"/>
          <w:szCs w:val="24"/>
        </w:rPr>
        <w:t>24.</w:t>
      </w:r>
      <w:r w:rsidR="00A52743">
        <w:rPr>
          <w:rFonts w:ascii="Times New Roman" w:hAnsi="Times New Roman"/>
          <w:sz w:val="24"/>
          <w:szCs w:val="24"/>
          <w:lang w:val="en-US"/>
        </w:rPr>
        <w:t>ru</w:t>
      </w:r>
      <w:r w:rsidRPr="0084784F">
        <w:rPr>
          <w:rFonts w:ascii="Times New Roman" w:hAnsi="Times New Roman"/>
          <w:sz w:val="24"/>
          <w:szCs w:val="24"/>
        </w:rPr>
        <w:t>. В дар от читателей по акции «Подари книгу би</w:t>
      </w:r>
      <w:r w:rsidR="004A4C79">
        <w:rPr>
          <w:rFonts w:ascii="Times New Roman" w:hAnsi="Times New Roman"/>
          <w:sz w:val="24"/>
          <w:szCs w:val="24"/>
        </w:rPr>
        <w:t xml:space="preserve">блиотеке» принято на подотчет </w:t>
      </w:r>
      <w:r w:rsidR="00A60ACB">
        <w:rPr>
          <w:rFonts w:ascii="Times New Roman" w:hAnsi="Times New Roman"/>
          <w:sz w:val="24"/>
          <w:szCs w:val="24"/>
        </w:rPr>
        <w:t>162 экз.</w:t>
      </w:r>
      <w:r w:rsidRPr="0084784F">
        <w:rPr>
          <w:rFonts w:ascii="Times New Roman" w:hAnsi="Times New Roman"/>
          <w:sz w:val="24"/>
          <w:szCs w:val="24"/>
        </w:rPr>
        <w:t xml:space="preserve"> книг. </w:t>
      </w:r>
    </w:p>
    <w:tbl>
      <w:tblPr>
        <w:tblStyle w:val="TableGrid"/>
        <w:tblpPr w:leftFromText="180" w:rightFromText="180" w:vertAnchor="text" w:horzAnchor="margin" w:tblpY="171"/>
        <w:tblW w:w="9134" w:type="dxa"/>
        <w:tblInd w:w="0" w:type="dxa"/>
        <w:tblCellMar>
          <w:top w:w="30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5241"/>
        <w:gridCol w:w="1037"/>
        <w:gridCol w:w="1037"/>
        <w:gridCol w:w="1819"/>
      </w:tblGrid>
      <w:tr w:rsidR="00832528" w:rsidRPr="0084784F" w14:paraId="4B2A7733" w14:textId="77777777" w:rsidTr="00832528">
        <w:trPr>
          <w:trHeight w:val="970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600A" w14:textId="77777777" w:rsidR="00832528" w:rsidRPr="0084784F" w:rsidRDefault="00832528" w:rsidP="00832528">
            <w:pPr>
              <w:spacing w:line="259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4158" w14:textId="77777777" w:rsidR="00832528" w:rsidRPr="0084784F" w:rsidRDefault="00832528" w:rsidP="00832528">
            <w:pPr>
              <w:spacing w:line="259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7B0D" w14:textId="77777777" w:rsidR="00832528" w:rsidRPr="0084784F" w:rsidRDefault="00A60ACB" w:rsidP="00832528">
            <w:pPr>
              <w:spacing w:line="259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7065" w14:textId="77777777" w:rsidR="00832528" w:rsidRPr="0084784F" w:rsidRDefault="00832528" w:rsidP="00832528">
            <w:pPr>
              <w:spacing w:line="216" w:lineRule="auto"/>
              <w:ind w:left="86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Динамика по сравнению </w:t>
            </w:r>
          </w:p>
          <w:p w14:paraId="6529C840" w14:textId="77777777" w:rsidR="00832528" w:rsidRPr="0084784F" w:rsidRDefault="00A60ACB" w:rsidP="00832528">
            <w:pPr>
              <w:spacing w:line="259" w:lineRule="auto"/>
              <w:ind w:righ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9</w:t>
            </w:r>
            <w:r w:rsidR="00832528" w:rsidRPr="0084784F">
              <w:rPr>
                <w:rFonts w:ascii="Times New Roman" w:hAnsi="Times New Roman"/>
                <w:sz w:val="24"/>
                <w:szCs w:val="24"/>
              </w:rPr>
              <w:t xml:space="preserve"> годом </w:t>
            </w:r>
          </w:p>
          <w:p w14:paraId="0EF43F3B" w14:textId="77777777" w:rsidR="00832528" w:rsidRPr="0084784F" w:rsidRDefault="00832528" w:rsidP="00832528">
            <w:pPr>
              <w:spacing w:line="259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( + / - ) </w:t>
            </w:r>
          </w:p>
        </w:tc>
      </w:tr>
      <w:tr w:rsidR="00832528" w:rsidRPr="0084784F" w14:paraId="0B413A1D" w14:textId="77777777" w:rsidTr="00832528">
        <w:trPr>
          <w:trHeight w:val="288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C548" w14:textId="77777777" w:rsidR="00832528" w:rsidRPr="0084784F" w:rsidRDefault="00832528" w:rsidP="0083252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Поступило документов, экз.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2842" w14:textId="77777777" w:rsidR="00832528" w:rsidRPr="0084784F" w:rsidRDefault="00832528" w:rsidP="00832528">
            <w:pPr>
              <w:spacing w:line="259" w:lineRule="auto"/>
              <w:ind w:righ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424C" w14:textId="77777777" w:rsidR="00832528" w:rsidRPr="0084784F" w:rsidRDefault="00A60ACB" w:rsidP="00832528">
            <w:pPr>
              <w:spacing w:line="259" w:lineRule="auto"/>
              <w:ind w:righ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1AAD" w14:textId="77777777" w:rsidR="00832528" w:rsidRPr="0084784F" w:rsidRDefault="00A60ACB" w:rsidP="00832528">
            <w:pPr>
              <w:spacing w:line="259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4</w:t>
            </w:r>
          </w:p>
        </w:tc>
      </w:tr>
      <w:tr w:rsidR="00832528" w:rsidRPr="0084784F" w14:paraId="4595A72A" w14:textId="77777777" w:rsidTr="00832528">
        <w:trPr>
          <w:trHeight w:val="288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2727" w14:textId="77777777" w:rsidR="00832528" w:rsidRPr="0084784F" w:rsidRDefault="00832528" w:rsidP="0083252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Выбыло документов, экз.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DAFC" w14:textId="77777777" w:rsidR="00832528" w:rsidRPr="0084784F" w:rsidRDefault="00832528" w:rsidP="00832528">
            <w:pPr>
              <w:spacing w:line="259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CAE4" w14:textId="77777777" w:rsidR="00832528" w:rsidRPr="0084784F" w:rsidRDefault="00A60ACB" w:rsidP="00832528">
            <w:pPr>
              <w:spacing w:line="259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6265" w14:textId="77777777" w:rsidR="00832528" w:rsidRPr="0084784F" w:rsidRDefault="00A60ACB" w:rsidP="00832528">
            <w:pPr>
              <w:spacing w:line="259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44</w:t>
            </w:r>
          </w:p>
        </w:tc>
      </w:tr>
      <w:tr w:rsidR="00832528" w:rsidRPr="0084784F" w14:paraId="4B2318F9" w14:textId="77777777" w:rsidTr="00832528">
        <w:trPr>
          <w:trHeight w:val="283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D472" w14:textId="77777777" w:rsidR="00832528" w:rsidRPr="0084784F" w:rsidRDefault="00832528" w:rsidP="0083252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Состоит документов, экз.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D942" w14:textId="77777777" w:rsidR="00832528" w:rsidRPr="0084784F" w:rsidRDefault="00832528" w:rsidP="00832528">
            <w:pPr>
              <w:spacing w:line="259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2835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6329" w14:textId="77777777" w:rsidR="00832528" w:rsidRPr="0084784F" w:rsidRDefault="00A60ACB" w:rsidP="00832528">
            <w:pPr>
              <w:spacing w:line="259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FDA" w14:textId="77777777" w:rsidR="00832528" w:rsidRPr="0084784F" w:rsidRDefault="00A60ACB" w:rsidP="00832528">
            <w:pPr>
              <w:spacing w:line="259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64</w:t>
            </w:r>
          </w:p>
        </w:tc>
      </w:tr>
    </w:tbl>
    <w:p w14:paraId="1C81ECF0" w14:textId="77777777" w:rsidR="00A77CF0" w:rsidRPr="0084784F" w:rsidRDefault="00A77CF0" w:rsidP="00874F6F">
      <w:pPr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6B7CEB" w14:textId="77777777" w:rsidR="00874F6F" w:rsidRDefault="00874F6F" w:rsidP="000E5D3E">
      <w:pPr>
        <w:spacing w:line="0" w:lineRule="atLeast"/>
        <w:ind w:right="14" w:firstLine="708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При комплектовании особое внимание уделяется приобретению изданий для детей и краеведческой тематики. В процессе комплектования документного фонда детской литературой особое значение придаётся выполнению Федерального закона от 29.12.2010 года № 436-ФЗ «О защите детей от информации, причиняющей вред их здоровью и развитию». Любая информационная продукция, получаемая Учреждением, тщательно просматривается библиотекарями на предмет наличия нежелательной информации для детей определённого возраста. При выдаче книг библиотекарь следит и за соответствием её возрасту ребёнка.</w:t>
      </w:r>
    </w:p>
    <w:p w14:paraId="19A41306" w14:textId="77777777" w:rsidR="00874F6F" w:rsidRPr="00874F6F" w:rsidRDefault="00874F6F" w:rsidP="00874F6F">
      <w:pPr>
        <w:ind w:right="14" w:firstLine="708"/>
        <w:jc w:val="both"/>
        <w:rPr>
          <w:rFonts w:ascii="Times New Roman" w:hAnsi="Times New Roman"/>
          <w:sz w:val="24"/>
          <w:szCs w:val="24"/>
        </w:rPr>
      </w:pPr>
      <w:r w:rsidRPr="00874F6F">
        <w:rPr>
          <w:rFonts w:ascii="Times New Roman" w:hAnsi="Times New Roman"/>
          <w:sz w:val="24"/>
          <w:szCs w:val="24"/>
        </w:rPr>
        <w:t xml:space="preserve"> Важной частью документного фонда Учреждения являются периодические издания - газеты, журналы, бюллетени, сборники. На сегодняшний день их роль в фонде библиотеки возрастает, так как они мобильны и оперативны при удовлетворении информационных потребностей пользователей. При проведении подписной кампании </w:t>
      </w:r>
      <w:r w:rsidRPr="00874F6F">
        <w:rPr>
          <w:rFonts w:ascii="Times New Roman" w:hAnsi="Times New Roman"/>
          <w:sz w:val="24"/>
          <w:szCs w:val="24"/>
        </w:rPr>
        <w:lastRenderedPageBreak/>
        <w:t xml:space="preserve">большое внимание уделяется изданиям, пользующимся наибольшим спросом среди читательской аудитории. </w:t>
      </w:r>
    </w:p>
    <w:p w14:paraId="467A83E1" w14:textId="77777777" w:rsidR="00874F6F" w:rsidRPr="00874F6F" w:rsidRDefault="00874F6F" w:rsidP="00874F6F">
      <w:pPr>
        <w:ind w:left="-15" w:right="14" w:firstLine="723"/>
        <w:jc w:val="both"/>
        <w:rPr>
          <w:rFonts w:ascii="Times New Roman" w:hAnsi="Times New Roman"/>
          <w:sz w:val="24"/>
          <w:szCs w:val="24"/>
        </w:rPr>
      </w:pPr>
      <w:r w:rsidRPr="00874F6F">
        <w:rPr>
          <w:rFonts w:ascii="Times New Roman" w:hAnsi="Times New Roman"/>
          <w:sz w:val="24"/>
          <w:szCs w:val="24"/>
        </w:rPr>
        <w:t>Ежегодно увеличивается финансирование на проведение подписной кампании, но постоянный рост цен на подписные издания вносит коррективы в возможности Учреждения по комплектованию фондов периодическими изданиями - происходит уменьшение количества наименований и комплектов, выписываемых Учреждением.  В целях экономии денежных средств, выделяемых на проведение подписной кампании, Учреждение оформляет, помимо основной, и досрочную подписку. Это позволяет закупить подписные издания по более низким ценам и тем самым расширить ассортимент наименований подписных изданий и увеличить количество их комплектов в пределах выделенных денежных средств.</w:t>
      </w:r>
      <w:r w:rsidRPr="00874F6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5221924" w14:textId="77777777" w:rsidR="00A77CF0" w:rsidRPr="0084784F" w:rsidRDefault="00874F6F" w:rsidP="00874F6F">
      <w:pPr>
        <w:spacing w:after="70"/>
        <w:ind w:left="-15" w:right="14"/>
        <w:jc w:val="both"/>
        <w:rPr>
          <w:rFonts w:ascii="Times New Roman" w:hAnsi="Times New Roman"/>
          <w:sz w:val="24"/>
          <w:szCs w:val="24"/>
        </w:rPr>
      </w:pPr>
      <w:r w:rsidRPr="00874F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4D6C" w:rsidRPr="0084784F">
        <w:rPr>
          <w:rFonts w:ascii="Times New Roman" w:hAnsi="Times New Roman"/>
          <w:sz w:val="24"/>
          <w:szCs w:val="24"/>
        </w:rPr>
        <w:t>Активно ведется организация и ведение электронного каталога и традиционных каталогов. За 20</w:t>
      </w:r>
      <w:r w:rsidR="00A60ACB">
        <w:rPr>
          <w:rFonts w:ascii="Times New Roman" w:hAnsi="Times New Roman"/>
          <w:sz w:val="24"/>
          <w:szCs w:val="24"/>
        </w:rPr>
        <w:t>20</w:t>
      </w:r>
      <w:r w:rsidR="004B4D6C" w:rsidRPr="0084784F">
        <w:rPr>
          <w:rFonts w:ascii="Times New Roman" w:hAnsi="Times New Roman"/>
          <w:sz w:val="24"/>
          <w:szCs w:val="24"/>
        </w:rPr>
        <w:t xml:space="preserve"> год в </w:t>
      </w:r>
      <w:r w:rsidR="00A60ACB">
        <w:rPr>
          <w:rFonts w:ascii="Times New Roman" w:hAnsi="Times New Roman"/>
          <w:sz w:val="24"/>
          <w:szCs w:val="24"/>
        </w:rPr>
        <w:t>электронный каталог занесено 704 записи. На конец 2020</w:t>
      </w:r>
      <w:r w:rsidR="004B4D6C" w:rsidRPr="0084784F">
        <w:rPr>
          <w:rFonts w:ascii="Times New Roman" w:hAnsi="Times New Roman"/>
          <w:sz w:val="24"/>
          <w:szCs w:val="24"/>
        </w:rPr>
        <w:t xml:space="preserve"> года в электрон</w:t>
      </w:r>
      <w:r w:rsidR="00076769">
        <w:rPr>
          <w:rFonts w:ascii="Times New Roman" w:hAnsi="Times New Roman"/>
          <w:sz w:val="24"/>
          <w:szCs w:val="24"/>
        </w:rPr>
        <w:t>н</w:t>
      </w:r>
      <w:r w:rsidR="00A60ACB">
        <w:rPr>
          <w:rFonts w:ascii="Times New Roman" w:hAnsi="Times New Roman"/>
          <w:sz w:val="24"/>
          <w:szCs w:val="24"/>
        </w:rPr>
        <w:t>ом каталоге всего 9699</w:t>
      </w:r>
      <w:r w:rsidR="004B4D6C" w:rsidRPr="0084784F">
        <w:rPr>
          <w:rFonts w:ascii="Times New Roman" w:hAnsi="Times New Roman"/>
          <w:sz w:val="24"/>
          <w:szCs w:val="24"/>
        </w:rPr>
        <w:t xml:space="preserve"> </w:t>
      </w:r>
      <w:r w:rsidR="00A77CF0" w:rsidRPr="0084784F">
        <w:rPr>
          <w:rFonts w:ascii="Times New Roman" w:hAnsi="Times New Roman"/>
          <w:sz w:val="24"/>
          <w:szCs w:val="24"/>
        </w:rPr>
        <w:t>записей.</w:t>
      </w:r>
    </w:p>
    <w:p w14:paraId="682B6214" w14:textId="77777777" w:rsidR="004B4D6C" w:rsidRDefault="004B4D6C" w:rsidP="00874F6F">
      <w:pPr>
        <w:spacing w:line="0" w:lineRule="atLeast"/>
        <w:ind w:right="14" w:firstLine="708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Согласно Федеральному закону от 25 июля 2002 года № 114ФЗ «О противодействии экстремистской деятельности» систематически ведётся сверка «Федерального списка экстремистских материалов» и каталогов, в том числе электронного, на предмет выявления изданий, включённых в «Федеральный список». </w:t>
      </w:r>
    </w:p>
    <w:p w14:paraId="635E7799" w14:textId="77777777" w:rsidR="00874F6F" w:rsidRPr="000E5D3E" w:rsidRDefault="000E5D3E" w:rsidP="00A60ACB">
      <w:pPr>
        <w:spacing w:after="70"/>
        <w:ind w:right="1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="00874F6F" w:rsidRPr="000E5D3E">
        <w:rPr>
          <w:rFonts w:ascii="Times New Roman" w:hAnsi="Times New Roman"/>
          <w:b/>
          <w:sz w:val="28"/>
          <w:szCs w:val="28"/>
        </w:rPr>
        <w:t>Обеспечение сохранности фондов.</w:t>
      </w:r>
    </w:p>
    <w:p w14:paraId="3A1F1CB9" w14:textId="77777777" w:rsidR="00874F6F" w:rsidRPr="00874F6F" w:rsidRDefault="00874F6F" w:rsidP="00874F6F">
      <w:pPr>
        <w:ind w:left="-15" w:right="14" w:firstLine="723"/>
        <w:jc w:val="both"/>
        <w:rPr>
          <w:rFonts w:ascii="Times New Roman" w:hAnsi="Times New Roman"/>
          <w:sz w:val="24"/>
          <w:szCs w:val="24"/>
        </w:rPr>
      </w:pPr>
      <w:r w:rsidRPr="00874F6F">
        <w:rPr>
          <w:rFonts w:ascii="Times New Roman" w:hAnsi="Times New Roman"/>
          <w:sz w:val="24"/>
          <w:szCs w:val="24"/>
        </w:rPr>
        <w:t xml:space="preserve">Сохранность документов - это целый комплекс мероприятий, включающий воспитание у читателей бережного отношения к книге, соблюдение правил выдачи документов и приёма их обратно, работа с читательской задолженностью, мелкий ремонт книг, учёт фонда, соблюдение режима хранения документов, расстановка фонда, проведение санитарных дней, противопожарная безопасность и т.д.  </w:t>
      </w:r>
    </w:p>
    <w:p w14:paraId="569DAD83" w14:textId="77777777" w:rsidR="00874F6F" w:rsidRPr="00874F6F" w:rsidRDefault="00874F6F" w:rsidP="00874F6F">
      <w:pPr>
        <w:ind w:left="-15" w:right="14" w:firstLine="723"/>
        <w:jc w:val="both"/>
        <w:rPr>
          <w:rFonts w:ascii="Times New Roman" w:hAnsi="Times New Roman"/>
          <w:sz w:val="24"/>
          <w:szCs w:val="24"/>
        </w:rPr>
      </w:pPr>
      <w:r w:rsidRPr="00874F6F">
        <w:rPr>
          <w:rFonts w:ascii="Times New Roman" w:hAnsi="Times New Roman"/>
          <w:sz w:val="24"/>
          <w:szCs w:val="24"/>
        </w:rPr>
        <w:t xml:space="preserve">В течение всего года постоянно ведутся индивидуальные и групповые беседы с читателями о бережном отношении к книгам и журналам, выявляются задолжники, проводится работа по ликвидации задолженности (оповещение по телефону, передача списков в образовательные учреждения поселка). Новых пользователей знакомят с Правилами пользования библиотекой. Ежегодно в библиотеке  проходит акция «Неделя возвращённой книги». </w:t>
      </w:r>
    </w:p>
    <w:p w14:paraId="7A165F4A" w14:textId="77777777" w:rsidR="00874F6F" w:rsidRPr="00874F6F" w:rsidRDefault="00874F6F" w:rsidP="00874F6F">
      <w:pPr>
        <w:ind w:left="-15" w:right="14" w:firstLine="723"/>
        <w:jc w:val="both"/>
        <w:rPr>
          <w:rFonts w:ascii="Times New Roman" w:hAnsi="Times New Roman"/>
          <w:sz w:val="24"/>
          <w:szCs w:val="24"/>
        </w:rPr>
      </w:pPr>
      <w:r w:rsidRPr="00874F6F">
        <w:rPr>
          <w:rFonts w:ascii="Times New Roman" w:hAnsi="Times New Roman"/>
          <w:sz w:val="24"/>
          <w:szCs w:val="24"/>
        </w:rPr>
        <w:t xml:space="preserve">Библиотекари и дети ведут мелкий ремонт книг, продлевая им жизнь. </w:t>
      </w:r>
      <w:r w:rsidR="00F75D2C">
        <w:rPr>
          <w:rFonts w:ascii="Times New Roman" w:hAnsi="Times New Roman"/>
          <w:sz w:val="24"/>
          <w:szCs w:val="24"/>
        </w:rPr>
        <w:t xml:space="preserve">В марте и </w:t>
      </w:r>
      <w:r w:rsidR="006E7D23">
        <w:rPr>
          <w:rFonts w:ascii="Times New Roman" w:hAnsi="Times New Roman"/>
          <w:sz w:val="24"/>
          <w:szCs w:val="24"/>
        </w:rPr>
        <w:t xml:space="preserve">в </w:t>
      </w:r>
      <w:r w:rsidR="00F75D2C">
        <w:rPr>
          <w:rFonts w:ascii="Times New Roman" w:hAnsi="Times New Roman"/>
          <w:sz w:val="24"/>
          <w:szCs w:val="24"/>
        </w:rPr>
        <w:t>октяб</w:t>
      </w:r>
      <w:r w:rsidR="006E7D23">
        <w:rPr>
          <w:rFonts w:ascii="Times New Roman" w:hAnsi="Times New Roman"/>
          <w:sz w:val="24"/>
          <w:szCs w:val="24"/>
        </w:rPr>
        <w:t xml:space="preserve">ре </w:t>
      </w:r>
      <w:r w:rsidR="00F75D2C">
        <w:rPr>
          <w:rFonts w:ascii="Times New Roman" w:hAnsi="Times New Roman"/>
          <w:sz w:val="24"/>
          <w:szCs w:val="24"/>
        </w:rPr>
        <w:t xml:space="preserve"> были проведены мероприят</w:t>
      </w:r>
      <w:r w:rsidR="006E7D23">
        <w:rPr>
          <w:rFonts w:ascii="Times New Roman" w:hAnsi="Times New Roman"/>
          <w:sz w:val="24"/>
          <w:szCs w:val="24"/>
        </w:rPr>
        <w:t xml:space="preserve">ия с учащимися СШ №4 по ремонту ветхих и старых книг и журналов: «Будь здорова книжка!» и «Неотложка для обложки». </w:t>
      </w:r>
      <w:r w:rsidRPr="00874F6F">
        <w:rPr>
          <w:rFonts w:ascii="Times New Roman" w:hAnsi="Times New Roman"/>
          <w:sz w:val="24"/>
          <w:szCs w:val="24"/>
        </w:rPr>
        <w:t xml:space="preserve">Технические средства для переплёта изданий в Учреждении отсутствуют. </w:t>
      </w:r>
    </w:p>
    <w:p w14:paraId="47529EE1" w14:textId="77777777" w:rsidR="00874F6F" w:rsidRPr="00874F6F" w:rsidRDefault="00874F6F" w:rsidP="00874F6F">
      <w:pPr>
        <w:ind w:left="-15" w:right="14" w:firstLine="723"/>
        <w:jc w:val="both"/>
        <w:rPr>
          <w:rFonts w:ascii="Times New Roman" w:hAnsi="Times New Roman"/>
          <w:sz w:val="24"/>
          <w:szCs w:val="24"/>
        </w:rPr>
      </w:pPr>
      <w:r w:rsidRPr="00874F6F">
        <w:rPr>
          <w:rFonts w:ascii="Times New Roman" w:hAnsi="Times New Roman"/>
          <w:sz w:val="24"/>
          <w:szCs w:val="24"/>
        </w:rPr>
        <w:t xml:space="preserve">Ежемесячно в санитарные дни проводится гигиеническая обработка документов. Библиотечные работники следят за тем, чтобы документы не подвергались воздействию солнечных лучей, помещения регулярно проветривались. </w:t>
      </w:r>
    </w:p>
    <w:p w14:paraId="47A60776" w14:textId="77777777" w:rsidR="00874F6F" w:rsidRPr="00874F6F" w:rsidRDefault="00874F6F" w:rsidP="00874F6F">
      <w:pPr>
        <w:ind w:left="-15" w:right="14" w:firstLine="723"/>
        <w:jc w:val="both"/>
        <w:rPr>
          <w:rFonts w:ascii="Times New Roman" w:hAnsi="Times New Roman"/>
          <w:sz w:val="24"/>
          <w:szCs w:val="24"/>
        </w:rPr>
      </w:pPr>
      <w:r w:rsidRPr="00874F6F">
        <w:rPr>
          <w:rFonts w:ascii="Times New Roman" w:hAnsi="Times New Roman"/>
          <w:sz w:val="24"/>
          <w:szCs w:val="24"/>
        </w:rPr>
        <w:t>Безопасность библиотеки и библиотечного фонда обеспечивается с помощью системы пожарной сигнализации. В библиотеке есть в наличие огнетушители, которые периодически проходят проверку.</w:t>
      </w:r>
    </w:p>
    <w:p w14:paraId="47791F05" w14:textId="77777777" w:rsidR="00050FBF" w:rsidRPr="000E5D3E" w:rsidRDefault="000E5D3E" w:rsidP="00C71257">
      <w:pPr>
        <w:ind w:left="-15" w:right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050FBF" w:rsidRPr="000E5D3E">
        <w:rPr>
          <w:rFonts w:ascii="Times New Roman" w:hAnsi="Times New Roman"/>
          <w:b/>
          <w:sz w:val="28"/>
          <w:szCs w:val="28"/>
        </w:rPr>
        <w:t>Формирование электронных ресурсов</w:t>
      </w:r>
    </w:p>
    <w:p w14:paraId="0CA7E4E7" w14:textId="77777777" w:rsidR="004C7292" w:rsidRPr="00AB2A67" w:rsidRDefault="00050FBF" w:rsidP="00AB2A6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Компьютерные технологии позволили кардинально расширить возможности, предоставляемые пользователям, повысили оперативность доступа к имеющимся ресурсам, которые очень разнообразны и включают в себя как печатные источники, так и электронные носители информации. С октября 2006 года Библиотека имеет выход в Интернет, что еще более расширяет поиск нужной информации. С 2014 года работает сайт библиотеки. Информирование пользователей о работе библиотеки, </w:t>
      </w:r>
      <w:proofErr w:type="gramStart"/>
      <w:r w:rsidRPr="0084784F">
        <w:rPr>
          <w:rFonts w:ascii="Times New Roman" w:hAnsi="Times New Roman"/>
          <w:sz w:val="24"/>
          <w:szCs w:val="24"/>
        </w:rPr>
        <w:t>о  предоставляемых</w:t>
      </w:r>
      <w:proofErr w:type="gramEnd"/>
      <w:r w:rsidRPr="0084784F">
        <w:rPr>
          <w:rFonts w:ascii="Times New Roman" w:hAnsi="Times New Roman"/>
          <w:sz w:val="24"/>
          <w:szCs w:val="24"/>
        </w:rPr>
        <w:t xml:space="preserve"> услугах и книжных новинках, о режиме работы и контактной информации осуществляется на страницах официального сайта Учреждения (</w:t>
      </w:r>
      <w:r w:rsidRPr="0084784F">
        <w:rPr>
          <w:rFonts w:ascii="Times New Roman" w:hAnsi="Times New Roman"/>
          <w:color w:val="0000FF"/>
          <w:sz w:val="24"/>
          <w:szCs w:val="24"/>
          <w:u w:val="single" w:color="0000FF"/>
        </w:rPr>
        <w:t xml:space="preserve"> старый сайт -  </w:t>
      </w:r>
      <w:r w:rsidRPr="0084784F">
        <w:rPr>
          <w:rFonts w:ascii="Times New Roman" w:hAnsi="Times New Roman"/>
          <w:color w:val="0000FF"/>
          <w:sz w:val="24"/>
          <w:szCs w:val="24"/>
          <w:u w:val="single" w:color="0000FF"/>
          <w:lang w:val="en-US"/>
        </w:rPr>
        <w:t>kluchilib</w:t>
      </w:r>
      <w:r w:rsidRPr="0084784F">
        <w:rPr>
          <w:rFonts w:ascii="Times New Roman" w:hAnsi="Times New Roman"/>
          <w:color w:val="0000FF"/>
          <w:sz w:val="24"/>
          <w:szCs w:val="24"/>
          <w:u w:val="single" w:color="0000FF"/>
        </w:rPr>
        <w:t>.</w:t>
      </w:r>
      <w:r w:rsidRPr="0084784F">
        <w:rPr>
          <w:rFonts w:ascii="Times New Roman" w:hAnsi="Times New Roman"/>
          <w:color w:val="0000FF"/>
          <w:sz w:val="24"/>
          <w:szCs w:val="24"/>
          <w:u w:val="single" w:color="0000FF"/>
          <w:lang w:val="en-US"/>
        </w:rPr>
        <w:t>ucoz</w:t>
      </w:r>
      <w:r w:rsidRPr="0084784F">
        <w:rPr>
          <w:rFonts w:ascii="Times New Roman" w:hAnsi="Times New Roman"/>
          <w:color w:val="0000FF"/>
          <w:sz w:val="24"/>
          <w:szCs w:val="24"/>
          <w:u w:val="single" w:color="0000FF"/>
        </w:rPr>
        <w:t>.</w:t>
      </w:r>
      <w:r w:rsidRPr="0084784F">
        <w:rPr>
          <w:rFonts w:ascii="Times New Roman" w:hAnsi="Times New Roman"/>
          <w:color w:val="0000FF"/>
          <w:sz w:val="24"/>
          <w:szCs w:val="24"/>
          <w:u w:val="single" w:color="0000FF"/>
          <w:lang w:val="en-US"/>
        </w:rPr>
        <w:t>ru</w:t>
      </w:r>
      <w:r w:rsidRPr="0084784F">
        <w:rPr>
          <w:rFonts w:ascii="Times New Roman" w:hAnsi="Times New Roman"/>
          <w:color w:val="0000FF"/>
          <w:sz w:val="24"/>
          <w:szCs w:val="24"/>
          <w:u w:val="single" w:color="0000FF"/>
        </w:rPr>
        <w:t xml:space="preserve">, новый сайт - </w:t>
      </w:r>
      <w:r w:rsidRPr="0084784F">
        <w:rPr>
          <w:rFonts w:ascii="Times New Roman" w:hAnsi="Times New Roman"/>
          <w:color w:val="0000FF"/>
          <w:sz w:val="24"/>
          <w:szCs w:val="24"/>
          <w:u w:val="single" w:color="0000FF"/>
          <w:lang w:val="en-US"/>
        </w:rPr>
        <w:t>kluchilib</w:t>
      </w:r>
      <w:r w:rsidRPr="0084784F">
        <w:rPr>
          <w:rFonts w:ascii="Times New Roman" w:hAnsi="Times New Roman"/>
          <w:color w:val="0000FF"/>
          <w:sz w:val="24"/>
          <w:szCs w:val="24"/>
          <w:u w:val="single" w:color="0000FF"/>
        </w:rPr>
        <w:t>.</w:t>
      </w:r>
      <w:r w:rsidRPr="0084784F">
        <w:rPr>
          <w:rFonts w:ascii="Times New Roman" w:hAnsi="Times New Roman"/>
          <w:color w:val="0000FF"/>
          <w:sz w:val="24"/>
          <w:szCs w:val="24"/>
          <w:u w:val="single" w:color="0000FF"/>
          <w:lang w:val="en-US"/>
        </w:rPr>
        <w:t>ru</w:t>
      </w:r>
      <w:r w:rsidRPr="0084784F">
        <w:rPr>
          <w:rFonts w:ascii="Times New Roman" w:hAnsi="Times New Roman"/>
          <w:sz w:val="24"/>
          <w:szCs w:val="24"/>
        </w:rPr>
        <w:t>). А также библиотека ведет свою страницу в социальных сетях (</w:t>
      </w:r>
      <w:r w:rsidRPr="0084784F">
        <w:rPr>
          <w:rFonts w:ascii="Times New Roman" w:hAnsi="Times New Roman"/>
          <w:sz w:val="24"/>
          <w:szCs w:val="24"/>
          <w:lang w:val="en-US"/>
        </w:rPr>
        <w:t>Instagram</w:t>
      </w:r>
      <w:r w:rsidR="00A52743" w:rsidRPr="00A52743">
        <w:rPr>
          <w:rFonts w:ascii="Times New Roman" w:hAnsi="Times New Roman"/>
          <w:sz w:val="24"/>
          <w:szCs w:val="24"/>
        </w:rPr>
        <w:t xml:space="preserve"> </w:t>
      </w:r>
      <w:r w:rsidR="008A4DC0">
        <w:rPr>
          <w:rFonts w:ascii="Times New Roman" w:hAnsi="Times New Roman"/>
          <w:sz w:val="24"/>
          <w:szCs w:val="24"/>
        </w:rPr>
        <w:t xml:space="preserve"> и ОК</w:t>
      </w:r>
      <w:r w:rsidRPr="0084784F">
        <w:rPr>
          <w:rFonts w:ascii="Times New Roman" w:hAnsi="Times New Roman"/>
          <w:sz w:val="24"/>
          <w:szCs w:val="24"/>
        </w:rPr>
        <w:t>), что позволяет расширить поле информирования. В группах размещаются афиши, анонсы, видеоматериалы, фотографии, новости о планируемых и проведённых мероприятиях, акциях и др.</w:t>
      </w:r>
      <w:r w:rsidR="00A52743">
        <w:rPr>
          <w:rFonts w:ascii="Times New Roman" w:hAnsi="Times New Roman"/>
          <w:sz w:val="24"/>
          <w:szCs w:val="24"/>
        </w:rPr>
        <w:t xml:space="preserve"> За 2020 год в социальных сетях было размещено 406 публикаций.</w:t>
      </w:r>
      <w:r w:rsidRPr="0084784F">
        <w:rPr>
          <w:rFonts w:ascii="Times New Roman" w:hAnsi="Times New Roman"/>
          <w:sz w:val="24"/>
          <w:szCs w:val="24"/>
        </w:rPr>
        <w:t xml:space="preserve"> Библиотечные работники постоянно ведут работу по продвижению сайта, информированию читателей о его возможностях. С ноября 2018 года библиотека </w:t>
      </w:r>
      <w:r w:rsidR="00A52743">
        <w:rPr>
          <w:rFonts w:ascii="Times New Roman" w:hAnsi="Times New Roman"/>
          <w:sz w:val="24"/>
          <w:szCs w:val="24"/>
        </w:rPr>
        <w:t xml:space="preserve">сделала </w:t>
      </w:r>
      <w:r w:rsidRPr="0084784F">
        <w:rPr>
          <w:rFonts w:ascii="Times New Roman" w:hAnsi="Times New Roman"/>
          <w:sz w:val="24"/>
          <w:szCs w:val="24"/>
        </w:rPr>
        <w:t xml:space="preserve">новый сайт </w:t>
      </w:r>
      <w:r w:rsidRPr="0084784F">
        <w:rPr>
          <w:rFonts w:ascii="Times New Roman" w:hAnsi="Times New Roman"/>
          <w:color w:val="0000FF"/>
          <w:sz w:val="24"/>
          <w:szCs w:val="24"/>
          <w:u w:val="single" w:color="0000FF"/>
          <w:lang w:val="en-US"/>
        </w:rPr>
        <w:t>kluchilib</w:t>
      </w:r>
      <w:r w:rsidRPr="0084784F">
        <w:rPr>
          <w:rFonts w:ascii="Times New Roman" w:hAnsi="Times New Roman"/>
          <w:color w:val="0000FF"/>
          <w:sz w:val="24"/>
          <w:szCs w:val="24"/>
          <w:u w:val="single" w:color="0000FF"/>
        </w:rPr>
        <w:t>.</w:t>
      </w:r>
      <w:r w:rsidRPr="0084784F">
        <w:rPr>
          <w:rFonts w:ascii="Times New Roman" w:hAnsi="Times New Roman"/>
          <w:color w:val="0000FF"/>
          <w:sz w:val="24"/>
          <w:szCs w:val="24"/>
          <w:u w:val="single" w:color="0000FF"/>
          <w:lang w:val="en-US"/>
        </w:rPr>
        <w:t>ru</w:t>
      </w:r>
      <w:r w:rsidRPr="0084784F">
        <w:rPr>
          <w:rFonts w:ascii="Times New Roman" w:hAnsi="Times New Roman"/>
          <w:sz w:val="24"/>
          <w:szCs w:val="24"/>
        </w:rPr>
        <w:t xml:space="preserve"> в соответствии с требованиями закона, на сайт добавляются новые разде</w:t>
      </w:r>
      <w:r w:rsidR="00AF5BF2">
        <w:rPr>
          <w:rFonts w:ascii="Times New Roman" w:hAnsi="Times New Roman"/>
          <w:sz w:val="24"/>
          <w:szCs w:val="24"/>
        </w:rPr>
        <w:t>лы.  Число обращений к веб-сайтам</w:t>
      </w:r>
      <w:r w:rsidRPr="0084784F">
        <w:rPr>
          <w:rFonts w:ascii="Times New Roman" w:hAnsi="Times New Roman"/>
          <w:sz w:val="24"/>
          <w:szCs w:val="24"/>
        </w:rPr>
        <w:t xml:space="preserve"> з</w:t>
      </w:r>
      <w:r w:rsidR="00A60ACB">
        <w:rPr>
          <w:rFonts w:ascii="Times New Roman" w:hAnsi="Times New Roman"/>
          <w:sz w:val="24"/>
          <w:szCs w:val="24"/>
        </w:rPr>
        <w:t>а отчётный период составило 3881</w:t>
      </w:r>
      <w:r w:rsidRPr="0084784F">
        <w:rPr>
          <w:rFonts w:ascii="Times New Roman" w:hAnsi="Times New Roman"/>
          <w:sz w:val="24"/>
          <w:szCs w:val="24"/>
        </w:rPr>
        <w:t>.  Пресс-релизы и отчеты публиковались в ин</w:t>
      </w:r>
      <w:r w:rsidR="00AB2A67">
        <w:rPr>
          <w:rFonts w:ascii="Times New Roman" w:hAnsi="Times New Roman"/>
          <w:sz w:val="24"/>
          <w:szCs w:val="24"/>
        </w:rPr>
        <w:t>формационной системе АИС ЕИПСК.</w:t>
      </w:r>
    </w:p>
    <w:p w14:paraId="20051C7B" w14:textId="77777777" w:rsidR="004B4D6C" w:rsidRPr="00B21649" w:rsidRDefault="000E5D3E" w:rsidP="0084784F">
      <w:pPr>
        <w:spacing w:after="0" w:line="23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5. </w:t>
      </w:r>
      <w:r w:rsidR="004B4D6C" w:rsidRPr="00B21649">
        <w:rPr>
          <w:rFonts w:ascii="Times New Roman" w:hAnsi="Times New Roman"/>
          <w:b/>
          <w:sz w:val="32"/>
          <w:szCs w:val="32"/>
        </w:rPr>
        <w:t>Организация информационного обслуживания пользователей</w:t>
      </w:r>
    </w:p>
    <w:p w14:paraId="7F2254C0" w14:textId="77777777" w:rsidR="004B4D6C" w:rsidRPr="0084784F" w:rsidRDefault="004B4D6C" w:rsidP="004B4D6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31A412F" w14:textId="77777777" w:rsidR="00795A84" w:rsidRDefault="004B4D6C" w:rsidP="00E84BC6">
      <w:pPr>
        <w:ind w:left="-15" w:right="14" w:firstLine="723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            Воспи</w:t>
      </w:r>
      <w:r w:rsidR="001133F9">
        <w:rPr>
          <w:rFonts w:ascii="Times New Roman" w:hAnsi="Times New Roman"/>
          <w:sz w:val="24"/>
          <w:szCs w:val="24"/>
        </w:rPr>
        <w:t xml:space="preserve">тание информационной культуры - </w:t>
      </w:r>
      <w:r w:rsidRPr="0084784F">
        <w:rPr>
          <w:rFonts w:ascii="Times New Roman" w:hAnsi="Times New Roman"/>
          <w:sz w:val="24"/>
          <w:szCs w:val="24"/>
        </w:rPr>
        <w:t xml:space="preserve">одно из важных направлений деятельности библиотеки. Здесь применялись </w:t>
      </w:r>
      <w:r w:rsidR="005D6425">
        <w:rPr>
          <w:rFonts w:ascii="Times New Roman" w:hAnsi="Times New Roman"/>
          <w:sz w:val="24"/>
          <w:szCs w:val="24"/>
        </w:rPr>
        <w:t xml:space="preserve">как </w:t>
      </w:r>
      <w:r w:rsidRPr="0084784F">
        <w:rPr>
          <w:rFonts w:ascii="Times New Roman" w:hAnsi="Times New Roman"/>
          <w:sz w:val="24"/>
          <w:szCs w:val="24"/>
        </w:rPr>
        <w:t>традиционные подходы и формы</w:t>
      </w:r>
      <w:r w:rsidR="005D6425">
        <w:rPr>
          <w:rFonts w:ascii="Times New Roman" w:hAnsi="Times New Roman"/>
          <w:sz w:val="24"/>
          <w:szCs w:val="24"/>
        </w:rPr>
        <w:t>, так и новые</w:t>
      </w:r>
      <w:r w:rsidRPr="0084784F">
        <w:rPr>
          <w:rFonts w:ascii="Times New Roman" w:hAnsi="Times New Roman"/>
          <w:sz w:val="24"/>
          <w:szCs w:val="24"/>
        </w:rPr>
        <w:t xml:space="preserve">: библиотечные уроки, экскурсии по библиотеке, обзоры, беседы, выставки-просмотры литературы с использованием мультимедийных средств, Дни </w:t>
      </w:r>
      <w:proofErr w:type="gramStart"/>
      <w:r w:rsidRPr="0084784F">
        <w:rPr>
          <w:rFonts w:ascii="Times New Roman" w:hAnsi="Times New Roman"/>
          <w:sz w:val="24"/>
          <w:szCs w:val="24"/>
        </w:rPr>
        <w:t>ин</w:t>
      </w:r>
      <w:r w:rsidR="000046C9">
        <w:rPr>
          <w:rFonts w:ascii="Times New Roman" w:hAnsi="Times New Roman"/>
          <w:sz w:val="24"/>
          <w:szCs w:val="24"/>
        </w:rPr>
        <w:t xml:space="preserve">формации, </w:t>
      </w:r>
      <w:r w:rsidR="005D6425">
        <w:rPr>
          <w:rFonts w:ascii="Times New Roman" w:hAnsi="Times New Roman"/>
          <w:sz w:val="24"/>
          <w:szCs w:val="24"/>
        </w:rPr>
        <w:t xml:space="preserve"> виртуальные</w:t>
      </w:r>
      <w:proofErr w:type="gramEnd"/>
      <w:r w:rsidR="005D6425">
        <w:rPr>
          <w:rFonts w:ascii="Times New Roman" w:hAnsi="Times New Roman"/>
          <w:sz w:val="24"/>
          <w:szCs w:val="24"/>
        </w:rPr>
        <w:t xml:space="preserve"> презентации</w:t>
      </w:r>
      <w:r w:rsidR="000046C9">
        <w:rPr>
          <w:rFonts w:ascii="Times New Roman" w:hAnsi="Times New Roman"/>
          <w:sz w:val="24"/>
          <w:szCs w:val="24"/>
        </w:rPr>
        <w:t xml:space="preserve">, </w:t>
      </w:r>
      <w:r w:rsidR="000046C9" w:rsidRPr="000046C9">
        <w:rPr>
          <w:rFonts w:ascii="Times New Roman" w:hAnsi="Times New Roman"/>
          <w:sz w:val="24"/>
          <w:szCs w:val="24"/>
        </w:rPr>
        <w:t>онлайн</w:t>
      </w:r>
      <w:r w:rsidR="000046C9">
        <w:rPr>
          <w:rFonts w:ascii="Times New Roman" w:hAnsi="Times New Roman"/>
          <w:sz w:val="24"/>
          <w:szCs w:val="24"/>
        </w:rPr>
        <w:t xml:space="preserve"> </w:t>
      </w:r>
      <w:r w:rsidR="000046C9" w:rsidRPr="000046C9">
        <w:rPr>
          <w:rFonts w:ascii="Times New Roman" w:hAnsi="Times New Roman"/>
          <w:sz w:val="24"/>
          <w:szCs w:val="24"/>
        </w:rPr>
        <w:t xml:space="preserve">- выставки литературы,  виртуальные экскурсии и др. </w:t>
      </w:r>
      <w:r w:rsidRPr="0084784F">
        <w:rPr>
          <w:rFonts w:ascii="Times New Roman" w:hAnsi="Times New Roman"/>
          <w:sz w:val="24"/>
          <w:szCs w:val="24"/>
        </w:rPr>
        <w:t xml:space="preserve"> </w:t>
      </w:r>
      <w:r w:rsidR="000046C9">
        <w:rPr>
          <w:rFonts w:ascii="Times New Roman" w:hAnsi="Times New Roman"/>
          <w:sz w:val="24"/>
          <w:szCs w:val="24"/>
        </w:rPr>
        <w:t>Н</w:t>
      </w:r>
      <w:r w:rsidR="000046C9" w:rsidRPr="007C6328">
        <w:rPr>
          <w:rFonts w:ascii="Times New Roman" w:hAnsi="Times New Roman"/>
          <w:sz w:val="24"/>
          <w:szCs w:val="24"/>
        </w:rPr>
        <w:t xml:space="preserve">а нашей социальной странице </w:t>
      </w:r>
      <w:r w:rsidR="000046C9" w:rsidRPr="007C6328">
        <w:rPr>
          <w:rFonts w:ascii="Times New Roman" w:hAnsi="Times New Roman"/>
          <w:sz w:val="24"/>
          <w:szCs w:val="24"/>
          <w:lang w:val="en-US"/>
        </w:rPr>
        <w:t>Instagram</w:t>
      </w:r>
      <w:r w:rsidR="000046C9">
        <w:rPr>
          <w:rFonts w:ascii="Times New Roman" w:hAnsi="Times New Roman"/>
          <w:sz w:val="24"/>
          <w:szCs w:val="24"/>
        </w:rPr>
        <w:t xml:space="preserve"> публиковались </w:t>
      </w:r>
      <w:r w:rsidR="00795A84">
        <w:rPr>
          <w:rFonts w:ascii="Times New Roman" w:hAnsi="Times New Roman"/>
          <w:sz w:val="24"/>
          <w:szCs w:val="24"/>
        </w:rPr>
        <w:t>рекомендательные списки литературы для летнего</w:t>
      </w:r>
      <w:r w:rsidR="000046C9">
        <w:rPr>
          <w:rFonts w:ascii="Times New Roman" w:hAnsi="Times New Roman"/>
          <w:sz w:val="24"/>
          <w:szCs w:val="24"/>
        </w:rPr>
        <w:t xml:space="preserve"> чтения «Чтение на лето!», о</w:t>
      </w:r>
      <w:r w:rsidR="00795A84">
        <w:rPr>
          <w:rFonts w:ascii="Times New Roman" w:hAnsi="Times New Roman"/>
          <w:sz w:val="24"/>
          <w:szCs w:val="24"/>
        </w:rPr>
        <w:t>б</w:t>
      </w:r>
      <w:r w:rsidR="000046C9">
        <w:rPr>
          <w:rFonts w:ascii="Times New Roman" w:hAnsi="Times New Roman"/>
          <w:sz w:val="24"/>
          <w:szCs w:val="24"/>
        </w:rPr>
        <w:t>зоры книг: «</w:t>
      </w:r>
      <w:r w:rsidR="00A52743">
        <w:rPr>
          <w:rFonts w:ascii="Times New Roman" w:hAnsi="Times New Roman"/>
          <w:sz w:val="24"/>
          <w:szCs w:val="24"/>
        </w:rPr>
        <w:t>Спешите</w:t>
      </w:r>
      <w:r w:rsidR="000046C9">
        <w:rPr>
          <w:rFonts w:ascii="Times New Roman" w:hAnsi="Times New Roman"/>
          <w:sz w:val="24"/>
          <w:szCs w:val="24"/>
        </w:rPr>
        <w:t xml:space="preserve"> почитать!» и</w:t>
      </w:r>
      <w:r w:rsidR="00795A84">
        <w:rPr>
          <w:rFonts w:ascii="Times New Roman" w:hAnsi="Times New Roman"/>
          <w:sz w:val="24"/>
          <w:szCs w:val="24"/>
        </w:rPr>
        <w:t xml:space="preserve"> т.д.</w:t>
      </w:r>
    </w:p>
    <w:p w14:paraId="01439699" w14:textId="77777777" w:rsidR="00E84BC6" w:rsidRPr="00C71257" w:rsidRDefault="004B4D6C" w:rsidP="00E84BC6">
      <w:pPr>
        <w:ind w:left="-15" w:right="14" w:firstLine="723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 </w:t>
      </w:r>
      <w:r w:rsidR="00E84BC6" w:rsidRPr="00C71257">
        <w:rPr>
          <w:rFonts w:ascii="Times New Roman" w:hAnsi="Times New Roman"/>
          <w:sz w:val="24"/>
          <w:szCs w:val="24"/>
        </w:rPr>
        <w:t>Для повышения информационно-библиографической культуры пользователей библиотечные работники проводят консультации при записи в библиотеку.</w:t>
      </w:r>
      <w:r w:rsidR="00E84BC6" w:rsidRPr="00E84BC6">
        <w:rPr>
          <w:rFonts w:ascii="Times New Roman" w:hAnsi="Times New Roman"/>
          <w:sz w:val="24"/>
          <w:szCs w:val="24"/>
        </w:rPr>
        <w:t xml:space="preserve"> За п</w:t>
      </w:r>
      <w:r w:rsidR="00A60ACB">
        <w:rPr>
          <w:rFonts w:ascii="Times New Roman" w:hAnsi="Times New Roman"/>
          <w:sz w:val="24"/>
          <w:szCs w:val="24"/>
        </w:rPr>
        <w:t>рошедший год было выполнено</w:t>
      </w:r>
      <w:r w:rsidR="008A4DC0">
        <w:rPr>
          <w:rFonts w:ascii="Times New Roman" w:hAnsi="Times New Roman"/>
          <w:sz w:val="24"/>
          <w:szCs w:val="24"/>
        </w:rPr>
        <w:t xml:space="preserve"> 1802</w:t>
      </w:r>
      <w:r w:rsidR="00A60ACB">
        <w:rPr>
          <w:rFonts w:ascii="Times New Roman" w:hAnsi="Times New Roman"/>
          <w:sz w:val="24"/>
          <w:szCs w:val="24"/>
        </w:rPr>
        <w:t xml:space="preserve"> </w:t>
      </w:r>
      <w:r w:rsidR="00E84BC6" w:rsidRPr="00E84BC6">
        <w:rPr>
          <w:rFonts w:ascii="Times New Roman" w:hAnsi="Times New Roman"/>
          <w:sz w:val="24"/>
          <w:szCs w:val="24"/>
        </w:rPr>
        <w:t xml:space="preserve"> справки и консультаций.      </w:t>
      </w:r>
      <w:r w:rsidR="00E84BC6" w:rsidRPr="00C71257">
        <w:rPr>
          <w:rFonts w:ascii="Times New Roman" w:hAnsi="Times New Roman"/>
          <w:sz w:val="24"/>
          <w:szCs w:val="24"/>
        </w:rPr>
        <w:t xml:space="preserve"> </w:t>
      </w:r>
    </w:p>
    <w:p w14:paraId="18F51BFD" w14:textId="77777777" w:rsidR="00E84BC6" w:rsidRDefault="004B4D6C" w:rsidP="00E84BC6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 </w:t>
      </w:r>
      <w:r w:rsidR="00E84BC6">
        <w:rPr>
          <w:rFonts w:ascii="Times New Roman" w:hAnsi="Times New Roman"/>
          <w:sz w:val="24"/>
          <w:szCs w:val="24"/>
        </w:rPr>
        <w:tab/>
      </w:r>
      <w:r w:rsidRPr="0084784F">
        <w:rPr>
          <w:rFonts w:ascii="Times New Roman" w:hAnsi="Times New Roman"/>
          <w:sz w:val="24"/>
          <w:szCs w:val="24"/>
        </w:rPr>
        <w:t xml:space="preserve"> В большинстве своём  выполнение библиографических справок и консультаций ведется с использованием традиционного справочного аппарата и электронных Интернет- ресурсов.</w:t>
      </w:r>
      <w:r w:rsidR="00E84BC6" w:rsidRPr="00E84BC6">
        <w:rPr>
          <w:rFonts w:ascii="Times New Roman" w:hAnsi="Times New Roman"/>
          <w:sz w:val="24"/>
          <w:szCs w:val="24"/>
        </w:rPr>
        <w:t xml:space="preserve"> </w:t>
      </w:r>
      <w:r w:rsidR="00E84BC6" w:rsidRPr="00C71257">
        <w:rPr>
          <w:rFonts w:ascii="Times New Roman" w:hAnsi="Times New Roman"/>
          <w:sz w:val="24"/>
          <w:szCs w:val="24"/>
        </w:rPr>
        <w:t>Справочно-библиографический аппарат Учреждения состоит из традиционных каталогов и картотек, справочно-библиографического фонда, библиографических картотек.</w:t>
      </w:r>
      <w:r w:rsidR="00E84BC6">
        <w:rPr>
          <w:rFonts w:ascii="Times New Roman" w:hAnsi="Times New Roman"/>
          <w:sz w:val="24"/>
          <w:szCs w:val="24"/>
        </w:rPr>
        <w:t xml:space="preserve"> В библиотеке ведутся:</w:t>
      </w:r>
    </w:p>
    <w:p w14:paraId="0E3F796E" w14:textId="77777777" w:rsidR="00E84BC6" w:rsidRPr="00C4242C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 w:rsidRPr="00C4242C">
        <w:rPr>
          <w:rFonts w:ascii="Times New Roman" w:hAnsi="Times New Roman"/>
          <w:sz w:val="24"/>
          <w:szCs w:val="24"/>
        </w:rPr>
        <w:t>алфавитный каталог</w:t>
      </w:r>
    </w:p>
    <w:p w14:paraId="342218A3" w14:textId="77777777" w:rsidR="00E84BC6" w:rsidRPr="00C4242C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 w:rsidRPr="00C4242C">
        <w:rPr>
          <w:rFonts w:ascii="Times New Roman" w:hAnsi="Times New Roman"/>
          <w:sz w:val="24"/>
          <w:szCs w:val="24"/>
        </w:rPr>
        <w:t xml:space="preserve">систематический каталог </w:t>
      </w:r>
    </w:p>
    <w:p w14:paraId="1B17F2BB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 w:rsidRPr="00C4242C">
        <w:rPr>
          <w:rFonts w:ascii="Times New Roman" w:hAnsi="Times New Roman"/>
          <w:sz w:val="24"/>
          <w:szCs w:val="24"/>
        </w:rPr>
        <w:t xml:space="preserve">электронный </w:t>
      </w:r>
      <w:r>
        <w:rPr>
          <w:rFonts w:ascii="Times New Roman" w:hAnsi="Times New Roman"/>
          <w:sz w:val="24"/>
          <w:szCs w:val="24"/>
        </w:rPr>
        <w:t>каталог</w:t>
      </w:r>
    </w:p>
    <w:p w14:paraId="00C7B309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тека заглавий художественных произведение</w:t>
      </w:r>
    </w:p>
    <w:p w14:paraId="082C19DB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едческая картотека</w:t>
      </w:r>
    </w:p>
    <w:p w14:paraId="1EE89D86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тические папки по краеведению</w:t>
      </w:r>
    </w:p>
    <w:p w14:paraId="5CEFD26E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тека для руководителей детского чтения</w:t>
      </w:r>
    </w:p>
    <w:p w14:paraId="77689B00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тека библиографических справок</w:t>
      </w:r>
    </w:p>
    <w:p w14:paraId="030F556D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тека статей и методических материалов</w:t>
      </w:r>
    </w:p>
    <w:p w14:paraId="7E4CE4FA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ая картотека</w:t>
      </w:r>
    </w:p>
    <w:p w14:paraId="66F9355E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тека «История России»</w:t>
      </w:r>
      <w:r w:rsidRPr="00C42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журнал «Родина»)</w:t>
      </w:r>
      <w:r w:rsidRPr="00C4242C">
        <w:rPr>
          <w:rFonts w:ascii="Times New Roman" w:hAnsi="Times New Roman"/>
          <w:sz w:val="24"/>
          <w:szCs w:val="24"/>
        </w:rPr>
        <w:t xml:space="preserve"> </w:t>
      </w:r>
    </w:p>
    <w:p w14:paraId="0181534F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тека журнала «Выставка в школьной библиотеке»</w:t>
      </w:r>
    </w:p>
    <w:p w14:paraId="5965B059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тека журнала «Филиппок»</w:t>
      </w:r>
    </w:p>
    <w:p w14:paraId="2D2B3E72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тека журнала «Детская Энциклопедия»</w:t>
      </w:r>
    </w:p>
    <w:p w14:paraId="6F0760DF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тека журнала «Игровая библиотека»</w:t>
      </w:r>
    </w:p>
    <w:p w14:paraId="091C3377" w14:textId="77777777" w:rsidR="00795A84" w:rsidRPr="00795A84" w:rsidRDefault="00E84BC6" w:rsidP="00795A84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е папки для детей</w:t>
      </w:r>
    </w:p>
    <w:p w14:paraId="19EF17CD" w14:textId="77777777" w:rsidR="0084784F" w:rsidRPr="0084784F" w:rsidRDefault="00795A84" w:rsidP="00D422F1">
      <w:p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рошедший год </w:t>
      </w:r>
      <w:r w:rsidR="00D422F1">
        <w:rPr>
          <w:rFonts w:ascii="Times New Roman" w:hAnsi="Times New Roman"/>
          <w:sz w:val="24"/>
          <w:szCs w:val="24"/>
        </w:rPr>
        <w:t>выполнили четыре</w:t>
      </w:r>
      <w:r w:rsidR="00966D0E">
        <w:rPr>
          <w:rFonts w:ascii="Times New Roman" w:hAnsi="Times New Roman"/>
          <w:sz w:val="24"/>
          <w:szCs w:val="24"/>
        </w:rPr>
        <w:t xml:space="preserve"> тематические справки на библиографические запросы</w:t>
      </w:r>
      <w:r w:rsidR="00D422F1">
        <w:rPr>
          <w:rFonts w:ascii="Times New Roman" w:hAnsi="Times New Roman"/>
          <w:sz w:val="24"/>
          <w:szCs w:val="24"/>
        </w:rPr>
        <w:t>:</w:t>
      </w:r>
      <w:r w:rsidR="00D422F1" w:rsidRPr="00D422F1">
        <w:rPr>
          <w:rFonts w:ascii="Times New Roman" w:hAnsi="Times New Roman"/>
          <w:sz w:val="28"/>
        </w:rPr>
        <w:t xml:space="preserve"> </w:t>
      </w:r>
      <w:r w:rsidR="00D422F1" w:rsidRPr="00D422F1">
        <w:rPr>
          <w:rFonts w:ascii="Times New Roman" w:hAnsi="Times New Roman"/>
          <w:sz w:val="24"/>
          <w:szCs w:val="24"/>
        </w:rPr>
        <w:t>- Дата образования больницы в п. Ключи</w:t>
      </w:r>
      <w:r w:rsidR="00D422F1">
        <w:rPr>
          <w:rFonts w:ascii="Times New Roman" w:hAnsi="Times New Roman"/>
          <w:sz w:val="24"/>
          <w:szCs w:val="24"/>
        </w:rPr>
        <w:t xml:space="preserve">; </w:t>
      </w:r>
      <w:r w:rsidR="00D422F1" w:rsidRPr="00D422F1">
        <w:rPr>
          <w:rFonts w:ascii="Times New Roman" w:hAnsi="Times New Roman"/>
          <w:sz w:val="24"/>
          <w:szCs w:val="24"/>
        </w:rPr>
        <w:t>Об</w:t>
      </w:r>
      <w:r w:rsidR="00D422F1">
        <w:rPr>
          <w:rFonts w:ascii="Times New Roman" w:hAnsi="Times New Roman"/>
          <w:sz w:val="24"/>
          <w:szCs w:val="24"/>
        </w:rPr>
        <w:t xml:space="preserve"> истории</w:t>
      </w:r>
      <w:r w:rsidR="00D422F1" w:rsidRPr="00D422F1">
        <w:rPr>
          <w:rFonts w:ascii="Times New Roman" w:hAnsi="Times New Roman"/>
          <w:sz w:val="24"/>
          <w:szCs w:val="24"/>
        </w:rPr>
        <w:t xml:space="preserve"> селения</w:t>
      </w:r>
      <w:r w:rsidR="00D422F1">
        <w:rPr>
          <w:rFonts w:ascii="Times New Roman" w:hAnsi="Times New Roman"/>
          <w:sz w:val="24"/>
          <w:szCs w:val="24"/>
        </w:rPr>
        <w:t xml:space="preserve"> Харчино (Харчинское); </w:t>
      </w:r>
      <w:r w:rsidR="00D422F1" w:rsidRPr="00D422F1">
        <w:rPr>
          <w:rFonts w:ascii="Times New Roman" w:hAnsi="Times New Roman"/>
          <w:sz w:val="24"/>
          <w:szCs w:val="24"/>
        </w:rPr>
        <w:t>История п. Ключи</w:t>
      </w:r>
      <w:r w:rsidR="00D422F1">
        <w:rPr>
          <w:rFonts w:ascii="Times New Roman" w:hAnsi="Times New Roman"/>
          <w:sz w:val="24"/>
          <w:szCs w:val="24"/>
        </w:rPr>
        <w:t xml:space="preserve">; </w:t>
      </w:r>
      <w:r w:rsidR="00D422F1" w:rsidRPr="00D422F1">
        <w:rPr>
          <w:rFonts w:ascii="Times New Roman" w:hAnsi="Times New Roman"/>
          <w:sz w:val="24"/>
          <w:szCs w:val="24"/>
        </w:rPr>
        <w:t xml:space="preserve"> О туризме (первое восхождение на вулкан Ключевской)</w:t>
      </w:r>
      <w:r w:rsidR="00D422F1">
        <w:rPr>
          <w:rFonts w:ascii="Times New Roman" w:hAnsi="Times New Roman"/>
          <w:sz w:val="24"/>
          <w:szCs w:val="24"/>
        </w:rPr>
        <w:t>.</w:t>
      </w:r>
      <w:r w:rsidR="00D422F1" w:rsidRPr="00D422F1">
        <w:rPr>
          <w:rFonts w:ascii="Times New Roman" w:hAnsi="Times New Roman"/>
          <w:sz w:val="24"/>
          <w:szCs w:val="24"/>
        </w:rPr>
        <w:t xml:space="preserve">  </w:t>
      </w:r>
      <w:r w:rsidR="00AB2A67">
        <w:rPr>
          <w:rFonts w:ascii="Times New Roman" w:hAnsi="Times New Roman"/>
          <w:sz w:val="24"/>
          <w:szCs w:val="24"/>
        </w:rPr>
        <w:t>В 2020</w:t>
      </w:r>
      <w:r w:rsidR="00AB2A67" w:rsidRPr="00E84BC6">
        <w:rPr>
          <w:rFonts w:ascii="Times New Roman" w:hAnsi="Times New Roman"/>
          <w:sz w:val="24"/>
          <w:szCs w:val="24"/>
        </w:rPr>
        <w:t xml:space="preserve"> </w:t>
      </w:r>
      <w:r w:rsidR="00AB2A67">
        <w:rPr>
          <w:rFonts w:ascii="Times New Roman" w:hAnsi="Times New Roman"/>
          <w:sz w:val="24"/>
          <w:szCs w:val="24"/>
        </w:rPr>
        <w:t>году сотрудники библиотеки продолжали</w:t>
      </w:r>
      <w:r w:rsidR="00AB2A67" w:rsidRPr="00E84BC6">
        <w:rPr>
          <w:rFonts w:ascii="Times New Roman" w:hAnsi="Times New Roman"/>
          <w:sz w:val="24"/>
          <w:szCs w:val="24"/>
        </w:rPr>
        <w:t xml:space="preserve"> с</w:t>
      </w:r>
      <w:r w:rsidR="00AB2A67">
        <w:rPr>
          <w:rFonts w:ascii="Times New Roman" w:hAnsi="Times New Roman"/>
          <w:sz w:val="24"/>
          <w:szCs w:val="24"/>
        </w:rPr>
        <w:t>отрудничать</w:t>
      </w:r>
      <w:r w:rsidR="00AB2A67" w:rsidRPr="00E84BC6">
        <w:rPr>
          <w:rFonts w:ascii="Times New Roman" w:hAnsi="Times New Roman"/>
          <w:sz w:val="24"/>
          <w:szCs w:val="24"/>
        </w:rPr>
        <w:t xml:space="preserve"> со СМИ. В районной газете </w:t>
      </w:r>
      <w:r w:rsidR="00AB2A67">
        <w:rPr>
          <w:rFonts w:ascii="Times New Roman" w:hAnsi="Times New Roman"/>
          <w:sz w:val="24"/>
          <w:szCs w:val="24"/>
        </w:rPr>
        <w:t>«Усть - Камчатский вестник» была опубликована</w:t>
      </w:r>
      <w:r w:rsidR="00AB2A67" w:rsidRPr="00E84BC6">
        <w:rPr>
          <w:rFonts w:ascii="Times New Roman" w:hAnsi="Times New Roman"/>
          <w:sz w:val="24"/>
          <w:szCs w:val="24"/>
        </w:rPr>
        <w:t xml:space="preserve"> </w:t>
      </w:r>
      <w:r w:rsidR="00AB2A67">
        <w:rPr>
          <w:rFonts w:ascii="Times New Roman" w:hAnsi="Times New Roman"/>
          <w:sz w:val="24"/>
          <w:szCs w:val="24"/>
        </w:rPr>
        <w:t>статья</w:t>
      </w:r>
      <w:r w:rsidR="00AB2A67" w:rsidRPr="00E84BC6">
        <w:rPr>
          <w:rFonts w:ascii="Times New Roman" w:hAnsi="Times New Roman"/>
          <w:sz w:val="24"/>
          <w:szCs w:val="24"/>
        </w:rPr>
        <w:t>:</w:t>
      </w:r>
      <w:r w:rsidR="00AB2A67">
        <w:rPr>
          <w:rFonts w:ascii="Times New Roman" w:hAnsi="Times New Roman"/>
          <w:sz w:val="24"/>
          <w:szCs w:val="24"/>
        </w:rPr>
        <w:t xml:space="preserve"> «90 лет- н</w:t>
      </w:r>
      <w:r w:rsidR="000046C9">
        <w:rPr>
          <w:rFonts w:ascii="Times New Roman" w:hAnsi="Times New Roman"/>
          <w:sz w:val="24"/>
          <w:szCs w:val="24"/>
        </w:rPr>
        <w:t>аграда за достойную жизнь!» (О п</w:t>
      </w:r>
      <w:r w:rsidR="00AB2A67">
        <w:rPr>
          <w:rFonts w:ascii="Times New Roman" w:hAnsi="Times New Roman"/>
          <w:sz w:val="24"/>
          <w:szCs w:val="24"/>
        </w:rPr>
        <w:t>очетном гражданине</w:t>
      </w:r>
      <w:r w:rsidR="000046C9">
        <w:rPr>
          <w:rFonts w:ascii="Times New Roman" w:hAnsi="Times New Roman"/>
          <w:sz w:val="24"/>
          <w:szCs w:val="24"/>
        </w:rPr>
        <w:t>, жительнице п. Ключи</w:t>
      </w:r>
      <w:r w:rsidR="00AB2A67">
        <w:rPr>
          <w:rFonts w:ascii="Times New Roman" w:hAnsi="Times New Roman"/>
          <w:sz w:val="24"/>
          <w:szCs w:val="24"/>
        </w:rPr>
        <w:t xml:space="preserve"> </w:t>
      </w:r>
      <w:r w:rsidR="000046C9">
        <w:rPr>
          <w:rFonts w:ascii="Times New Roman" w:hAnsi="Times New Roman"/>
          <w:sz w:val="24"/>
          <w:szCs w:val="24"/>
        </w:rPr>
        <w:t xml:space="preserve"> Марии Прокопьевне Маленкове</w:t>
      </w:r>
      <w:r w:rsidR="00AB2A67">
        <w:rPr>
          <w:rFonts w:ascii="Times New Roman" w:hAnsi="Times New Roman"/>
          <w:sz w:val="24"/>
          <w:szCs w:val="24"/>
        </w:rPr>
        <w:t>)</w:t>
      </w:r>
      <w:r w:rsidR="000046C9">
        <w:rPr>
          <w:rFonts w:ascii="Times New Roman" w:hAnsi="Times New Roman"/>
          <w:sz w:val="24"/>
          <w:szCs w:val="24"/>
        </w:rPr>
        <w:t>.</w:t>
      </w:r>
    </w:p>
    <w:p w14:paraId="0470D676" w14:textId="77777777" w:rsidR="004B4D6C" w:rsidRPr="0084784F" w:rsidRDefault="004B4D6C" w:rsidP="00966D0E">
      <w:pPr>
        <w:spacing w:after="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О проводимых в библиотеке мероприятиях</w:t>
      </w:r>
      <w:r w:rsidR="001133F9">
        <w:rPr>
          <w:rFonts w:ascii="Times New Roman" w:hAnsi="Times New Roman"/>
          <w:sz w:val="24"/>
          <w:szCs w:val="24"/>
        </w:rPr>
        <w:t>,</w:t>
      </w:r>
      <w:r w:rsidRPr="0084784F">
        <w:rPr>
          <w:rFonts w:ascii="Times New Roman" w:hAnsi="Times New Roman"/>
          <w:sz w:val="24"/>
          <w:szCs w:val="24"/>
        </w:rPr>
        <w:t xml:space="preserve"> активно использовалось оповещение посредством рекламных объявлений, общедоступные группы</w:t>
      </w:r>
      <w:r w:rsidRPr="008478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784F">
        <w:rPr>
          <w:rFonts w:ascii="Times New Roman" w:hAnsi="Times New Roman"/>
          <w:bCs/>
          <w:sz w:val="24"/>
          <w:szCs w:val="24"/>
        </w:rPr>
        <w:t>WhatsApp, странички учреждения, зарегистрированные в социальных сетях,</w:t>
      </w:r>
      <w:r w:rsidRPr="0084784F">
        <w:rPr>
          <w:rFonts w:ascii="Times New Roman" w:hAnsi="Times New Roman"/>
          <w:sz w:val="24"/>
          <w:szCs w:val="24"/>
        </w:rPr>
        <w:t xml:space="preserve">  а также через телефонную связь. </w:t>
      </w:r>
    </w:p>
    <w:p w14:paraId="77E02F2D" w14:textId="77777777" w:rsidR="00E84BC6" w:rsidRDefault="004B4D6C" w:rsidP="00966D0E">
      <w:pPr>
        <w:ind w:right="14" w:firstLine="708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 При проведении мероприятий активно используется медиаконтент – видео и ау</w:t>
      </w:r>
      <w:r w:rsidR="0084784F" w:rsidRPr="0084784F">
        <w:rPr>
          <w:rFonts w:ascii="Times New Roman" w:hAnsi="Times New Roman"/>
          <w:sz w:val="24"/>
          <w:szCs w:val="24"/>
        </w:rPr>
        <w:t>диоматериалы,</w:t>
      </w:r>
      <w:r w:rsidRPr="0084784F">
        <w:rPr>
          <w:rFonts w:ascii="Times New Roman" w:hAnsi="Times New Roman"/>
          <w:sz w:val="24"/>
          <w:szCs w:val="24"/>
        </w:rPr>
        <w:t xml:space="preserve"> позволяющие глубже раскрыть тему того или иного события. </w:t>
      </w:r>
    </w:p>
    <w:p w14:paraId="6E7EC808" w14:textId="77777777" w:rsidR="00B21649" w:rsidRPr="00B21649" w:rsidRDefault="000E5D3E" w:rsidP="00B21649">
      <w:pPr>
        <w:ind w:right="14"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6. </w:t>
      </w:r>
      <w:r w:rsidR="00B21649" w:rsidRPr="00B21649">
        <w:rPr>
          <w:rFonts w:ascii="Times New Roman" w:hAnsi="Times New Roman"/>
          <w:b/>
          <w:sz w:val="32"/>
          <w:szCs w:val="32"/>
        </w:rPr>
        <w:t>Культурно-просветительская деятельность</w:t>
      </w:r>
    </w:p>
    <w:p w14:paraId="10CCD052" w14:textId="77777777" w:rsidR="00AB2A67" w:rsidRPr="007C6328" w:rsidRDefault="00AB2A67" w:rsidP="00AB2A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046C9">
        <w:rPr>
          <w:rFonts w:ascii="Times New Roman" w:hAnsi="Times New Roman"/>
          <w:b/>
          <w:sz w:val="24"/>
          <w:szCs w:val="24"/>
        </w:rPr>
        <w:t>Культурно-просветительская деятельность</w:t>
      </w:r>
      <w:r w:rsidRPr="007C6328">
        <w:rPr>
          <w:rFonts w:ascii="Times New Roman" w:hAnsi="Times New Roman"/>
          <w:sz w:val="24"/>
          <w:szCs w:val="24"/>
        </w:rPr>
        <w:t xml:space="preserve"> библиотеки в 2020 году прошла под знаком Года памяти и славы, 75-летия Победы в Великой Отечественной войне (указ Президента РФ от 08 июля 2019 г.). Основным направлением стала организация и проведение разноплановых мероприятий, приуроченных к Году памяти и славы. </w:t>
      </w:r>
    </w:p>
    <w:p w14:paraId="1C60A58B" w14:textId="77777777" w:rsidR="00AB2A67" w:rsidRPr="007C6328" w:rsidRDefault="00AB2A67" w:rsidP="00AB2A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6328">
        <w:rPr>
          <w:rFonts w:ascii="Times New Roman" w:hAnsi="Times New Roman"/>
          <w:sz w:val="24"/>
          <w:szCs w:val="24"/>
        </w:rPr>
        <w:t>Главной целью библиотек</w:t>
      </w:r>
      <w:r>
        <w:rPr>
          <w:rFonts w:ascii="Times New Roman" w:hAnsi="Times New Roman"/>
          <w:sz w:val="24"/>
          <w:szCs w:val="24"/>
        </w:rPr>
        <w:t>и</w:t>
      </w:r>
      <w:r w:rsidRPr="007C6328">
        <w:rPr>
          <w:rFonts w:ascii="Times New Roman" w:hAnsi="Times New Roman"/>
          <w:sz w:val="24"/>
          <w:szCs w:val="24"/>
        </w:rPr>
        <w:t xml:space="preserve"> в Год памяти и славы стало: </w:t>
      </w:r>
    </w:p>
    <w:p w14:paraId="42BB9179" w14:textId="77777777" w:rsidR="00AB2A67" w:rsidRPr="007C6328" w:rsidRDefault="00AB2A67" w:rsidP="00AB2A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328">
        <w:rPr>
          <w:rFonts w:ascii="Times New Roman" w:hAnsi="Times New Roman"/>
          <w:sz w:val="24"/>
          <w:szCs w:val="24"/>
        </w:rPr>
        <w:t>- воспитание у подрастающего поколения чувства патриотизма, гордости за боевые подвиги народа, укреплению связи между поколениями;</w:t>
      </w:r>
    </w:p>
    <w:p w14:paraId="30C8AFD7" w14:textId="77777777" w:rsidR="00AB2A67" w:rsidRPr="007C6328" w:rsidRDefault="00AB2A67" w:rsidP="00AB2A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328">
        <w:rPr>
          <w:rFonts w:ascii="Times New Roman" w:hAnsi="Times New Roman"/>
          <w:sz w:val="24"/>
          <w:szCs w:val="24"/>
        </w:rPr>
        <w:t xml:space="preserve"> - формирование высокой социальной активности, гражданской ответственности.</w:t>
      </w:r>
    </w:p>
    <w:p w14:paraId="1E0E9FA1" w14:textId="77777777" w:rsidR="00AB2A67" w:rsidRPr="007C6328" w:rsidRDefault="00AB2A67" w:rsidP="00AB2A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328">
        <w:rPr>
          <w:rFonts w:ascii="Times New Roman" w:hAnsi="Times New Roman"/>
          <w:sz w:val="24"/>
          <w:szCs w:val="24"/>
        </w:rPr>
        <w:t xml:space="preserve"> </w:t>
      </w:r>
    </w:p>
    <w:p w14:paraId="320E92C5" w14:textId="77777777" w:rsidR="00AB2A67" w:rsidRPr="007C6328" w:rsidRDefault="00AB2A67" w:rsidP="00AB2A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C6328">
        <w:rPr>
          <w:rFonts w:ascii="Times New Roman" w:hAnsi="Times New Roman"/>
          <w:sz w:val="24"/>
          <w:szCs w:val="24"/>
        </w:rPr>
        <w:t>На взрослом абонементе библиотеки были оформлены книжные выставки:</w:t>
      </w:r>
    </w:p>
    <w:p w14:paraId="74215AA4" w14:textId="77777777" w:rsidR="00AB2A67" w:rsidRPr="007C6328" w:rsidRDefault="00AB2A67" w:rsidP="00AB2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328">
        <w:rPr>
          <w:rFonts w:ascii="Times New Roman" w:hAnsi="Times New Roman"/>
          <w:sz w:val="24"/>
          <w:szCs w:val="24"/>
        </w:rPr>
        <w:t xml:space="preserve"> «</w:t>
      </w:r>
      <w:r w:rsidRPr="00245870">
        <w:rPr>
          <w:rFonts w:ascii="Times New Roman" w:hAnsi="Times New Roman"/>
          <w:b/>
          <w:sz w:val="24"/>
          <w:szCs w:val="24"/>
        </w:rPr>
        <w:t>Маршалы Победы»,</w:t>
      </w:r>
      <w:r w:rsidRPr="007C6328">
        <w:rPr>
          <w:rFonts w:ascii="Times New Roman" w:hAnsi="Times New Roman"/>
          <w:sz w:val="24"/>
          <w:szCs w:val="24"/>
        </w:rPr>
        <w:t xml:space="preserve"> посвященная великим советским маршалам, </w:t>
      </w:r>
      <w:r w:rsidRPr="00245870">
        <w:rPr>
          <w:rFonts w:ascii="Times New Roman" w:hAnsi="Times New Roman"/>
          <w:b/>
          <w:sz w:val="24"/>
          <w:szCs w:val="24"/>
        </w:rPr>
        <w:t>«Триумф науки и металла»</w:t>
      </w:r>
      <w:r w:rsidRPr="007C6328">
        <w:rPr>
          <w:rFonts w:ascii="Times New Roman" w:hAnsi="Times New Roman"/>
          <w:sz w:val="24"/>
          <w:szCs w:val="24"/>
        </w:rPr>
        <w:t>, посвящённая научно-техническим прорывам советских военных конструкторов</w:t>
      </w:r>
      <w:r w:rsidRPr="00245870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5870">
        <w:rPr>
          <w:rFonts w:ascii="Times New Roman" w:hAnsi="Times New Roman"/>
          <w:b/>
          <w:sz w:val="24"/>
          <w:szCs w:val="24"/>
        </w:rPr>
        <w:t>«Одна на всех Победа»</w:t>
      </w:r>
      <w:r w:rsidRPr="007C6328">
        <w:rPr>
          <w:rFonts w:ascii="Times New Roman" w:hAnsi="Times New Roman"/>
          <w:sz w:val="24"/>
          <w:szCs w:val="24"/>
        </w:rPr>
        <w:t>,</w:t>
      </w:r>
      <w:r w:rsidRPr="007C6328">
        <w:rPr>
          <w:rFonts w:ascii="Times New Roman" w:hAnsi="Times New Roman"/>
          <w:sz w:val="24"/>
          <w:szCs w:val="24"/>
          <w:lang w:eastAsia="en-US"/>
        </w:rPr>
        <w:t xml:space="preserve"> посвященная подвигам советских разведчиков</w:t>
      </w:r>
      <w:r w:rsidRPr="00245870">
        <w:rPr>
          <w:rFonts w:ascii="Times New Roman" w:hAnsi="Times New Roman"/>
          <w:b/>
          <w:sz w:val="24"/>
          <w:szCs w:val="24"/>
          <w:lang w:eastAsia="en-US"/>
        </w:rPr>
        <w:t>;</w:t>
      </w:r>
      <w:r w:rsidR="0029197C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245870">
        <w:rPr>
          <w:rFonts w:ascii="Times New Roman" w:hAnsi="Times New Roman"/>
          <w:b/>
          <w:sz w:val="24"/>
          <w:szCs w:val="24"/>
        </w:rPr>
        <w:t>«Женщина и Война»</w:t>
      </w:r>
      <w:r w:rsidRPr="007C6328">
        <w:rPr>
          <w:rFonts w:ascii="Times New Roman" w:hAnsi="Times New Roman"/>
          <w:sz w:val="24"/>
          <w:szCs w:val="24"/>
        </w:rPr>
        <w:t>, посвящённая подвигам советских женщин, и др.</w:t>
      </w:r>
    </w:p>
    <w:p w14:paraId="3E9F45EE" w14:textId="77777777" w:rsidR="00AB2A67" w:rsidRDefault="00AB2A67" w:rsidP="00AB2A6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C6328">
        <w:rPr>
          <w:rFonts w:ascii="Times New Roman" w:hAnsi="Times New Roman"/>
          <w:sz w:val="24"/>
          <w:szCs w:val="24"/>
          <w:lang w:eastAsia="en-US"/>
        </w:rPr>
        <w:t xml:space="preserve">Книжные выставки: </w:t>
      </w:r>
      <w:r w:rsidRPr="00245870">
        <w:rPr>
          <w:rFonts w:ascii="Times New Roman" w:hAnsi="Times New Roman"/>
          <w:b/>
          <w:sz w:val="24"/>
          <w:szCs w:val="24"/>
          <w:lang w:eastAsia="en-US"/>
        </w:rPr>
        <w:t>«Певец степей донских»</w:t>
      </w:r>
      <w:r w:rsidRPr="007C6328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7C6328">
        <w:rPr>
          <w:rFonts w:ascii="Times New Roman" w:hAnsi="Times New Roman"/>
          <w:sz w:val="24"/>
          <w:szCs w:val="24"/>
          <w:lang w:eastAsia="en-US"/>
        </w:rPr>
        <w:t>( 115</w:t>
      </w:r>
      <w:proofErr w:type="gramEnd"/>
      <w:r w:rsidRPr="007C6328">
        <w:rPr>
          <w:rFonts w:ascii="Times New Roman" w:hAnsi="Times New Roman"/>
          <w:sz w:val="24"/>
          <w:szCs w:val="24"/>
          <w:lang w:eastAsia="en-US"/>
        </w:rPr>
        <w:t xml:space="preserve"> –лет со дня рождения М.А. Шолохова);</w:t>
      </w:r>
      <w:r w:rsidRPr="00245870">
        <w:rPr>
          <w:rFonts w:ascii="Times New Roman" w:hAnsi="Times New Roman"/>
          <w:b/>
          <w:sz w:val="24"/>
          <w:szCs w:val="24"/>
          <w:lang w:eastAsia="en-US"/>
        </w:rPr>
        <w:t xml:space="preserve">«Солдат трагической эпохи» </w:t>
      </w:r>
      <w:r w:rsidRPr="007C6328">
        <w:rPr>
          <w:rFonts w:ascii="Times New Roman" w:hAnsi="Times New Roman"/>
          <w:sz w:val="24"/>
          <w:szCs w:val="24"/>
          <w:lang w:eastAsia="en-US"/>
        </w:rPr>
        <w:t xml:space="preserve">( 105-лет со дня рождения К.М. Симонова); </w:t>
      </w:r>
      <w:r w:rsidRPr="00245870">
        <w:rPr>
          <w:rFonts w:ascii="Times New Roman" w:hAnsi="Times New Roman"/>
          <w:b/>
          <w:sz w:val="24"/>
          <w:szCs w:val="24"/>
          <w:lang w:eastAsia="en-US"/>
        </w:rPr>
        <w:t>«Я ступал в тот след горячий»</w:t>
      </w:r>
      <w:r w:rsidRPr="007C6328">
        <w:rPr>
          <w:rFonts w:ascii="Times New Roman" w:hAnsi="Times New Roman"/>
          <w:sz w:val="24"/>
          <w:szCs w:val="24"/>
          <w:lang w:eastAsia="en-US"/>
        </w:rPr>
        <w:t>(110-лет со дня рождения А.Т. Твардовского).</w:t>
      </w:r>
    </w:p>
    <w:p w14:paraId="7F4A9B24" w14:textId="77777777" w:rsidR="00AB2A67" w:rsidRPr="007C6328" w:rsidRDefault="00AB2A67" w:rsidP="00AB2A6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6C2EB28E" w14:textId="77777777" w:rsidR="00AB2A67" w:rsidRPr="00D57D01" w:rsidRDefault="00AB2A67" w:rsidP="00AB2A6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57D0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январе</w:t>
      </w:r>
      <w:r w:rsidRPr="00D57D01">
        <w:rPr>
          <w:rFonts w:ascii="Times New Roman" w:hAnsi="Times New Roman"/>
          <w:sz w:val="24"/>
          <w:szCs w:val="24"/>
        </w:rPr>
        <w:t xml:space="preserve"> библиотека совместно с социальным педагогом Комплексного центра социального обслуживания населения Усть – Камчатского района Нефедовой К.А. </w:t>
      </w:r>
      <w:r w:rsidRPr="00D57D01">
        <w:rPr>
          <w:rFonts w:ascii="Times New Roman" w:hAnsi="Times New Roman"/>
          <w:sz w:val="24"/>
          <w:szCs w:val="24"/>
        </w:rPr>
        <w:lastRenderedPageBreak/>
        <w:t xml:space="preserve">провели час памяти </w:t>
      </w:r>
      <w:r w:rsidRPr="00D57D01">
        <w:rPr>
          <w:rFonts w:ascii="Times New Roman" w:hAnsi="Times New Roman"/>
          <w:b/>
          <w:sz w:val="24"/>
          <w:szCs w:val="24"/>
        </w:rPr>
        <w:t>«Помните! Через века, через года…»,</w:t>
      </w:r>
      <w:r w:rsidRPr="00D57D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7D01">
        <w:rPr>
          <w:rFonts w:ascii="Times New Roman" w:hAnsi="Times New Roman"/>
          <w:sz w:val="24"/>
          <w:szCs w:val="24"/>
        </w:rPr>
        <w:t>посвящ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7D01">
        <w:rPr>
          <w:rFonts w:ascii="Times New Roman" w:hAnsi="Times New Roman"/>
          <w:sz w:val="24"/>
          <w:szCs w:val="24"/>
        </w:rPr>
        <w:t xml:space="preserve"> полному</w:t>
      </w:r>
      <w:proofErr w:type="gramEnd"/>
      <w:r w:rsidRPr="00D57D01">
        <w:rPr>
          <w:rFonts w:ascii="Times New Roman" w:hAnsi="Times New Roman"/>
          <w:sz w:val="24"/>
          <w:szCs w:val="24"/>
        </w:rPr>
        <w:t xml:space="preserve"> снятию блокады Ленинграда. Ребятам напомнили о невиданных трудностях, страданиях, которые пережили жители и защитники города, продемонстрировав фильм о дневнике Тани Савичевой. В завершении мероприятия ребятам провели обзор книжной выставки </w:t>
      </w:r>
      <w:r w:rsidRPr="00245870">
        <w:rPr>
          <w:rFonts w:ascii="Times New Roman" w:hAnsi="Times New Roman"/>
          <w:b/>
          <w:sz w:val="24"/>
          <w:szCs w:val="24"/>
        </w:rPr>
        <w:t>«Непокоренный Ленинград».</w:t>
      </w:r>
    </w:p>
    <w:p w14:paraId="5684E2CD" w14:textId="77777777" w:rsidR="00AB2A67" w:rsidRDefault="00AB2A67" w:rsidP="00AB2A6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7C632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еврале</w:t>
      </w:r>
      <w:r w:rsidRPr="007C6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етском абонементе,</w:t>
      </w:r>
      <w:r w:rsidR="0029197C">
        <w:rPr>
          <w:rFonts w:ascii="Times New Roman" w:hAnsi="Times New Roman"/>
          <w:sz w:val="24"/>
          <w:szCs w:val="24"/>
        </w:rPr>
        <w:t xml:space="preserve"> </w:t>
      </w:r>
      <w:r w:rsidRPr="007C6328">
        <w:rPr>
          <w:rFonts w:ascii="Times New Roman" w:hAnsi="Times New Roman"/>
          <w:sz w:val="24"/>
          <w:szCs w:val="24"/>
        </w:rPr>
        <w:t xml:space="preserve">у книжной выставки </w:t>
      </w:r>
      <w:r w:rsidRPr="00D57D01">
        <w:rPr>
          <w:rFonts w:ascii="Times New Roman" w:hAnsi="Times New Roman"/>
          <w:b/>
          <w:sz w:val="24"/>
          <w:szCs w:val="24"/>
        </w:rPr>
        <w:t>«Поклонимся великим тем годам»</w:t>
      </w:r>
      <w:r w:rsidRPr="007C6328">
        <w:rPr>
          <w:rFonts w:ascii="Times New Roman" w:hAnsi="Times New Roman"/>
          <w:sz w:val="24"/>
          <w:szCs w:val="24"/>
        </w:rPr>
        <w:t xml:space="preserve"> с учащимися Средней школы № 4 провели рассказ-обзор </w:t>
      </w:r>
      <w:r w:rsidRPr="00D57D01">
        <w:rPr>
          <w:rFonts w:ascii="Times New Roman" w:hAnsi="Times New Roman"/>
          <w:b/>
          <w:sz w:val="24"/>
          <w:szCs w:val="24"/>
        </w:rPr>
        <w:t>«Читаем книги о войне»</w:t>
      </w:r>
      <w:r w:rsidRPr="007C6328">
        <w:rPr>
          <w:rFonts w:ascii="Times New Roman" w:hAnsi="Times New Roman"/>
          <w:sz w:val="24"/>
          <w:szCs w:val="24"/>
        </w:rPr>
        <w:t>. В ходе обзора  ребята познакомились с книгами, посвященными Великой Отечественной войне. Особое внимание было уделено книгам, вошедшим в список 100 книг, рекомендованных школьникам для обязательного прочтения. </w:t>
      </w:r>
    </w:p>
    <w:p w14:paraId="42FDBDFF" w14:textId="77777777" w:rsidR="00AB2A67" w:rsidRPr="007C6328" w:rsidRDefault="00AB2A67" w:rsidP="00AB2A6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7C6328">
        <w:rPr>
          <w:rFonts w:ascii="Times New Roman" w:hAnsi="Times New Roman"/>
          <w:sz w:val="24"/>
          <w:szCs w:val="24"/>
        </w:rPr>
        <w:t xml:space="preserve">В течение года у </w:t>
      </w:r>
      <w:r>
        <w:rPr>
          <w:rFonts w:ascii="Times New Roman" w:hAnsi="Times New Roman"/>
          <w:sz w:val="24"/>
          <w:szCs w:val="24"/>
        </w:rPr>
        <w:t xml:space="preserve">книжной </w:t>
      </w:r>
      <w:r w:rsidRPr="007C6328">
        <w:rPr>
          <w:rFonts w:ascii="Times New Roman" w:hAnsi="Times New Roman"/>
          <w:sz w:val="24"/>
          <w:szCs w:val="24"/>
        </w:rPr>
        <w:t xml:space="preserve">выставки </w:t>
      </w:r>
      <w:r w:rsidRPr="00D57D01">
        <w:rPr>
          <w:rFonts w:ascii="Times New Roman" w:hAnsi="Times New Roman"/>
          <w:b/>
          <w:sz w:val="24"/>
          <w:szCs w:val="24"/>
        </w:rPr>
        <w:t xml:space="preserve">«В книжной памяти мгновения войны...»  </w:t>
      </w:r>
      <w:r w:rsidRPr="007C6328">
        <w:rPr>
          <w:rFonts w:ascii="Times New Roman" w:hAnsi="Times New Roman"/>
          <w:sz w:val="24"/>
          <w:szCs w:val="24"/>
        </w:rPr>
        <w:t>проводились  обзоры и беседы о наиболее ярких военных эпизодах, о подвигах наших воинов. Читатели с удовольствием знакомились с книгами, делились мнением о ранее прочитанном, сравнивали литературные произведения с художественными фильмами. </w:t>
      </w:r>
    </w:p>
    <w:p w14:paraId="1B6EAC37" w14:textId="77777777" w:rsidR="00AB2A67" w:rsidRPr="007C6328" w:rsidRDefault="00AB2A67" w:rsidP="00AB2A67">
      <w:pPr>
        <w:spacing w:after="0" w:line="240" w:lineRule="auto"/>
        <w:ind w:firstLine="708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7C632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 связи с неблагоприятной эпидемиологической обстановкой большинство мероприятий проводились в удаленном режиме. </w:t>
      </w:r>
    </w:p>
    <w:p w14:paraId="7FD185E1" w14:textId="77777777" w:rsidR="00AB2A67" w:rsidRPr="007C6328" w:rsidRDefault="00AB2A67" w:rsidP="00AB2A6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6328">
        <w:rPr>
          <w:rFonts w:ascii="Times New Roman" w:hAnsi="Times New Roman"/>
          <w:sz w:val="24"/>
          <w:szCs w:val="24"/>
        </w:rPr>
        <w:t>С 6 февраля по 5 марта 2020 года на нашей социальной странице Instagram публиковался обзор литературы</w:t>
      </w:r>
      <w:r w:rsidRPr="007C6328">
        <w:rPr>
          <w:rFonts w:ascii="Times New Roman" w:hAnsi="Times New Roman"/>
          <w:b/>
          <w:sz w:val="24"/>
          <w:szCs w:val="24"/>
        </w:rPr>
        <w:t xml:space="preserve"> «Маршалы Великой Победы» </w:t>
      </w:r>
      <w:r w:rsidRPr="007C6328">
        <w:rPr>
          <w:rFonts w:ascii="Times New Roman" w:hAnsi="Times New Roman"/>
          <w:sz w:val="24"/>
          <w:szCs w:val="24"/>
        </w:rPr>
        <w:t xml:space="preserve"> о маршалах Великой победы, с целью развить интерес пользователей к историческому прошлому нашей страны, военной истории Отечества.</w:t>
      </w:r>
    </w:p>
    <w:p w14:paraId="240A0904" w14:textId="77777777" w:rsidR="00AB2A67" w:rsidRPr="007C6328" w:rsidRDefault="00AB2A67" w:rsidP="00AB2A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6328">
        <w:rPr>
          <w:rFonts w:ascii="Times New Roman" w:hAnsi="Times New Roman"/>
          <w:sz w:val="24"/>
          <w:szCs w:val="24"/>
        </w:rPr>
        <w:t xml:space="preserve">С 15 марта по 9 мая 2020 года еженедельно на нашей социальной странице </w:t>
      </w:r>
      <w:r w:rsidRPr="007C6328">
        <w:rPr>
          <w:rFonts w:ascii="Times New Roman" w:hAnsi="Times New Roman"/>
          <w:sz w:val="24"/>
          <w:szCs w:val="24"/>
          <w:lang w:val="en-US"/>
        </w:rPr>
        <w:t>Instagram</w:t>
      </w:r>
      <w:r w:rsidRPr="007C6328">
        <w:rPr>
          <w:rFonts w:ascii="Times New Roman" w:hAnsi="Times New Roman"/>
          <w:sz w:val="24"/>
          <w:szCs w:val="24"/>
        </w:rPr>
        <w:t xml:space="preserve"> публиковались портреты наших земляков </w:t>
      </w:r>
      <w:r w:rsidRPr="00D57D01">
        <w:rPr>
          <w:rFonts w:ascii="Times New Roman" w:hAnsi="Times New Roman"/>
          <w:b/>
          <w:sz w:val="24"/>
          <w:szCs w:val="24"/>
        </w:rPr>
        <w:t>«Бессмертный полк»,</w:t>
      </w:r>
      <w:r w:rsidRPr="007C6328">
        <w:rPr>
          <w:rFonts w:ascii="Times New Roman" w:hAnsi="Times New Roman"/>
          <w:sz w:val="24"/>
          <w:szCs w:val="24"/>
        </w:rPr>
        <w:t xml:space="preserve"> героев Великой Отечественной войны, память о которых хранится в семьях их потомков.</w:t>
      </w:r>
    </w:p>
    <w:p w14:paraId="3008B718" w14:textId="77777777" w:rsidR="00AB2A67" w:rsidRPr="007C6328" w:rsidRDefault="00AB2A67" w:rsidP="00AB2A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6328">
        <w:rPr>
          <w:rFonts w:ascii="Times New Roman" w:hAnsi="Times New Roman"/>
          <w:sz w:val="24"/>
          <w:szCs w:val="24"/>
        </w:rPr>
        <w:t xml:space="preserve">С 12 апреля по 2 мая 2020 года на нашей социальной странице Instagram публиковались обзоры литературы о Великой Отечественной войне </w:t>
      </w:r>
      <w:r w:rsidRPr="00D57D01">
        <w:rPr>
          <w:rFonts w:ascii="Times New Roman" w:hAnsi="Times New Roman"/>
          <w:b/>
          <w:sz w:val="24"/>
          <w:szCs w:val="24"/>
        </w:rPr>
        <w:t>«О войне расскажет книга».</w:t>
      </w:r>
    </w:p>
    <w:p w14:paraId="5964E8FC" w14:textId="77777777" w:rsidR="00AB2A67" w:rsidRPr="007C6328" w:rsidRDefault="00AB2A67" w:rsidP="00AB2A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6328">
        <w:rPr>
          <w:rFonts w:ascii="Times New Roman" w:hAnsi="Times New Roman"/>
          <w:sz w:val="24"/>
          <w:szCs w:val="24"/>
        </w:rPr>
        <w:t xml:space="preserve">С 15 мая по 23 июня 2020 года на нашей социальной странице Instagram публиковались подвиги 8-ми разведчиков в годы ВОВ. </w:t>
      </w:r>
      <w:r w:rsidRPr="007C6328">
        <w:rPr>
          <w:rFonts w:ascii="Times New Roman" w:hAnsi="Times New Roman"/>
          <w:b/>
          <w:sz w:val="24"/>
          <w:szCs w:val="24"/>
        </w:rPr>
        <w:t xml:space="preserve">«Фронт без флангов. Разведка». </w:t>
      </w:r>
      <w:r w:rsidRPr="007C6328">
        <w:rPr>
          <w:rFonts w:ascii="Times New Roman" w:hAnsi="Times New Roman"/>
          <w:sz w:val="24"/>
          <w:szCs w:val="24"/>
        </w:rPr>
        <w:t>Военная разведка в годы Великой Отечественной войны внесла огромный вклад в приближение Дня Победы.</w:t>
      </w:r>
    </w:p>
    <w:p w14:paraId="0F4B0083" w14:textId="77777777" w:rsidR="00AB2A67" w:rsidRPr="007C6328" w:rsidRDefault="00AB2A67" w:rsidP="00AB2A6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4B5F69D2" w14:textId="77777777" w:rsidR="00AB2A67" w:rsidRPr="007C6328" w:rsidRDefault="00AB2A67" w:rsidP="00AB2A67">
      <w:pPr>
        <w:spacing w:after="0"/>
        <w:ind w:right="14"/>
        <w:jc w:val="both"/>
        <w:rPr>
          <w:rFonts w:ascii="Times New Roman" w:hAnsi="Times New Roman"/>
          <w:b/>
          <w:sz w:val="24"/>
          <w:szCs w:val="24"/>
        </w:rPr>
      </w:pPr>
      <w:r w:rsidRPr="007C6328">
        <w:rPr>
          <w:rFonts w:ascii="Times New Roman" w:hAnsi="Times New Roman"/>
          <w:b/>
          <w:sz w:val="24"/>
          <w:szCs w:val="24"/>
        </w:rPr>
        <w:t xml:space="preserve">В 2020 году библиотека приняла активное участие в разнообразных акциях: </w:t>
      </w:r>
    </w:p>
    <w:p w14:paraId="266B7B07" w14:textId="77777777" w:rsidR="00AB2A67" w:rsidRPr="007C6328" w:rsidRDefault="00AB2A67" w:rsidP="00AB2A67">
      <w:pPr>
        <w:spacing w:after="0"/>
        <w:ind w:right="14"/>
        <w:jc w:val="both"/>
        <w:rPr>
          <w:rFonts w:ascii="Times New Roman" w:hAnsi="Times New Roman"/>
          <w:b/>
          <w:sz w:val="24"/>
          <w:szCs w:val="24"/>
        </w:rPr>
      </w:pPr>
      <w:r w:rsidRPr="007C6328">
        <w:rPr>
          <w:rFonts w:ascii="Times New Roman" w:hAnsi="Times New Roman"/>
          <w:b/>
          <w:sz w:val="24"/>
          <w:szCs w:val="24"/>
        </w:rPr>
        <w:t>- В мае прошло несколько акций:</w:t>
      </w:r>
    </w:p>
    <w:p w14:paraId="045B77F0" w14:textId="77777777" w:rsidR="00AB2A67" w:rsidRPr="007C6328" w:rsidRDefault="00AB2A67" w:rsidP="00AB2A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6328">
        <w:rPr>
          <w:rFonts w:ascii="Times New Roman" w:hAnsi="Times New Roman"/>
          <w:sz w:val="24"/>
          <w:szCs w:val="24"/>
        </w:rPr>
        <w:t xml:space="preserve">С 20 апреля по 9 мая 2020 года на нашей социальной странице Instagram публиковались видео участников акции </w:t>
      </w:r>
      <w:r w:rsidRPr="007C6328">
        <w:rPr>
          <w:rFonts w:ascii="Times New Roman" w:hAnsi="Times New Roman"/>
          <w:b/>
          <w:sz w:val="24"/>
          <w:szCs w:val="24"/>
        </w:rPr>
        <w:t>«Мы о войне стихами говорим»</w:t>
      </w:r>
      <w:r w:rsidRPr="007C6328">
        <w:rPr>
          <w:rFonts w:ascii="Times New Roman" w:hAnsi="Times New Roman"/>
          <w:sz w:val="24"/>
          <w:szCs w:val="24"/>
        </w:rPr>
        <w:t>, посвященной 75-летию Победы. Для участия в акции необходимо было записать видео, на котором читают по книге или наизусть стихотворение, отрывок из поэтического произведения, посвященные Великой Отечественной войне. Более 70 челок приняли активное участие в акции.</w:t>
      </w:r>
    </w:p>
    <w:p w14:paraId="4414F519" w14:textId="77777777" w:rsidR="00AB2A67" w:rsidRPr="007C6328" w:rsidRDefault="00AB2A67" w:rsidP="00AB2A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6328">
        <w:rPr>
          <w:rFonts w:ascii="Times New Roman" w:hAnsi="Times New Roman"/>
          <w:sz w:val="24"/>
          <w:szCs w:val="24"/>
        </w:rPr>
        <w:t xml:space="preserve">В честь 75-ой годовщины Победы в Великой Отечественной войне, жители посёлка Ключи приняли активное участие в акциях </w:t>
      </w:r>
      <w:r w:rsidRPr="007C6328">
        <w:rPr>
          <w:rFonts w:ascii="Times New Roman" w:hAnsi="Times New Roman"/>
          <w:b/>
          <w:sz w:val="24"/>
          <w:szCs w:val="24"/>
        </w:rPr>
        <w:t xml:space="preserve">«Окна победы» </w:t>
      </w:r>
      <w:r w:rsidRPr="007C6328">
        <w:rPr>
          <w:rFonts w:ascii="Times New Roman" w:hAnsi="Times New Roman"/>
          <w:sz w:val="24"/>
          <w:szCs w:val="24"/>
        </w:rPr>
        <w:t xml:space="preserve">и </w:t>
      </w:r>
      <w:r w:rsidRPr="007C6328">
        <w:rPr>
          <w:rFonts w:ascii="Times New Roman" w:hAnsi="Times New Roman"/>
          <w:b/>
          <w:sz w:val="24"/>
          <w:szCs w:val="24"/>
        </w:rPr>
        <w:t>«Фонарики Победы».</w:t>
      </w:r>
      <w:r w:rsidRPr="007C6328">
        <w:rPr>
          <w:rFonts w:ascii="Times New Roman" w:hAnsi="Times New Roman"/>
          <w:sz w:val="24"/>
          <w:szCs w:val="24"/>
        </w:rPr>
        <w:t xml:space="preserve"> Цель акций – почувствовать и продемонстрировать единение в момент, когда, в силу сложившихся обстоятельств, люди не могут выйти на улицу с бессмертным полком, но мы можем зажечь свет нашей памяти и нашей благодарности тем, кто подарил нам этот день.</w:t>
      </w:r>
    </w:p>
    <w:p w14:paraId="730BA1C9" w14:textId="77777777" w:rsidR="00AB2A67" w:rsidRPr="007C6328" w:rsidRDefault="00AB2A67" w:rsidP="00AB2A67">
      <w:pPr>
        <w:spacing w:after="0"/>
        <w:ind w:right="14"/>
        <w:jc w:val="both"/>
        <w:rPr>
          <w:rFonts w:ascii="Times New Roman" w:hAnsi="Times New Roman"/>
          <w:b/>
          <w:sz w:val="24"/>
          <w:szCs w:val="24"/>
        </w:rPr>
      </w:pPr>
      <w:r w:rsidRPr="007C6328">
        <w:rPr>
          <w:rFonts w:ascii="Times New Roman" w:hAnsi="Times New Roman"/>
          <w:color w:val="303031"/>
          <w:sz w:val="24"/>
          <w:szCs w:val="24"/>
          <w:shd w:val="clear" w:color="auto" w:fill="FFFFFF"/>
        </w:rPr>
        <w:t xml:space="preserve">Каждая годовщина начала войны - это день памяти и скорби, когда отдают дань памяти погибшим на фронте, в концлагерях, на оккупированных территориях. Эта трагическая </w:t>
      </w:r>
      <w:r w:rsidRPr="007C6328">
        <w:rPr>
          <w:rFonts w:ascii="Times New Roman" w:hAnsi="Times New Roman"/>
          <w:color w:val="303031"/>
          <w:sz w:val="24"/>
          <w:szCs w:val="24"/>
          <w:shd w:val="clear" w:color="auto" w:fill="FFFFFF"/>
        </w:rPr>
        <w:lastRenderedPageBreak/>
        <w:t xml:space="preserve">дата навсегда останется в памяти граждан нашего Отечества. Война унесла более 27 миллионов жизней советских граждан. В День памяти и скорби, 22 июня, </w:t>
      </w:r>
      <w:r w:rsidRPr="00245870">
        <w:rPr>
          <w:rFonts w:ascii="Times New Roman" w:hAnsi="Times New Roman"/>
          <w:sz w:val="24"/>
          <w:szCs w:val="24"/>
        </w:rPr>
        <w:t>библиотека присоединилась к  Международной акции</w:t>
      </w:r>
      <w:r w:rsidRPr="007C6328">
        <w:rPr>
          <w:rFonts w:ascii="Times New Roman" w:hAnsi="Times New Roman"/>
          <w:b/>
          <w:sz w:val="24"/>
          <w:szCs w:val="24"/>
        </w:rPr>
        <w:t xml:space="preserve"> «Свеча памяти».</w:t>
      </w:r>
    </w:p>
    <w:p w14:paraId="204A96D4" w14:textId="77777777" w:rsidR="00AB2A67" w:rsidRPr="007C6328" w:rsidRDefault="00AB2A67" w:rsidP="00AB2A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6328">
        <w:rPr>
          <w:rFonts w:ascii="Times New Roman" w:hAnsi="Times New Roman"/>
          <w:sz w:val="24"/>
          <w:szCs w:val="24"/>
        </w:rPr>
        <w:t xml:space="preserve"> </w:t>
      </w:r>
      <w:r w:rsidRPr="007C6328">
        <w:rPr>
          <w:rFonts w:ascii="Times New Roman" w:hAnsi="Times New Roman"/>
          <w:sz w:val="24"/>
          <w:szCs w:val="24"/>
        </w:rPr>
        <w:tab/>
      </w:r>
      <w:r w:rsidRPr="007C6328">
        <w:rPr>
          <w:rFonts w:ascii="Times New Roman" w:hAnsi="Times New Roman"/>
          <w:b/>
          <w:color w:val="auto"/>
          <w:sz w:val="24"/>
          <w:szCs w:val="24"/>
        </w:rPr>
        <w:t xml:space="preserve"> Всероссийская социально-культурная акция «Ночь искусств-2020»,</w:t>
      </w:r>
      <w:r w:rsidRPr="007C632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C6328">
        <w:rPr>
          <w:rFonts w:ascii="Times New Roman" w:hAnsi="Times New Roman"/>
          <w:sz w:val="24"/>
          <w:szCs w:val="24"/>
        </w:rPr>
        <w:t>в ходе данной акции были проведены тематические мероприятия в виртуальном формате:</w:t>
      </w:r>
    </w:p>
    <w:p w14:paraId="688911C3" w14:textId="77777777" w:rsidR="00AB2A67" w:rsidRPr="00885DF8" w:rsidRDefault="00AB2A67" w:rsidP="00AB2A67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C6328">
        <w:rPr>
          <w:rFonts w:ascii="Times New Roman" w:hAnsi="Times New Roman"/>
          <w:sz w:val="24"/>
          <w:szCs w:val="24"/>
        </w:rPr>
        <w:t>С 3 по 4  ноября 2020 года на нашей социальной странице Instagram были опубликованы виртуальные презентации</w:t>
      </w:r>
      <w:r w:rsidRPr="007C6328">
        <w:rPr>
          <w:rFonts w:ascii="Times New Roman" w:hAnsi="Times New Roman"/>
          <w:b/>
          <w:sz w:val="24"/>
          <w:szCs w:val="24"/>
        </w:rPr>
        <w:t xml:space="preserve"> «Балет - вечное искусство красоты»;</w:t>
      </w:r>
      <w:r w:rsidRPr="007C6328">
        <w:rPr>
          <w:rFonts w:ascii="Times New Roman" w:hAnsi="Times New Roman"/>
          <w:sz w:val="24"/>
          <w:szCs w:val="24"/>
        </w:rPr>
        <w:t xml:space="preserve"> </w:t>
      </w:r>
      <w:r w:rsidRPr="007C6328">
        <w:rPr>
          <w:rFonts w:ascii="Times New Roman" w:hAnsi="Times New Roman"/>
          <w:b/>
          <w:sz w:val="24"/>
          <w:szCs w:val="24"/>
        </w:rPr>
        <w:t>«Лучшие писатели спортсмены»; «Театры России. Великолепная семерка»; «Любовь к искусству через книги»; «Знаменитые иконы России», «Ночь в музее</w:t>
      </w:r>
      <w:proofErr w:type="gramStart"/>
      <w:r w:rsidRPr="007C6328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,</w:t>
      </w:r>
      <w:r w:rsidRPr="00FE3A0D">
        <w:rPr>
          <w:rFonts w:ascii="Times New Roman" w:hAnsi="Times New Roman"/>
          <w:color w:val="auto"/>
          <w:sz w:val="24"/>
          <w:szCs w:val="24"/>
        </w:rPr>
        <w:t>виртуальная</w:t>
      </w:r>
      <w:proofErr w:type="gramEnd"/>
      <w:r w:rsidRPr="00FE3A0D">
        <w:rPr>
          <w:rFonts w:ascii="Times New Roman" w:hAnsi="Times New Roman"/>
          <w:color w:val="auto"/>
          <w:sz w:val="24"/>
          <w:szCs w:val="24"/>
        </w:rPr>
        <w:t xml:space="preserve"> экскурсия  </w:t>
      </w:r>
      <w:r w:rsidRPr="00FE3A0D">
        <w:rPr>
          <w:rFonts w:ascii="Times New Roman" w:hAnsi="Times New Roman"/>
          <w:b/>
          <w:color w:val="auto"/>
          <w:sz w:val="24"/>
          <w:szCs w:val="24"/>
        </w:rPr>
        <w:t xml:space="preserve">«Здесь живёт история твоя» </w:t>
      </w:r>
      <w:r>
        <w:rPr>
          <w:rFonts w:ascii="Times New Roman" w:hAnsi="Times New Roman"/>
          <w:color w:val="auto"/>
          <w:sz w:val="24"/>
          <w:szCs w:val="24"/>
        </w:rPr>
        <w:t>(</w:t>
      </w:r>
      <w:r w:rsidRPr="00FE3A0D">
        <w:rPr>
          <w:rFonts w:ascii="Times New Roman" w:hAnsi="Times New Roman"/>
          <w:color w:val="auto"/>
          <w:sz w:val="24"/>
          <w:szCs w:val="24"/>
        </w:rPr>
        <w:t>Быстринский районный этнографический музей и Камчатский краевой объединенный музей с.Мильково</w:t>
      </w:r>
      <w:r>
        <w:rPr>
          <w:rFonts w:ascii="Times New Roman" w:hAnsi="Times New Roman"/>
          <w:color w:val="auto"/>
          <w:sz w:val="24"/>
          <w:szCs w:val="24"/>
        </w:rPr>
        <w:t xml:space="preserve">) </w:t>
      </w:r>
      <w:r w:rsidRPr="007C6328">
        <w:rPr>
          <w:rFonts w:ascii="Times New Roman" w:hAnsi="Times New Roman"/>
          <w:b/>
          <w:sz w:val="24"/>
          <w:szCs w:val="24"/>
        </w:rPr>
        <w:t>и др.</w:t>
      </w:r>
    </w:p>
    <w:p w14:paraId="6D7B625E" w14:textId="77777777" w:rsidR="00AB2A67" w:rsidRPr="007C6328" w:rsidRDefault="00AB2A67" w:rsidP="00AB2A67">
      <w:pPr>
        <w:spacing w:after="0"/>
        <w:ind w:right="14"/>
        <w:jc w:val="both"/>
        <w:rPr>
          <w:rFonts w:ascii="Times New Roman" w:hAnsi="Times New Roman"/>
          <w:sz w:val="24"/>
          <w:szCs w:val="24"/>
        </w:rPr>
      </w:pPr>
      <w:r w:rsidRPr="007C6328">
        <w:rPr>
          <w:rFonts w:ascii="Times New Roman" w:hAnsi="Times New Roman"/>
          <w:sz w:val="24"/>
          <w:szCs w:val="24"/>
        </w:rPr>
        <w:t xml:space="preserve"> </w:t>
      </w:r>
      <w:r w:rsidRPr="007C6328">
        <w:rPr>
          <w:rFonts w:ascii="Times New Roman" w:hAnsi="Times New Roman"/>
          <w:b/>
          <w:sz w:val="24"/>
          <w:szCs w:val="24"/>
        </w:rPr>
        <w:t>В 2020 году</w:t>
      </w:r>
      <w:r w:rsidRPr="007C6328">
        <w:rPr>
          <w:rFonts w:ascii="Times New Roman" w:hAnsi="Times New Roman"/>
          <w:sz w:val="24"/>
          <w:szCs w:val="24"/>
        </w:rPr>
        <w:t xml:space="preserve"> библиотека участвовала в акциях: Международная акция</w:t>
      </w:r>
      <w:r w:rsidRPr="007C6328">
        <w:rPr>
          <w:rFonts w:ascii="Times New Roman" w:hAnsi="Times New Roman"/>
          <w:b/>
          <w:sz w:val="24"/>
          <w:szCs w:val="24"/>
        </w:rPr>
        <w:t xml:space="preserve"> «Большой этнографический диктант» и Международная акция «Тест по истории Великой Отечественной войны».</w:t>
      </w:r>
    </w:p>
    <w:p w14:paraId="3179AC02" w14:textId="77777777" w:rsidR="00AB2A67" w:rsidRPr="007C6328" w:rsidRDefault="00AB2A67" w:rsidP="00AB2A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632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7C6328">
        <w:rPr>
          <w:rFonts w:ascii="Times New Roman" w:hAnsi="Times New Roman"/>
          <w:sz w:val="24"/>
          <w:szCs w:val="24"/>
        </w:rPr>
        <w:t xml:space="preserve">С 28 мая началась реализация </w:t>
      </w:r>
      <w:r w:rsidRPr="001A1048">
        <w:rPr>
          <w:rFonts w:ascii="Times New Roman" w:hAnsi="Times New Roman"/>
          <w:b/>
          <w:sz w:val="24"/>
          <w:szCs w:val="24"/>
        </w:rPr>
        <w:t>всероссийской акции «Мы вместе».</w:t>
      </w:r>
      <w:r w:rsidRPr="007C6328">
        <w:rPr>
          <w:rFonts w:ascii="Times New Roman" w:hAnsi="Times New Roman"/>
          <w:sz w:val="24"/>
          <w:szCs w:val="24"/>
        </w:rPr>
        <w:t xml:space="preserve"> Помощь осуществлялась не защищенным гражданам 65+ в виде продуктовых наборов, с доставкой на д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328">
        <w:rPr>
          <w:rFonts w:ascii="Times New Roman" w:hAnsi="Times New Roman"/>
          <w:sz w:val="24"/>
          <w:szCs w:val="24"/>
        </w:rPr>
        <w:t>За участие в Общероссийской акции взаимопомощи «МыВместе2020» сотрудники библиотеки были отмечены благодарственными письмами за развитие добровольческого движения в Камчатском крае.</w:t>
      </w:r>
    </w:p>
    <w:p w14:paraId="23C885F2" w14:textId="77777777" w:rsidR="00AB2A67" w:rsidRDefault="00AB2A67" w:rsidP="00AB2A67">
      <w:pPr>
        <w:spacing w:after="0" w:line="23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EC757C0" w14:textId="77777777" w:rsidR="00AB2A67" w:rsidRPr="00B21649" w:rsidRDefault="000E5D3E" w:rsidP="000E5D3E">
      <w:pPr>
        <w:spacing w:after="0" w:line="23" w:lineRule="atLeas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6.1 </w:t>
      </w:r>
      <w:r w:rsidR="00AB2A67" w:rsidRPr="00B21649">
        <w:rPr>
          <w:rFonts w:ascii="Times New Roman" w:hAnsi="Times New Roman"/>
          <w:b/>
          <w:bCs/>
          <w:iCs/>
          <w:sz w:val="28"/>
          <w:szCs w:val="28"/>
        </w:rPr>
        <w:t>Продвижение книги и формирование культуры чтения</w:t>
      </w:r>
    </w:p>
    <w:p w14:paraId="207E3B7E" w14:textId="77777777" w:rsidR="00AB2A67" w:rsidRPr="00B21649" w:rsidRDefault="00AB2A67" w:rsidP="00AB2A67">
      <w:pPr>
        <w:spacing w:after="0" w:line="23" w:lineRule="atLeast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25BD02FA" w14:textId="77777777" w:rsidR="00AB2A67" w:rsidRPr="00FE3A0D" w:rsidRDefault="00AB2A67" w:rsidP="000046C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FE3A0D">
        <w:rPr>
          <w:rFonts w:ascii="Times New Roman" w:hAnsi="Times New Roman"/>
          <w:sz w:val="24"/>
          <w:szCs w:val="24"/>
        </w:rPr>
        <w:t>В течение года в библиотеке  проходили циклы мероприятий по популяризации классической литературы. Например, к юбилейным датам писателей и поэтов. На взрослом абонементе были оформлены следующие книжные выставки:</w:t>
      </w:r>
    </w:p>
    <w:p w14:paraId="5F27FF1E" w14:textId="77777777" w:rsidR="00AB2A67" w:rsidRPr="00FE3A0D" w:rsidRDefault="00AB2A67" w:rsidP="000046C9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245870">
        <w:rPr>
          <w:rFonts w:ascii="Times New Roman" w:hAnsi="Times New Roman"/>
          <w:b/>
          <w:sz w:val="24"/>
          <w:szCs w:val="24"/>
        </w:rPr>
        <w:t xml:space="preserve"> «Поединок с самим собой</w:t>
      </w:r>
      <w:proofErr w:type="gramStart"/>
      <w:r w:rsidRPr="00245870">
        <w:rPr>
          <w:rFonts w:ascii="Times New Roman" w:hAnsi="Times New Roman"/>
          <w:b/>
          <w:sz w:val="24"/>
          <w:szCs w:val="24"/>
        </w:rPr>
        <w:t>…»</w:t>
      </w:r>
      <w:r w:rsidRPr="00FE3A0D">
        <w:rPr>
          <w:rFonts w:ascii="Times New Roman" w:hAnsi="Times New Roman"/>
          <w:sz w:val="24"/>
          <w:szCs w:val="24"/>
        </w:rPr>
        <w:t>(</w:t>
      </w:r>
      <w:proofErr w:type="gramEnd"/>
      <w:r w:rsidRPr="00FE3A0D">
        <w:rPr>
          <w:rFonts w:ascii="Times New Roman" w:hAnsi="Times New Roman"/>
          <w:sz w:val="24"/>
          <w:szCs w:val="24"/>
        </w:rPr>
        <w:t xml:space="preserve"> к 150- летию  со дня рождения А.И. Куприна),</w:t>
      </w:r>
    </w:p>
    <w:p w14:paraId="1C731AFC" w14:textId="77777777" w:rsidR="00AB2A67" w:rsidRPr="00FE3A0D" w:rsidRDefault="00AB2A67" w:rsidP="000046C9">
      <w:pPr>
        <w:spacing w:after="0"/>
        <w:rPr>
          <w:rFonts w:ascii="Times New Roman" w:hAnsi="Times New Roman"/>
          <w:bCs/>
          <w:sz w:val="24"/>
          <w:szCs w:val="24"/>
        </w:rPr>
      </w:pPr>
      <w:r w:rsidRPr="00245870">
        <w:rPr>
          <w:rFonts w:ascii="Times New Roman" w:hAnsi="Times New Roman"/>
          <w:b/>
          <w:sz w:val="24"/>
          <w:szCs w:val="24"/>
          <w:lang w:eastAsia="en-US"/>
        </w:rPr>
        <w:t>«Он был аристократ литературы русской»</w:t>
      </w:r>
      <w:r w:rsidRPr="00FE3A0D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Pr="00FE3A0D">
        <w:rPr>
          <w:rFonts w:ascii="Times New Roman" w:hAnsi="Times New Roman"/>
          <w:sz w:val="24"/>
          <w:szCs w:val="24"/>
        </w:rPr>
        <w:t xml:space="preserve"> к 150- летию со дня рождения И.А. Бунина</w:t>
      </w:r>
      <w:r w:rsidRPr="00FE3A0D">
        <w:rPr>
          <w:rFonts w:ascii="Times New Roman" w:hAnsi="Times New Roman"/>
          <w:sz w:val="24"/>
          <w:szCs w:val="24"/>
          <w:lang w:eastAsia="en-US"/>
        </w:rPr>
        <w:t xml:space="preserve">),  </w:t>
      </w:r>
      <w:r w:rsidRPr="00245870">
        <w:rPr>
          <w:rFonts w:ascii="Times New Roman" w:hAnsi="Times New Roman"/>
          <w:b/>
          <w:sz w:val="24"/>
          <w:szCs w:val="24"/>
        </w:rPr>
        <w:t>«Мир как красота»</w:t>
      </w:r>
      <w:r w:rsidRPr="00FE3A0D">
        <w:rPr>
          <w:rFonts w:ascii="Times New Roman" w:hAnsi="Times New Roman"/>
          <w:sz w:val="24"/>
          <w:szCs w:val="24"/>
        </w:rPr>
        <w:t xml:space="preserve"> (к 200 – летию со дня рождения А.А. Фета), </w:t>
      </w:r>
      <w:r w:rsidRPr="00245870">
        <w:rPr>
          <w:rFonts w:ascii="Times New Roman" w:hAnsi="Times New Roman"/>
          <w:b/>
          <w:sz w:val="24"/>
          <w:szCs w:val="24"/>
        </w:rPr>
        <w:t>«Гражданин иного века»</w:t>
      </w:r>
      <w:r w:rsidRPr="00FE3A0D">
        <w:rPr>
          <w:rFonts w:ascii="Times New Roman" w:hAnsi="Times New Roman"/>
          <w:sz w:val="24"/>
          <w:szCs w:val="24"/>
        </w:rPr>
        <w:t xml:space="preserve">( к 225 –летию со дня рождения А.С. Грибоедова), </w:t>
      </w:r>
      <w:r w:rsidRPr="00245870">
        <w:rPr>
          <w:rFonts w:ascii="Times New Roman" w:hAnsi="Times New Roman"/>
          <w:b/>
          <w:sz w:val="24"/>
          <w:szCs w:val="24"/>
        </w:rPr>
        <w:t>«Жизнь среди народа»</w:t>
      </w:r>
      <w:r w:rsidRPr="00FE3A0D">
        <w:rPr>
          <w:rFonts w:ascii="Times New Roman" w:hAnsi="Times New Roman"/>
          <w:sz w:val="24"/>
          <w:szCs w:val="24"/>
        </w:rPr>
        <w:t xml:space="preserve">( к 160- летию со дня рождения А.П. Чехова), </w:t>
      </w:r>
      <w:r w:rsidRPr="00245870">
        <w:rPr>
          <w:rFonts w:ascii="Times New Roman" w:hAnsi="Times New Roman"/>
          <w:b/>
          <w:sz w:val="24"/>
          <w:szCs w:val="24"/>
        </w:rPr>
        <w:t>«Я разбивал стихи как сад»</w:t>
      </w:r>
      <w:r w:rsidRPr="00FE3A0D">
        <w:rPr>
          <w:rFonts w:ascii="Times New Roman" w:hAnsi="Times New Roman"/>
          <w:sz w:val="24"/>
          <w:szCs w:val="24"/>
        </w:rPr>
        <w:t xml:space="preserve">(к 130-летию со дня рождения </w:t>
      </w:r>
      <w:r w:rsidRPr="00245870">
        <w:rPr>
          <w:rStyle w:val="ab"/>
          <w:rFonts w:ascii="Times New Roman" w:hAnsi="Times New Roman"/>
          <w:sz w:val="24"/>
          <w:szCs w:val="24"/>
        </w:rPr>
        <w:t>Б</w:t>
      </w:r>
      <w:r w:rsidRPr="00FE3A0D">
        <w:rPr>
          <w:rStyle w:val="ab"/>
          <w:rFonts w:ascii="Times New Roman" w:hAnsi="Times New Roman"/>
          <w:sz w:val="24"/>
          <w:szCs w:val="24"/>
        </w:rPr>
        <w:t xml:space="preserve">. Пастернака), </w:t>
      </w:r>
      <w:r w:rsidRPr="00245870">
        <w:rPr>
          <w:rFonts w:ascii="Times New Roman" w:hAnsi="Times New Roman"/>
          <w:b/>
          <w:sz w:val="24"/>
          <w:szCs w:val="24"/>
        </w:rPr>
        <w:t>«Поэт мысли»</w:t>
      </w:r>
      <w:r w:rsidRPr="00FE3A0D">
        <w:rPr>
          <w:rFonts w:ascii="Times New Roman" w:hAnsi="Times New Roman"/>
          <w:sz w:val="24"/>
          <w:szCs w:val="24"/>
        </w:rPr>
        <w:t xml:space="preserve"> ( к 220-летию со дня рождения Е. А.  Баратынского), </w:t>
      </w:r>
      <w:r w:rsidRPr="00245870">
        <w:rPr>
          <w:rFonts w:ascii="Times New Roman" w:hAnsi="Times New Roman"/>
          <w:b/>
          <w:sz w:val="24"/>
          <w:szCs w:val="24"/>
        </w:rPr>
        <w:t xml:space="preserve">«Рыцарь пера и </w:t>
      </w:r>
      <w:proofErr w:type="gramStart"/>
      <w:r w:rsidRPr="00245870">
        <w:rPr>
          <w:rFonts w:ascii="Times New Roman" w:hAnsi="Times New Roman"/>
          <w:b/>
          <w:sz w:val="24"/>
          <w:szCs w:val="24"/>
        </w:rPr>
        <w:t>шпаги»</w:t>
      </w:r>
      <w:r w:rsidRPr="00FE3A0D">
        <w:rPr>
          <w:rFonts w:ascii="Times New Roman" w:hAnsi="Times New Roman"/>
          <w:sz w:val="24"/>
          <w:szCs w:val="24"/>
        </w:rPr>
        <w:t>(</w:t>
      </w:r>
      <w:proofErr w:type="gramEnd"/>
      <w:r w:rsidRPr="00FE3A0D">
        <w:rPr>
          <w:rFonts w:ascii="Times New Roman" w:hAnsi="Times New Roman"/>
          <w:sz w:val="24"/>
          <w:szCs w:val="24"/>
          <w:lang w:eastAsia="en-US"/>
        </w:rPr>
        <w:t xml:space="preserve"> к 135– летию со дня рождения А. Моруа), </w:t>
      </w:r>
      <w:r w:rsidRPr="00245870">
        <w:rPr>
          <w:rFonts w:ascii="Times New Roman" w:hAnsi="Times New Roman"/>
          <w:b/>
          <w:sz w:val="24"/>
          <w:szCs w:val="24"/>
          <w:lang w:eastAsia="en-US"/>
        </w:rPr>
        <w:t>«Поэт и человек бесстрашной искренности»</w:t>
      </w:r>
      <w:r w:rsidRPr="00FE3A0D">
        <w:rPr>
          <w:rFonts w:ascii="Times New Roman" w:hAnsi="Times New Roman"/>
          <w:sz w:val="24"/>
          <w:szCs w:val="24"/>
          <w:lang w:eastAsia="en-US"/>
        </w:rPr>
        <w:t>(</w:t>
      </w:r>
      <w:r w:rsidRPr="00FE3A0D">
        <w:rPr>
          <w:rFonts w:ascii="Times New Roman" w:hAnsi="Times New Roman"/>
          <w:sz w:val="24"/>
          <w:szCs w:val="24"/>
        </w:rPr>
        <w:t xml:space="preserve"> к 140-летию со дня рождения А. Белого),</w:t>
      </w:r>
      <w:r w:rsidRPr="00245870">
        <w:rPr>
          <w:rFonts w:ascii="Times New Roman" w:hAnsi="Times New Roman"/>
          <w:b/>
          <w:sz w:val="24"/>
          <w:szCs w:val="24"/>
        </w:rPr>
        <w:t>«Он весь - свободы торжество»</w:t>
      </w:r>
      <w:r w:rsidRPr="00245870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FE3A0D">
        <w:rPr>
          <w:rFonts w:ascii="Times New Roman" w:hAnsi="Times New Roman"/>
          <w:sz w:val="24"/>
          <w:szCs w:val="24"/>
          <w:lang w:eastAsia="en-US"/>
        </w:rPr>
        <w:t xml:space="preserve">( к 140-летию со дня рождения А. А. </w:t>
      </w:r>
      <w:r w:rsidRPr="00FE3A0D">
        <w:rPr>
          <w:rFonts w:ascii="Times New Roman" w:hAnsi="Times New Roman"/>
          <w:bCs/>
          <w:sz w:val="24"/>
          <w:szCs w:val="24"/>
          <w:lang w:eastAsia="en-US"/>
        </w:rPr>
        <w:t>Блока</w:t>
      </w:r>
      <w:r w:rsidRPr="00FE3A0D">
        <w:rPr>
          <w:rFonts w:ascii="Times New Roman" w:hAnsi="Times New Roman"/>
          <w:sz w:val="24"/>
          <w:szCs w:val="24"/>
          <w:lang w:eastAsia="en-US"/>
        </w:rPr>
        <w:t>) и др.</w:t>
      </w:r>
    </w:p>
    <w:p w14:paraId="06DEFD68" w14:textId="77777777" w:rsidR="00AB2A67" w:rsidRPr="00FE3A0D" w:rsidRDefault="00AB2A67" w:rsidP="000046C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FE3A0D">
        <w:rPr>
          <w:rFonts w:ascii="Times New Roman" w:hAnsi="Times New Roman"/>
          <w:sz w:val="24"/>
          <w:szCs w:val="24"/>
          <w:lang w:eastAsia="en-US"/>
        </w:rPr>
        <w:t xml:space="preserve">С целью удовлетворения запросов молодежи, самой живой и требовательной аудитории, оформлена книжная выставка </w:t>
      </w:r>
      <w:r w:rsidRPr="00245870">
        <w:rPr>
          <w:rFonts w:ascii="Times New Roman" w:hAnsi="Times New Roman"/>
          <w:b/>
          <w:sz w:val="24"/>
          <w:szCs w:val="24"/>
        </w:rPr>
        <w:t>«Молодежь, книга для Вас».</w:t>
      </w:r>
    </w:p>
    <w:p w14:paraId="33AC39AD" w14:textId="77777777" w:rsidR="00AB2A67" w:rsidRPr="00245870" w:rsidRDefault="00AB2A67" w:rsidP="000046C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FE3A0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В библиотеке была организована необычная книжная выставка  </w:t>
      </w:r>
      <w:r w:rsidRPr="00245870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«Свидание с книгой вслепую»</w:t>
      </w:r>
      <w:r w:rsidRPr="00FE3A0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. </w:t>
      </w:r>
      <w:r w:rsidRPr="00245870">
        <w:rPr>
          <w:rFonts w:ascii="Times New Roman" w:hAnsi="Times New Roman"/>
          <w:sz w:val="24"/>
          <w:szCs w:val="24"/>
        </w:rPr>
        <w:t>Книжная выставка прошла под девизом «Не суди книгу по обложке». Произведения  как современных, так и давно признанных и всеми любимых авторов, были завернуты в плотную оберточную бумагу. Не видно ни названия, ни автора, ни оформления – с помощью подсказки, любители чтения могли потренировать свой мозг, чтобы догадаться, какая книга находится внутри.</w:t>
      </w:r>
    </w:p>
    <w:p w14:paraId="712D72D8" w14:textId="77777777" w:rsidR="00AB2A67" w:rsidRPr="00FE3A0D" w:rsidRDefault="00AB2A67" w:rsidP="00AB2A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3A0D">
        <w:rPr>
          <w:rFonts w:ascii="Times New Roman" w:hAnsi="Times New Roman"/>
          <w:sz w:val="24"/>
          <w:szCs w:val="24"/>
        </w:rPr>
        <w:t xml:space="preserve">На детском абонементе были оформлены книжные выставки- викторины: </w:t>
      </w:r>
      <w:r w:rsidRPr="00245870">
        <w:rPr>
          <w:rFonts w:ascii="Times New Roman" w:hAnsi="Times New Roman"/>
          <w:b/>
          <w:sz w:val="24"/>
          <w:szCs w:val="24"/>
        </w:rPr>
        <w:t>« Особый</w:t>
      </w:r>
      <w:r>
        <w:rPr>
          <w:rFonts w:ascii="Times New Roman" w:hAnsi="Times New Roman"/>
          <w:b/>
          <w:sz w:val="24"/>
          <w:szCs w:val="24"/>
        </w:rPr>
        <w:t xml:space="preserve"> талант - человеческий</w:t>
      </w:r>
      <w:r w:rsidRPr="00245870">
        <w:rPr>
          <w:rFonts w:ascii="Times New Roman" w:hAnsi="Times New Roman"/>
          <w:b/>
          <w:sz w:val="24"/>
          <w:szCs w:val="24"/>
        </w:rPr>
        <w:t>»</w:t>
      </w:r>
      <w:r w:rsidRPr="00FE3A0D">
        <w:rPr>
          <w:rFonts w:ascii="Times New Roman" w:hAnsi="Times New Roman"/>
          <w:sz w:val="24"/>
          <w:szCs w:val="24"/>
        </w:rPr>
        <w:t xml:space="preserve"> (к 165- летию со дня рождения В.М.Гаршина), </w:t>
      </w:r>
      <w:r w:rsidRPr="00245870">
        <w:rPr>
          <w:rFonts w:ascii="Times New Roman" w:hAnsi="Times New Roman"/>
          <w:b/>
          <w:sz w:val="24"/>
          <w:szCs w:val="24"/>
        </w:rPr>
        <w:t>«Удивительный мир Бунина»</w:t>
      </w:r>
      <w:r w:rsidRPr="00FE3A0D">
        <w:rPr>
          <w:rFonts w:ascii="Times New Roman" w:hAnsi="Times New Roman"/>
          <w:sz w:val="24"/>
          <w:szCs w:val="24"/>
        </w:rPr>
        <w:t xml:space="preserve"> (к 150-летию со дня рождения И.Бунина) и др. </w:t>
      </w:r>
    </w:p>
    <w:p w14:paraId="779BAFDE" w14:textId="77777777" w:rsidR="00AB2A67" w:rsidRPr="00FE3A0D" w:rsidRDefault="00AB2A67" w:rsidP="00AB2A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3A0D">
        <w:rPr>
          <w:rFonts w:ascii="Times New Roman" w:hAnsi="Times New Roman"/>
          <w:sz w:val="24"/>
          <w:szCs w:val="24"/>
        </w:rPr>
        <w:lastRenderedPageBreak/>
        <w:t xml:space="preserve">Были проведены обзоры и мини – беседы  у книжных выставок: </w:t>
      </w:r>
      <w:r w:rsidRPr="00245870">
        <w:rPr>
          <w:rFonts w:ascii="Times New Roman" w:hAnsi="Times New Roman"/>
          <w:b/>
          <w:sz w:val="24"/>
          <w:szCs w:val="24"/>
        </w:rPr>
        <w:t>«Юбилейный звездопад - 2020»</w:t>
      </w:r>
      <w:r w:rsidRPr="00FE3A0D">
        <w:rPr>
          <w:rFonts w:ascii="Times New Roman" w:hAnsi="Times New Roman"/>
          <w:sz w:val="24"/>
          <w:szCs w:val="24"/>
        </w:rPr>
        <w:t xml:space="preserve">, </w:t>
      </w:r>
      <w:r w:rsidRPr="00245870">
        <w:rPr>
          <w:rFonts w:ascii="Times New Roman" w:hAnsi="Times New Roman"/>
          <w:b/>
          <w:sz w:val="24"/>
          <w:szCs w:val="24"/>
        </w:rPr>
        <w:t>«Новинки из книжной корзинки»</w:t>
      </w:r>
      <w:r w:rsidRPr="00FE3A0D">
        <w:rPr>
          <w:rFonts w:ascii="Times New Roman" w:hAnsi="Times New Roman"/>
          <w:sz w:val="24"/>
          <w:szCs w:val="24"/>
        </w:rPr>
        <w:t xml:space="preserve">, </w:t>
      </w:r>
      <w:r w:rsidRPr="00245870">
        <w:rPr>
          <w:rFonts w:ascii="Times New Roman" w:hAnsi="Times New Roman"/>
          <w:b/>
          <w:sz w:val="24"/>
          <w:szCs w:val="24"/>
        </w:rPr>
        <w:t>«Книги – юбиляры 2020»</w:t>
      </w:r>
      <w:r w:rsidRPr="00FE3A0D">
        <w:rPr>
          <w:rFonts w:ascii="Times New Roman" w:hAnsi="Times New Roman"/>
          <w:sz w:val="24"/>
          <w:szCs w:val="24"/>
        </w:rPr>
        <w:t xml:space="preserve"> и др.</w:t>
      </w:r>
    </w:p>
    <w:p w14:paraId="2AB6CAF7" w14:textId="77777777" w:rsidR="00AB2A67" w:rsidRPr="00083B44" w:rsidRDefault="00AB2A67" w:rsidP="00AB2A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3A0D">
        <w:rPr>
          <w:rFonts w:ascii="Times New Roman" w:hAnsi="Times New Roman"/>
          <w:sz w:val="24"/>
          <w:szCs w:val="24"/>
        </w:rPr>
        <w:t xml:space="preserve">В течение 2020 года на нашей социальной странице Instagram   размещались </w:t>
      </w:r>
      <w:r w:rsidRPr="00245870">
        <w:rPr>
          <w:rFonts w:ascii="Times New Roman" w:hAnsi="Times New Roman"/>
          <w:sz w:val="24"/>
          <w:szCs w:val="24"/>
          <w:u w:val="single"/>
        </w:rPr>
        <w:t>публикации-обзоры</w:t>
      </w:r>
      <w:r w:rsidRPr="00FE3A0D">
        <w:rPr>
          <w:rFonts w:ascii="Times New Roman" w:hAnsi="Times New Roman"/>
          <w:sz w:val="24"/>
          <w:szCs w:val="24"/>
        </w:rPr>
        <w:t xml:space="preserve"> </w:t>
      </w:r>
      <w:r w:rsidRPr="00FE3A0D">
        <w:rPr>
          <w:rFonts w:ascii="Times New Roman" w:hAnsi="Times New Roman"/>
          <w:b/>
          <w:sz w:val="24"/>
          <w:szCs w:val="24"/>
        </w:rPr>
        <w:t>«Новые книги в библиотеке», «Фантастические серии книг»,</w:t>
      </w:r>
      <w:r w:rsidRPr="00FE3A0D">
        <w:rPr>
          <w:rFonts w:ascii="Times New Roman" w:hAnsi="Times New Roman"/>
          <w:sz w:val="24"/>
          <w:szCs w:val="24"/>
        </w:rPr>
        <w:t xml:space="preserve"> </w:t>
      </w:r>
      <w:r w:rsidRPr="00FE3A0D">
        <w:rPr>
          <w:rFonts w:ascii="Times New Roman" w:hAnsi="Times New Roman"/>
          <w:b/>
          <w:sz w:val="24"/>
          <w:szCs w:val="24"/>
        </w:rPr>
        <w:t>«Самые дорогие книги в мире», «Великие путешествия», «Энциклопедия для детей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3A0D">
        <w:rPr>
          <w:rFonts w:ascii="Times New Roman" w:hAnsi="Times New Roman"/>
          <w:b/>
          <w:sz w:val="24"/>
          <w:szCs w:val="24"/>
        </w:rPr>
        <w:t>Аванта+», «Великие русские путешественники», «У «Алисы»-юбилей», -«Мальчик, который выжил»</w:t>
      </w:r>
      <w:r w:rsidRPr="00FE3A0D">
        <w:rPr>
          <w:rFonts w:ascii="Times New Roman" w:hAnsi="Times New Roman"/>
          <w:sz w:val="24"/>
          <w:szCs w:val="24"/>
        </w:rPr>
        <w:t xml:space="preserve"> (обзор книг о Гарри Поттере),</w:t>
      </w:r>
      <w:r w:rsidRPr="00FE3A0D">
        <w:rPr>
          <w:rFonts w:ascii="Times New Roman" w:hAnsi="Times New Roman"/>
          <w:b/>
          <w:sz w:val="24"/>
          <w:szCs w:val="24"/>
        </w:rPr>
        <w:t>«По рассказу Стивена Кинга»</w:t>
      </w:r>
      <w:r w:rsidRPr="00FE3A0D">
        <w:rPr>
          <w:rFonts w:ascii="Times New Roman" w:hAnsi="Times New Roman"/>
          <w:sz w:val="24"/>
          <w:szCs w:val="24"/>
        </w:rPr>
        <w:t xml:space="preserve"> (обзор экранизированных книг Стивена Кинга),</w:t>
      </w:r>
      <w:r w:rsidRPr="00FE3A0D">
        <w:rPr>
          <w:rFonts w:ascii="Times New Roman" w:hAnsi="Times New Roman"/>
          <w:b/>
          <w:sz w:val="24"/>
          <w:szCs w:val="24"/>
        </w:rPr>
        <w:t xml:space="preserve"> «Большая иллюстрированная энциклопедия» и т. д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3A0D">
        <w:rPr>
          <w:rFonts w:ascii="Times New Roman" w:hAnsi="Times New Roman"/>
          <w:sz w:val="24"/>
          <w:szCs w:val="24"/>
        </w:rPr>
        <w:t xml:space="preserve">А также </w:t>
      </w:r>
      <w:r w:rsidRPr="00245870">
        <w:rPr>
          <w:rFonts w:ascii="Times New Roman" w:hAnsi="Times New Roman"/>
          <w:sz w:val="24"/>
          <w:szCs w:val="24"/>
          <w:u w:val="single"/>
        </w:rPr>
        <w:t>публикации, посвященные писателям- юбилярам</w:t>
      </w:r>
      <w:r w:rsidRPr="00FE3A0D">
        <w:rPr>
          <w:rFonts w:ascii="Times New Roman" w:hAnsi="Times New Roman"/>
          <w:sz w:val="24"/>
          <w:szCs w:val="24"/>
        </w:rPr>
        <w:t xml:space="preserve">: </w:t>
      </w:r>
      <w:r w:rsidRPr="00245870">
        <w:rPr>
          <w:rFonts w:ascii="Times New Roman" w:hAnsi="Times New Roman"/>
          <w:b/>
          <w:sz w:val="24"/>
          <w:szCs w:val="24"/>
        </w:rPr>
        <w:t>«Мои дикие друзья»</w:t>
      </w:r>
      <w:r w:rsidRPr="00FE3A0D">
        <w:rPr>
          <w:rFonts w:ascii="Times New Roman" w:hAnsi="Times New Roman"/>
          <w:sz w:val="24"/>
          <w:szCs w:val="24"/>
        </w:rPr>
        <w:t xml:space="preserve"> (160 лет со дня рождения Э.Сетон-Томпсона), </w:t>
      </w:r>
      <w:r w:rsidRPr="00245870">
        <w:rPr>
          <w:rFonts w:ascii="Times New Roman" w:hAnsi="Times New Roman"/>
          <w:b/>
          <w:sz w:val="24"/>
          <w:szCs w:val="24"/>
        </w:rPr>
        <w:t>«Аркадий Стругацкий»</w:t>
      </w:r>
      <w:r w:rsidRPr="00FE3A0D">
        <w:rPr>
          <w:rFonts w:ascii="Times New Roman" w:hAnsi="Times New Roman"/>
          <w:sz w:val="24"/>
          <w:szCs w:val="24"/>
        </w:rPr>
        <w:t xml:space="preserve"> (95 лет со дня рождения А. Стругацкого), </w:t>
      </w:r>
      <w:r w:rsidRPr="00245870">
        <w:rPr>
          <w:rFonts w:ascii="Times New Roman" w:hAnsi="Times New Roman"/>
          <w:b/>
          <w:sz w:val="24"/>
          <w:szCs w:val="24"/>
        </w:rPr>
        <w:t>«Зеркало времени»</w:t>
      </w:r>
      <w:r w:rsidRPr="00FE3A0D">
        <w:rPr>
          <w:rFonts w:ascii="Times New Roman" w:hAnsi="Times New Roman"/>
          <w:sz w:val="24"/>
          <w:szCs w:val="24"/>
        </w:rPr>
        <w:t xml:space="preserve"> (140 лет со дня рождения С. Чёрного), </w:t>
      </w:r>
      <w:r w:rsidRPr="00245870">
        <w:rPr>
          <w:rFonts w:ascii="Times New Roman" w:hAnsi="Times New Roman"/>
          <w:b/>
          <w:sz w:val="24"/>
          <w:szCs w:val="24"/>
        </w:rPr>
        <w:t>«Иван Алексеевич Бунин - это и есть Россия</w:t>
      </w:r>
      <w:r w:rsidRPr="00FE3A0D">
        <w:rPr>
          <w:rFonts w:ascii="Times New Roman" w:hAnsi="Times New Roman"/>
          <w:sz w:val="24"/>
          <w:szCs w:val="24"/>
        </w:rPr>
        <w:t xml:space="preserve">» (150 лет со дня рождения И. Бунина), </w:t>
      </w:r>
      <w:r w:rsidRPr="00245870">
        <w:rPr>
          <w:rFonts w:ascii="Times New Roman" w:hAnsi="Times New Roman"/>
          <w:b/>
          <w:sz w:val="24"/>
          <w:szCs w:val="24"/>
        </w:rPr>
        <w:t>«Отец Чиполлино и Джельсомино»</w:t>
      </w:r>
      <w:r w:rsidRPr="00FE3A0D">
        <w:rPr>
          <w:rFonts w:ascii="Times New Roman" w:hAnsi="Times New Roman"/>
          <w:sz w:val="24"/>
          <w:szCs w:val="24"/>
        </w:rPr>
        <w:t xml:space="preserve"> (100 лет со дня рождения Дж. Родари), </w:t>
      </w:r>
      <w:r w:rsidRPr="00245870">
        <w:rPr>
          <w:rFonts w:ascii="Times New Roman" w:hAnsi="Times New Roman"/>
          <w:b/>
          <w:sz w:val="24"/>
          <w:szCs w:val="24"/>
        </w:rPr>
        <w:t>«Поэт и человек бесстрашной силы»</w:t>
      </w:r>
      <w:r w:rsidRPr="00FE3A0D">
        <w:rPr>
          <w:rFonts w:ascii="Times New Roman" w:hAnsi="Times New Roman"/>
          <w:sz w:val="24"/>
          <w:szCs w:val="24"/>
        </w:rPr>
        <w:t xml:space="preserve"> (140 лет со дня рождения А.Белого), </w:t>
      </w:r>
      <w:r w:rsidRPr="00245870">
        <w:rPr>
          <w:rFonts w:ascii="Times New Roman" w:hAnsi="Times New Roman"/>
          <w:b/>
          <w:sz w:val="24"/>
          <w:szCs w:val="24"/>
        </w:rPr>
        <w:t>«Королева мистического романа»</w:t>
      </w:r>
      <w:r w:rsidRPr="00FE3A0D">
        <w:rPr>
          <w:rFonts w:ascii="Times New Roman" w:hAnsi="Times New Roman"/>
          <w:sz w:val="24"/>
          <w:szCs w:val="24"/>
        </w:rPr>
        <w:t xml:space="preserve"> (45 лет со дня рождения Т.Корсакова) и др.</w:t>
      </w:r>
      <w:r>
        <w:rPr>
          <w:rFonts w:ascii="Times New Roman" w:hAnsi="Times New Roman"/>
          <w:sz w:val="24"/>
          <w:szCs w:val="24"/>
        </w:rPr>
        <w:t xml:space="preserve"> В Истории на странице </w:t>
      </w:r>
      <w:r w:rsidRPr="00FE3A0D">
        <w:rPr>
          <w:rFonts w:ascii="Times New Roman" w:hAnsi="Times New Roman"/>
          <w:sz w:val="24"/>
          <w:szCs w:val="24"/>
        </w:rPr>
        <w:t>Instagram</w:t>
      </w:r>
      <w:r>
        <w:rPr>
          <w:rFonts w:ascii="Times New Roman" w:hAnsi="Times New Roman"/>
          <w:sz w:val="24"/>
          <w:szCs w:val="24"/>
        </w:rPr>
        <w:t xml:space="preserve"> провели более 10</w:t>
      </w:r>
      <w:r w:rsidRPr="00FE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лайн –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083B44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виктори</w:t>
      </w:r>
      <w:r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: «Алиса в Стране Чудес», «279 лет п. </w:t>
      </w:r>
      <w:proofErr w:type="gramStart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лючи»(</w:t>
      </w:r>
      <w:proofErr w:type="gramEnd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история п. Ключи), «Куликовская битва», «День народного единства», «Помним ли мы сказки из детства?», цикл «Новогодние викторины» и др.</w:t>
      </w:r>
    </w:p>
    <w:p w14:paraId="41952E30" w14:textId="77777777" w:rsidR="00AB2A67" w:rsidRPr="00083B44" w:rsidRDefault="00AB2A67" w:rsidP="00AB2A67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319B3B8" w14:textId="77777777" w:rsidR="00AB2A67" w:rsidRDefault="000E5D3E" w:rsidP="000E5D3E">
      <w:pPr>
        <w:spacing w:after="0" w:line="23" w:lineRule="atLeas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6.2 </w:t>
      </w:r>
      <w:r w:rsidR="00AB2A67" w:rsidRPr="00A07C4B">
        <w:rPr>
          <w:rFonts w:ascii="Times New Roman" w:hAnsi="Times New Roman"/>
          <w:b/>
          <w:bCs/>
          <w:iCs/>
          <w:sz w:val="28"/>
          <w:szCs w:val="28"/>
        </w:rPr>
        <w:t>Краеведческая деятельность библиотеки</w:t>
      </w:r>
    </w:p>
    <w:p w14:paraId="5C1049DF" w14:textId="77777777" w:rsidR="000E5D3E" w:rsidRDefault="000E5D3E" w:rsidP="000E5D3E">
      <w:pPr>
        <w:pStyle w:val="aa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77EEDA68" w14:textId="77777777" w:rsidR="00AB2A67" w:rsidRPr="00FE3A0D" w:rsidRDefault="00AB2A67" w:rsidP="000E5D3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A0D">
        <w:rPr>
          <w:rFonts w:ascii="Times New Roman" w:hAnsi="Times New Roman" w:cs="Times New Roman"/>
          <w:sz w:val="24"/>
          <w:szCs w:val="24"/>
        </w:rPr>
        <w:t>Краеведение всегда является одним из приоритетных направлений в работе  МКУ Библиотека п. Ключи. Прошлое и настоящее посёлка, опыт предшествующих поколений, их традиции, быт обычаи, природное своеобразие местности и многое другое – всё это нередко становится темой многочисленных библиотечных мероприятий.</w:t>
      </w:r>
    </w:p>
    <w:p w14:paraId="213DC54A" w14:textId="77777777" w:rsidR="00AB2A67" w:rsidRPr="00FE3A0D" w:rsidRDefault="00AB2A67" w:rsidP="00AB2A6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A0D">
        <w:rPr>
          <w:rFonts w:ascii="Times New Roman" w:hAnsi="Times New Roman" w:cs="Times New Roman"/>
          <w:sz w:val="24"/>
          <w:szCs w:val="24"/>
        </w:rPr>
        <w:t xml:space="preserve">Большую помощь в работе оказывают </w:t>
      </w:r>
      <w:proofErr w:type="gramStart"/>
      <w:r w:rsidRPr="00FE3A0D">
        <w:rPr>
          <w:rFonts w:ascii="Times New Roman" w:hAnsi="Times New Roman" w:cs="Times New Roman"/>
          <w:sz w:val="24"/>
          <w:szCs w:val="24"/>
        </w:rPr>
        <w:t>краеведческие  пресс</w:t>
      </w:r>
      <w:proofErr w:type="gramEnd"/>
      <w:r w:rsidRPr="00FE3A0D">
        <w:rPr>
          <w:rFonts w:ascii="Times New Roman" w:hAnsi="Times New Roman" w:cs="Times New Roman"/>
          <w:sz w:val="24"/>
          <w:szCs w:val="24"/>
        </w:rPr>
        <w:t xml:space="preserve">-папки, в которых информация собирается из периодических изданий. </w:t>
      </w:r>
    </w:p>
    <w:p w14:paraId="59C664F3" w14:textId="77777777" w:rsidR="00AB2A67" w:rsidRPr="00FE3A0D" w:rsidRDefault="00AB2A67" w:rsidP="00AB2A6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A0D">
        <w:rPr>
          <w:rFonts w:ascii="Times New Roman" w:hAnsi="Times New Roman" w:cs="Times New Roman"/>
          <w:sz w:val="24"/>
          <w:szCs w:val="24"/>
        </w:rPr>
        <w:t xml:space="preserve">Патриотическое краеведение постоянно присутствует в работе. Мероприятия этой направленности проводятся к государственным праздникам: Дню защитника Отечества, Дню Победы, Дню России, Дню Российского флага, Дню народного единства. </w:t>
      </w:r>
    </w:p>
    <w:p w14:paraId="2B1B998B" w14:textId="77777777" w:rsidR="00AB2A67" w:rsidRPr="00FE3A0D" w:rsidRDefault="00AB2A67" w:rsidP="00AB2A6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A0D">
        <w:rPr>
          <w:rFonts w:ascii="Times New Roman" w:hAnsi="Times New Roman" w:cs="Times New Roman"/>
          <w:sz w:val="24"/>
          <w:szCs w:val="24"/>
        </w:rPr>
        <w:t>С целью более яркого и предметного восприятия истории и традиций родного края в библиотеке созданы мини-музей, оформлены краеведческие уголки, которые периодически пополняются экспонатам</w:t>
      </w:r>
      <w:r w:rsidR="0029197C">
        <w:rPr>
          <w:rFonts w:ascii="Times New Roman" w:hAnsi="Times New Roman" w:cs="Times New Roman"/>
          <w:sz w:val="24"/>
          <w:szCs w:val="24"/>
        </w:rPr>
        <w:t>и</w:t>
      </w:r>
      <w:r w:rsidRPr="00FE3A0D">
        <w:rPr>
          <w:rFonts w:ascii="Times New Roman" w:hAnsi="Times New Roman" w:cs="Times New Roman"/>
          <w:sz w:val="24"/>
          <w:szCs w:val="24"/>
        </w:rPr>
        <w:t xml:space="preserve"> старины, с помощью местных жителей. Читатели душой прикасаются к истории своих предков, когда видят старинные фотографии, награды, предметы домашней утвари.</w:t>
      </w:r>
    </w:p>
    <w:p w14:paraId="5CDE261D" w14:textId="77777777" w:rsidR="00AB2A67" w:rsidRPr="00FE3A0D" w:rsidRDefault="00AB2A67" w:rsidP="00AB2A6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итальном зале библиотеки были оформлены книжно- иллюстрированные</w:t>
      </w:r>
      <w:r w:rsidRPr="00FE3A0D">
        <w:rPr>
          <w:rFonts w:ascii="Times New Roman" w:hAnsi="Times New Roman" w:cs="Times New Roman"/>
          <w:sz w:val="24"/>
          <w:szCs w:val="24"/>
        </w:rPr>
        <w:t xml:space="preserve"> выстав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E3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Первый и последний бой» (</w:t>
      </w:r>
      <w:r w:rsidRPr="00FE3A0D">
        <w:rPr>
          <w:rFonts w:ascii="Times New Roman" w:hAnsi="Times New Roman" w:cs="Times New Roman"/>
          <w:sz w:val="24"/>
          <w:szCs w:val="24"/>
        </w:rPr>
        <w:t xml:space="preserve"> к 190-летию </w:t>
      </w:r>
      <w:r>
        <w:rPr>
          <w:rFonts w:ascii="Times New Roman" w:hAnsi="Times New Roman" w:cs="Times New Roman"/>
          <w:sz w:val="24"/>
          <w:szCs w:val="24"/>
        </w:rPr>
        <w:t>со дня рождения А.П. Максутова)</w:t>
      </w:r>
      <w:r w:rsidRPr="00FE3A0D">
        <w:rPr>
          <w:rFonts w:ascii="Times New Roman" w:hAnsi="Times New Roman" w:cs="Times New Roman"/>
          <w:sz w:val="24"/>
          <w:szCs w:val="24"/>
        </w:rPr>
        <w:t>.;</w:t>
      </w:r>
      <w:r>
        <w:rPr>
          <w:rFonts w:ascii="Times New Roman" w:hAnsi="Times New Roman" w:cs="Times New Roman"/>
          <w:sz w:val="24"/>
          <w:szCs w:val="24"/>
        </w:rPr>
        <w:t xml:space="preserve"> «Деревня в тени вулканов»</w:t>
      </w:r>
      <w:r w:rsidR="00291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E3A0D">
        <w:rPr>
          <w:rFonts w:ascii="Times New Roman" w:hAnsi="Times New Roman" w:cs="Times New Roman"/>
          <w:sz w:val="24"/>
          <w:szCs w:val="24"/>
        </w:rPr>
        <w:t xml:space="preserve"> ко дню посёлка Ключ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E3A0D">
        <w:rPr>
          <w:rFonts w:ascii="Times New Roman" w:hAnsi="Times New Roman" w:cs="Times New Roman"/>
          <w:sz w:val="24"/>
          <w:szCs w:val="24"/>
        </w:rPr>
        <w:t>;</w:t>
      </w:r>
      <w:r w:rsidR="0029197C">
        <w:rPr>
          <w:rFonts w:ascii="Times New Roman" w:hAnsi="Times New Roman" w:cs="Times New Roman"/>
          <w:sz w:val="24"/>
          <w:szCs w:val="24"/>
        </w:rPr>
        <w:t xml:space="preserve"> </w:t>
      </w:r>
      <w:r w:rsidRPr="00FE3A0D">
        <w:rPr>
          <w:rFonts w:ascii="Times New Roman" w:hAnsi="Times New Roman" w:cs="Times New Roman"/>
          <w:sz w:val="24"/>
          <w:szCs w:val="24"/>
        </w:rPr>
        <w:t xml:space="preserve">«На крайних восточных рубежах» -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E3A0D">
        <w:rPr>
          <w:rFonts w:ascii="Times New Roman" w:hAnsi="Times New Roman" w:cs="Times New Roman"/>
          <w:sz w:val="24"/>
          <w:szCs w:val="24"/>
        </w:rPr>
        <w:t>75 лет Курильской десантной опер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E3A0D">
        <w:rPr>
          <w:rFonts w:ascii="Times New Roman" w:hAnsi="Times New Roman" w:cs="Times New Roman"/>
          <w:sz w:val="24"/>
          <w:szCs w:val="24"/>
        </w:rPr>
        <w:t>; книжные выставки: «Под звуки бубна» (55 лет Корякскому государственному ансамблю танца «Мэнго»), «Душа метиса» (65 лет со дня рождения Юрия Алотова, камчатского барда, поэта и композитора).</w:t>
      </w:r>
    </w:p>
    <w:p w14:paraId="5168FE5A" w14:textId="77777777" w:rsidR="00AB2A67" w:rsidRPr="00593406" w:rsidRDefault="00AB2A67" w:rsidP="00AB2A6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3A0D">
        <w:rPr>
          <w:rFonts w:ascii="Times New Roman" w:hAnsi="Times New Roman" w:cs="Times New Roman"/>
          <w:sz w:val="24"/>
          <w:szCs w:val="24"/>
        </w:rPr>
        <w:t xml:space="preserve">           В марте п. Ключи встречал Берингию, </w:t>
      </w:r>
      <w:r w:rsidR="0029197C">
        <w:rPr>
          <w:rFonts w:ascii="Times New Roman" w:hAnsi="Times New Roman" w:cs="Times New Roman"/>
          <w:sz w:val="24"/>
          <w:szCs w:val="24"/>
        </w:rPr>
        <w:t>в рамках этой встречи в фойе ДК,</w:t>
      </w:r>
      <w:r w:rsidRPr="00FE3A0D">
        <w:rPr>
          <w:rFonts w:ascii="Times New Roman" w:hAnsi="Times New Roman" w:cs="Times New Roman"/>
          <w:sz w:val="24"/>
          <w:szCs w:val="24"/>
        </w:rPr>
        <w:t xml:space="preserve"> сотрудниками библиотеки</w:t>
      </w:r>
      <w:r w:rsidR="0029197C">
        <w:rPr>
          <w:rFonts w:ascii="Times New Roman" w:hAnsi="Times New Roman" w:cs="Times New Roman"/>
          <w:sz w:val="24"/>
          <w:szCs w:val="24"/>
        </w:rPr>
        <w:t>,</w:t>
      </w:r>
      <w:r w:rsidRPr="00FE3A0D">
        <w:rPr>
          <w:rFonts w:ascii="Times New Roman" w:hAnsi="Times New Roman" w:cs="Times New Roman"/>
          <w:sz w:val="24"/>
          <w:szCs w:val="24"/>
        </w:rPr>
        <w:t xml:space="preserve"> была организована выставка «Здравствуй, Берингия!». На выставке представлены фото «Шведской экспедиции 1924-1929 гг.», фото Берингии, проходящей через п. Ключи в 2014,2016,2018 годах. Работниками библиотеки </w:t>
      </w:r>
      <w:r w:rsidR="0029197C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FE3A0D">
        <w:rPr>
          <w:rFonts w:ascii="Times New Roman" w:hAnsi="Times New Roman" w:cs="Times New Roman"/>
          <w:sz w:val="24"/>
          <w:szCs w:val="24"/>
        </w:rPr>
        <w:t>организована фото-зона, в традициях коренных народов Камчатки и Крайнего Севера.</w:t>
      </w:r>
    </w:p>
    <w:p w14:paraId="43F2980A" w14:textId="77777777" w:rsidR="00AB2A67" w:rsidRPr="00885DF8" w:rsidRDefault="00AB2A67" w:rsidP="00AB2A67">
      <w:pPr>
        <w:shd w:val="clear" w:color="auto" w:fill="FFFFFF"/>
        <w:spacing w:after="0" w:line="255" w:lineRule="atLeast"/>
        <w:ind w:firstLine="708"/>
        <w:rPr>
          <w:rFonts w:ascii="Times New Roman" w:eastAsia="Times New Roman" w:hAnsi="Times New Roman"/>
          <w:color w:val="auto"/>
          <w:sz w:val="24"/>
          <w:szCs w:val="24"/>
        </w:rPr>
      </w:pPr>
      <w:r w:rsidRPr="00885DF8">
        <w:rPr>
          <w:rFonts w:ascii="Times New Roman" w:eastAsia="Times New Roman" w:hAnsi="Times New Roman"/>
          <w:color w:val="auto"/>
          <w:sz w:val="24"/>
          <w:szCs w:val="24"/>
        </w:rPr>
        <w:t>Отмечать </w:t>
      </w:r>
      <w:r w:rsidRPr="00885DF8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День</w:t>
      </w:r>
      <w:r w:rsidRPr="00885DF8">
        <w:rPr>
          <w:rFonts w:ascii="Times New Roman" w:eastAsia="Times New Roman" w:hAnsi="Times New Roman"/>
          <w:color w:val="auto"/>
          <w:sz w:val="24"/>
          <w:szCs w:val="24"/>
        </w:rPr>
        <w:t> </w:t>
      </w:r>
      <w:r w:rsidRPr="00885DF8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поселка</w:t>
      </w:r>
      <w:r w:rsidRPr="00885DF8">
        <w:rPr>
          <w:rFonts w:ascii="Times New Roman" w:eastAsia="Times New Roman" w:hAnsi="Times New Roman"/>
          <w:color w:val="auto"/>
          <w:sz w:val="24"/>
          <w:szCs w:val="24"/>
        </w:rPr>
        <w:t> в </w:t>
      </w:r>
      <w:r w:rsidRPr="00885DF8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Ключах</w:t>
      </w:r>
      <w:r w:rsidRPr="00885DF8">
        <w:rPr>
          <w:rFonts w:ascii="Times New Roman" w:eastAsia="Times New Roman" w:hAnsi="Times New Roman"/>
          <w:color w:val="auto"/>
          <w:sz w:val="24"/>
          <w:szCs w:val="24"/>
        </w:rPr>
        <w:t> стало давно доброй традицией. Не исключением стал и этот год.</w:t>
      </w:r>
      <w:r w:rsidR="0029197C">
        <w:rPr>
          <w:rFonts w:ascii="Times New Roman" w:eastAsia="Times New Roman" w:hAnsi="Times New Roman"/>
          <w:color w:val="auto"/>
          <w:sz w:val="24"/>
          <w:szCs w:val="24"/>
        </w:rPr>
        <w:t> </w:t>
      </w:r>
      <w:r w:rsidRPr="00885DF8">
        <w:rPr>
          <w:rFonts w:ascii="Times New Roman" w:hAnsi="Times New Roman"/>
          <w:color w:val="auto"/>
          <w:sz w:val="24"/>
          <w:szCs w:val="24"/>
        </w:rPr>
        <w:t xml:space="preserve">10- 11 июля на своей странице в </w:t>
      </w:r>
      <w:proofErr w:type="gramStart"/>
      <w:r w:rsidRPr="00885DF8">
        <w:rPr>
          <w:rFonts w:ascii="Times New Roman" w:hAnsi="Times New Roman"/>
          <w:color w:val="auto"/>
          <w:sz w:val="24"/>
          <w:szCs w:val="24"/>
        </w:rPr>
        <w:t>Instagram  были</w:t>
      </w:r>
      <w:proofErr w:type="gramEnd"/>
      <w:r w:rsidRPr="00885DF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85DF8">
        <w:rPr>
          <w:rFonts w:ascii="Times New Roman" w:hAnsi="Times New Roman"/>
          <w:color w:val="auto"/>
          <w:sz w:val="24"/>
          <w:szCs w:val="24"/>
        </w:rPr>
        <w:lastRenderedPageBreak/>
        <w:t>опубликованы: историческая справка "279 лет п.Ключи", онлайн - экскурсия по поселку Ключи и видеоролик "Культурно-досуговая жизнь и благоустройство поселка Ключи".</w:t>
      </w:r>
    </w:p>
    <w:p w14:paraId="4CBF8D33" w14:textId="77777777" w:rsidR="00AB2A67" w:rsidRPr="00FE3A0D" w:rsidRDefault="00AB2A67" w:rsidP="00AB2A6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B98C800" w14:textId="77777777" w:rsidR="00AB2A67" w:rsidRPr="000E5D3E" w:rsidRDefault="00AB2A67" w:rsidP="000E5D3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FE3A0D">
        <w:rPr>
          <w:rFonts w:ascii="Times New Roman" w:hAnsi="Times New Roman" w:cs="Times New Roman"/>
          <w:sz w:val="24"/>
          <w:szCs w:val="24"/>
        </w:rPr>
        <w:tab/>
      </w:r>
      <w:r w:rsidR="000E5D3E" w:rsidRPr="000E5D3E">
        <w:rPr>
          <w:rFonts w:ascii="Times New Roman" w:hAnsi="Times New Roman" w:cs="Times New Roman"/>
          <w:b/>
          <w:sz w:val="24"/>
          <w:szCs w:val="24"/>
        </w:rPr>
        <w:t xml:space="preserve">6.3 </w:t>
      </w:r>
      <w:r w:rsidRPr="000E5D3E">
        <w:rPr>
          <w:rFonts w:ascii="Times New Roman" w:hAnsi="Times New Roman"/>
          <w:b/>
          <w:sz w:val="28"/>
          <w:szCs w:val="28"/>
        </w:rPr>
        <w:t>Экологическое воспитание.</w:t>
      </w:r>
    </w:p>
    <w:p w14:paraId="5F3D861C" w14:textId="77777777" w:rsidR="000E5D3E" w:rsidRDefault="000E5D3E" w:rsidP="000E5D3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64EBF68" w14:textId="77777777" w:rsidR="00AB2A67" w:rsidRPr="00FE3A0D" w:rsidRDefault="00AB2A67" w:rsidP="000E5D3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FE3A0D">
        <w:rPr>
          <w:rFonts w:ascii="Times New Roman" w:hAnsi="Times New Roman"/>
          <w:sz w:val="24"/>
          <w:szCs w:val="24"/>
        </w:rPr>
        <w:t>Экологическое просвещение тесно связано с краеведением.  Наша задача -  закреплять знания читателей о планете Земля, напоминать им, что человек – часть природы, что всё в природе взаимосвязано, формировать гуманное отношение к живой природе, расширять кругозор, пробуждать читательский интерес к книгам по этому направлению.   На детском абонементе была оформлена книжная выставка </w:t>
      </w:r>
      <w:r w:rsidRPr="000046C9">
        <w:rPr>
          <w:rFonts w:ascii="Times New Roman" w:hAnsi="Times New Roman"/>
          <w:b/>
          <w:sz w:val="24"/>
          <w:szCs w:val="24"/>
        </w:rPr>
        <w:t>«Путешествие в страну Экология» </w:t>
      </w:r>
      <w:r w:rsidRPr="00FE3A0D">
        <w:rPr>
          <w:rFonts w:ascii="Times New Roman" w:hAnsi="Times New Roman"/>
          <w:sz w:val="24"/>
          <w:szCs w:val="24"/>
        </w:rPr>
        <w:t>с подразделами:«Я познаю мир», где представлены периодические, энциклопедические издания, рассказывающие о многообразии растительного и животного мира, о редких и исчезающих растениях, об экологии животных, о науке, изучающей взаимоотношения животного мира с окружающей средой;«Мир природы в мире слов» -  художественные произведения писателей, книги которых учат любить природу, бережно к ней относиться, правильно вести себя в природе: Н. Сладков, Г. Скребицкий, О. Перовская, В. Чаплина, К. Паустовский, М. Пришвин, Э. Сетон-Томпсон; «На всех одна Звезда по имени Земля» (взрослый абонемент) и др.</w:t>
      </w:r>
    </w:p>
    <w:p w14:paraId="2611CD74" w14:textId="77777777" w:rsidR="00AB2A67" w:rsidRDefault="00AB2A67" w:rsidP="000046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3A0D">
        <w:rPr>
          <w:rFonts w:ascii="Times New Roman" w:hAnsi="Times New Roman"/>
          <w:sz w:val="24"/>
          <w:szCs w:val="24"/>
        </w:rPr>
        <w:t>19 августа 2020 года на нашей социальной странице Instagram был объявлен челлендж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6C9">
        <w:rPr>
          <w:rFonts w:ascii="Times New Roman" w:hAnsi="Times New Roman"/>
          <w:b/>
          <w:sz w:val="24"/>
          <w:szCs w:val="24"/>
        </w:rPr>
        <w:t>«А у нас во дворе…»</w:t>
      </w:r>
      <w:r w:rsidRPr="00FE3A0D">
        <w:rPr>
          <w:rFonts w:ascii="Times New Roman" w:hAnsi="Times New Roman"/>
          <w:sz w:val="24"/>
          <w:szCs w:val="24"/>
        </w:rPr>
        <w:t xml:space="preserve"> для жителей пос. Ключи. С 20 августа по 25 сентября публиковались благоустроенные и уютные дворы наших талантливых и неравнодушных жителей.</w:t>
      </w:r>
    </w:p>
    <w:p w14:paraId="1403985C" w14:textId="77777777" w:rsidR="00AB2A67" w:rsidRPr="00FE3A0D" w:rsidRDefault="00AB2A67" w:rsidP="00AB2A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F8C441" w14:textId="77777777" w:rsidR="00AB2A67" w:rsidRDefault="000E5D3E" w:rsidP="000E5D3E">
      <w:pPr>
        <w:spacing w:after="0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6.4 </w:t>
      </w:r>
      <w:r w:rsidR="00AB2A67" w:rsidRPr="00BE7993">
        <w:rPr>
          <w:rFonts w:ascii="Times New Roman" w:hAnsi="Times New Roman"/>
          <w:b/>
          <w:bCs/>
          <w:iCs/>
          <w:sz w:val="28"/>
          <w:szCs w:val="28"/>
        </w:rPr>
        <w:t>Духовно- нравственное, художественно- эстетическое воспитание.</w:t>
      </w:r>
    </w:p>
    <w:p w14:paraId="2A8DF2B7" w14:textId="77777777" w:rsidR="00AB2A67" w:rsidRPr="00060F5F" w:rsidRDefault="00AB2A67" w:rsidP="000E5D3E">
      <w:pPr>
        <w:spacing w:after="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60F5F">
        <w:rPr>
          <w:rFonts w:ascii="Times New Roman" w:hAnsi="Times New Roman"/>
          <w:sz w:val="24"/>
          <w:szCs w:val="24"/>
        </w:rPr>
        <w:t xml:space="preserve">В течение года на нашей социальной странице Instagram размещались публикации: </w:t>
      </w:r>
      <w:r w:rsidRPr="00060F5F">
        <w:rPr>
          <w:rFonts w:ascii="Times New Roman" w:hAnsi="Times New Roman"/>
          <w:b/>
          <w:sz w:val="24"/>
          <w:szCs w:val="24"/>
        </w:rPr>
        <w:t>«Общероссийский день библиотек»</w:t>
      </w:r>
      <w:r w:rsidRPr="00060F5F">
        <w:rPr>
          <w:rFonts w:ascii="Times New Roman" w:hAnsi="Times New Roman"/>
          <w:sz w:val="24"/>
          <w:szCs w:val="24"/>
        </w:rPr>
        <w:t xml:space="preserve"> (о буднях библиотекарей и читателей к Общероссийскому дню библиотек</w:t>
      </w:r>
      <w:r w:rsidRPr="00060F5F">
        <w:rPr>
          <w:rFonts w:ascii="Times New Roman" w:hAnsi="Times New Roman"/>
          <w:b/>
          <w:sz w:val="24"/>
          <w:szCs w:val="24"/>
        </w:rPr>
        <w:t>), «День бабушек и дедушек» (</w:t>
      </w:r>
      <w:r w:rsidRPr="00060F5F">
        <w:rPr>
          <w:rFonts w:ascii="Times New Roman" w:hAnsi="Times New Roman"/>
          <w:sz w:val="24"/>
          <w:szCs w:val="24"/>
        </w:rPr>
        <w:t>обзор к Всероссийскому дню бабушек и дедушек</w:t>
      </w:r>
      <w:r w:rsidRPr="00060F5F">
        <w:rPr>
          <w:rFonts w:ascii="Times New Roman" w:hAnsi="Times New Roman"/>
          <w:b/>
          <w:sz w:val="24"/>
          <w:szCs w:val="24"/>
        </w:rPr>
        <w:t>) и др.</w:t>
      </w:r>
    </w:p>
    <w:p w14:paraId="22A52F0C" w14:textId="77777777" w:rsidR="00AB2A67" w:rsidRPr="00060F5F" w:rsidRDefault="00AB2A67" w:rsidP="00AB2A6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60F5F">
        <w:rPr>
          <w:rFonts w:ascii="Times New Roman" w:hAnsi="Times New Roman"/>
          <w:bCs/>
          <w:iCs/>
          <w:sz w:val="24"/>
          <w:szCs w:val="24"/>
        </w:rPr>
        <w:t xml:space="preserve">Уже не первый год библиотекари практикуют такую форму работы, как </w:t>
      </w:r>
      <w:r w:rsidRPr="00060F5F">
        <w:rPr>
          <w:rFonts w:ascii="Times New Roman" w:hAnsi="Times New Roman"/>
          <w:b/>
          <w:bCs/>
          <w:iCs/>
          <w:sz w:val="24"/>
          <w:szCs w:val="24"/>
        </w:rPr>
        <w:t xml:space="preserve">мастер- класс. </w:t>
      </w:r>
      <w:r w:rsidRPr="00060F5F">
        <w:rPr>
          <w:rFonts w:ascii="Times New Roman" w:hAnsi="Times New Roman"/>
          <w:sz w:val="24"/>
          <w:szCs w:val="24"/>
        </w:rPr>
        <w:t xml:space="preserve">Мастер-класс на сегодняшний день является одной из самых эффективных форм обучения и получения новых знаний. Основные преимущества мастер-класса – это уникальное сочетание короткой теоретической части и индивидуальной или групповой работы, направленной на приобретение и закрепление практических знаний и навыков. </w:t>
      </w:r>
      <w:r w:rsidRPr="00060F5F">
        <w:rPr>
          <w:rFonts w:ascii="Times New Roman" w:hAnsi="Times New Roman"/>
          <w:bCs/>
          <w:iCs/>
          <w:sz w:val="24"/>
          <w:szCs w:val="24"/>
        </w:rPr>
        <w:t xml:space="preserve">В прошедшем году прошли мастер- классы  по изготовлению открыток, подарков  к различным праздникам: </w:t>
      </w:r>
      <w:r w:rsidRPr="000046C9">
        <w:rPr>
          <w:rFonts w:ascii="Times New Roman" w:hAnsi="Times New Roman"/>
          <w:b/>
          <w:sz w:val="24"/>
          <w:szCs w:val="24"/>
        </w:rPr>
        <w:t>«В День святого Валентина», «Валентинка от души», «Сердечко на память»</w:t>
      </w:r>
      <w:r w:rsidRPr="00060F5F">
        <w:rPr>
          <w:rFonts w:ascii="Times New Roman" w:hAnsi="Times New Roman"/>
          <w:sz w:val="24"/>
          <w:szCs w:val="24"/>
        </w:rPr>
        <w:t xml:space="preserve">, приуроченные к Международному Дню влюбленных; </w:t>
      </w:r>
      <w:r w:rsidRPr="000046C9">
        <w:rPr>
          <w:rFonts w:ascii="Times New Roman" w:hAnsi="Times New Roman"/>
          <w:b/>
          <w:sz w:val="24"/>
          <w:szCs w:val="24"/>
        </w:rPr>
        <w:t>«Сами смастерили - сами подарили», «Число восьмое - непростое»</w:t>
      </w:r>
      <w:r w:rsidRPr="00060F5F">
        <w:rPr>
          <w:rFonts w:ascii="Times New Roman" w:hAnsi="Times New Roman"/>
          <w:sz w:val="24"/>
          <w:szCs w:val="24"/>
        </w:rPr>
        <w:t>, посвященные Международному женскому дню.</w:t>
      </w:r>
    </w:p>
    <w:p w14:paraId="360AADA9" w14:textId="77777777" w:rsidR="00AB2A67" w:rsidRPr="00060F5F" w:rsidRDefault="00AB2A67" w:rsidP="00AB2A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60F5F">
        <w:rPr>
          <w:rFonts w:ascii="Times New Roman" w:hAnsi="Times New Roman"/>
          <w:sz w:val="24"/>
          <w:szCs w:val="24"/>
        </w:rPr>
        <w:t xml:space="preserve">28 февраля 2020 года в читальном зале библиотеки п. Ключи прошло очередное заседание клуба «Хозяюшка» на тему </w:t>
      </w:r>
      <w:r w:rsidRPr="000046C9">
        <w:rPr>
          <w:rFonts w:ascii="Times New Roman" w:hAnsi="Times New Roman"/>
          <w:b/>
          <w:sz w:val="24"/>
          <w:szCs w:val="24"/>
        </w:rPr>
        <w:t>«Камни, меняющие жизнь»</w:t>
      </w:r>
      <w:r w:rsidRPr="00060F5F">
        <w:rPr>
          <w:rFonts w:ascii="Times New Roman" w:hAnsi="Times New Roman"/>
          <w:sz w:val="24"/>
          <w:szCs w:val="24"/>
        </w:rPr>
        <w:t>. В ходе беседы гостям рассказали о Литотерапии, как выбрать свой камень по знаку Зодиака, как приготовить лечебный эликсир из драгоценных камней.</w:t>
      </w:r>
    </w:p>
    <w:p w14:paraId="52B4FF1D" w14:textId="77777777" w:rsidR="00AB2A67" w:rsidRPr="00060F5F" w:rsidRDefault="000046C9" w:rsidP="00AB2A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ероприятии</w:t>
      </w:r>
      <w:r w:rsidR="00AB2A67" w:rsidRPr="00060F5F">
        <w:rPr>
          <w:rFonts w:ascii="Times New Roman" w:hAnsi="Times New Roman"/>
          <w:sz w:val="24"/>
          <w:szCs w:val="24"/>
        </w:rPr>
        <w:t xml:space="preserve"> работала книжная выставка </w:t>
      </w:r>
      <w:r w:rsidR="00AB2A67" w:rsidRPr="000046C9">
        <w:rPr>
          <w:rFonts w:ascii="Times New Roman" w:hAnsi="Times New Roman"/>
          <w:b/>
          <w:sz w:val="24"/>
          <w:szCs w:val="24"/>
        </w:rPr>
        <w:t>«Мир камня».</w:t>
      </w:r>
      <w:r w:rsidR="00AB2A67" w:rsidRPr="00060F5F">
        <w:rPr>
          <w:rFonts w:ascii="Times New Roman" w:hAnsi="Times New Roman"/>
          <w:sz w:val="24"/>
          <w:szCs w:val="24"/>
        </w:rPr>
        <w:t xml:space="preserve"> Вниманию гостей была представлены подборка литературы, рассказывающая все о драгоценных камнях. </w:t>
      </w:r>
    </w:p>
    <w:p w14:paraId="04ABE9C2" w14:textId="77777777" w:rsidR="00AB2A67" w:rsidRPr="00B32E00" w:rsidRDefault="00AB2A67" w:rsidP="00AB2A67">
      <w:pPr>
        <w:spacing w:after="0"/>
        <w:ind w:firstLine="708"/>
        <w:rPr>
          <w:rFonts w:ascii="Times New Roman" w:hAnsi="Times New Roman"/>
          <w:color w:val="auto"/>
          <w:sz w:val="24"/>
          <w:szCs w:val="24"/>
        </w:rPr>
      </w:pPr>
      <w:r w:rsidRPr="00B32E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C 1 сентября по 14 октября в России  ежегодно проходят Европейские дни наследия. Данный проект Совета Европы ежегодно реализуется в странах-подписантах </w:t>
      </w:r>
      <w:r w:rsidRPr="00B32E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lastRenderedPageBreak/>
        <w:t>Европейской культурной концепции. В 2020 году мероприятия проходят под девизом «Наследие и образование».</w:t>
      </w:r>
      <w:r w:rsidRPr="00B32E00">
        <w:rPr>
          <w:rFonts w:ascii="Times New Roman" w:hAnsi="Times New Roman"/>
          <w:color w:val="auto"/>
          <w:sz w:val="24"/>
          <w:szCs w:val="24"/>
        </w:rPr>
        <w:t xml:space="preserve"> В </w:t>
      </w:r>
      <w:proofErr w:type="gramStart"/>
      <w:r w:rsidRPr="00B32E00">
        <w:rPr>
          <w:rFonts w:ascii="Times New Roman" w:hAnsi="Times New Roman"/>
          <w:color w:val="auto"/>
          <w:sz w:val="24"/>
          <w:szCs w:val="24"/>
        </w:rPr>
        <w:t>рамках  «</w:t>
      </w:r>
      <w:proofErr w:type="gramEnd"/>
      <w:r w:rsidRPr="00B32E00">
        <w:rPr>
          <w:rFonts w:ascii="Times New Roman" w:hAnsi="Times New Roman"/>
          <w:color w:val="auto"/>
          <w:sz w:val="24"/>
          <w:szCs w:val="24"/>
        </w:rPr>
        <w:t xml:space="preserve">Европейских дней наследия»  сотрудники библиотеки п. Ключи провели игровую программу </w:t>
      </w:r>
      <w:r w:rsidRPr="000046C9">
        <w:rPr>
          <w:rFonts w:ascii="Times New Roman" w:hAnsi="Times New Roman"/>
          <w:b/>
          <w:color w:val="auto"/>
          <w:sz w:val="24"/>
          <w:szCs w:val="24"/>
        </w:rPr>
        <w:t>«Игры нашего детства»</w:t>
      </w:r>
      <w:r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B32E00">
        <w:rPr>
          <w:rFonts w:ascii="Times New Roman" w:hAnsi="Times New Roman"/>
          <w:color w:val="auto"/>
          <w:sz w:val="24"/>
          <w:szCs w:val="24"/>
        </w:rPr>
        <w:t>ребята узнали об играх, в которые их родители, бабушки и дедушки играли в детстве, а потом с удовольствием  играли в такие игры как: «Вышибалы», «Рыбалка», «Часики»  и др. )</w:t>
      </w:r>
    </w:p>
    <w:p w14:paraId="5233725F" w14:textId="77777777" w:rsidR="00AB2A67" w:rsidRDefault="00AB2A67" w:rsidP="00AB2A67">
      <w:pPr>
        <w:spacing w:after="0"/>
        <w:rPr>
          <w:rFonts w:ascii="Times New Roman" w:hAnsi="Times New Roman"/>
          <w:sz w:val="24"/>
          <w:szCs w:val="24"/>
        </w:rPr>
      </w:pPr>
      <w:r w:rsidRPr="00060F5F">
        <w:rPr>
          <w:rFonts w:ascii="Times New Roman" w:hAnsi="Times New Roman"/>
          <w:sz w:val="24"/>
          <w:szCs w:val="24"/>
        </w:rPr>
        <w:t xml:space="preserve">До того, как у нас появились ручки и карандаши, человечество пользовалось подручными материалами. В библиотеке был организован мастер-класс </w:t>
      </w:r>
      <w:r w:rsidRPr="000046C9">
        <w:rPr>
          <w:rFonts w:ascii="Times New Roman" w:hAnsi="Times New Roman"/>
          <w:b/>
          <w:sz w:val="24"/>
          <w:szCs w:val="24"/>
        </w:rPr>
        <w:t>«Как писали наши предки»</w:t>
      </w:r>
      <w:r>
        <w:rPr>
          <w:rFonts w:ascii="Times New Roman" w:hAnsi="Times New Roman"/>
          <w:sz w:val="24"/>
          <w:szCs w:val="24"/>
        </w:rPr>
        <w:t xml:space="preserve"> по письму и рисованию перьями.</w:t>
      </w:r>
    </w:p>
    <w:p w14:paraId="1AB77783" w14:textId="77777777" w:rsidR="00AB2A67" w:rsidRDefault="00AB2A67" w:rsidP="00AB2A67">
      <w:pPr>
        <w:spacing w:after="0" w:line="23" w:lineRule="atLeast"/>
        <w:ind w:firstLine="56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 </w:t>
      </w:r>
      <w:r w:rsidRPr="00060F5F">
        <w:rPr>
          <w:rFonts w:ascii="Times New Roman" w:hAnsi="Times New Roman"/>
          <w:color w:val="auto"/>
          <w:sz w:val="24"/>
          <w:szCs w:val="24"/>
        </w:rPr>
        <w:t xml:space="preserve">целью </w:t>
      </w:r>
      <w:r>
        <w:rPr>
          <w:rFonts w:ascii="Times New Roman" w:hAnsi="Times New Roman"/>
          <w:color w:val="auto"/>
          <w:sz w:val="24"/>
          <w:szCs w:val="24"/>
        </w:rPr>
        <w:t>формирования семейных ценностей</w:t>
      </w:r>
      <w:r w:rsidRPr="00060F5F">
        <w:rPr>
          <w:rFonts w:ascii="Times New Roman" w:hAnsi="Times New Roman"/>
          <w:color w:val="auto"/>
          <w:sz w:val="24"/>
          <w:szCs w:val="24"/>
        </w:rPr>
        <w:t xml:space="preserve">,  </w:t>
      </w:r>
      <w:r w:rsidRPr="00060F5F">
        <w:rPr>
          <w:rFonts w:ascii="Times New Roman" w:hAnsi="Times New Roman"/>
          <w:sz w:val="24"/>
          <w:szCs w:val="24"/>
          <w:lang w:eastAsia="en-US"/>
        </w:rPr>
        <w:t>для современных и продвинутых родителей, желающих воспитать идеального ребенка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060F5F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н</w:t>
      </w:r>
      <w:r w:rsidRPr="00060F5F">
        <w:rPr>
          <w:rFonts w:ascii="Times New Roman" w:hAnsi="Times New Roman"/>
          <w:color w:val="auto"/>
          <w:sz w:val="24"/>
          <w:szCs w:val="24"/>
        </w:rPr>
        <w:t>а взрослом абонементе</w:t>
      </w:r>
      <w:r w:rsidRPr="00060F5F">
        <w:rPr>
          <w:rFonts w:ascii="Times New Roman" w:hAnsi="Times New Roman"/>
          <w:sz w:val="24"/>
          <w:szCs w:val="24"/>
          <w:lang w:eastAsia="en-US"/>
        </w:rPr>
        <w:t xml:space="preserve"> была оформлена книжная выставка </w:t>
      </w:r>
      <w:r w:rsidRPr="000046C9">
        <w:rPr>
          <w:rFonts w:ascii="Times New Roman" w:hAnsi="Times New Roman"/>
          <w:b/>
          <w:sz w:val="24"/>
          <w:szCs w:val="24"/>
          <w:lang w:eastAsia="en-US"/>
        </w:rPr>
        <w:t>«Взрослый. Ребенок. Книга.».</w:t>
      </w:r>
    </w:p>
    <w:p w14:paraId="0B709DA2" w14:textId="77777777" w:rsidR="00AB2A67" w:rsidRPr="00060F5F" w:rsidRDefault="00AB2A67" w:rsidP="00AB2A67">
      <w:pPr>
        <w:spacing w:after="0" w:line="23" w:lineRule="atLeast"/>
        <w:ind w:firstLine="567"/>
        <w:rPr>
          <w:rFonts w:ascii="Times New Roman" w:hAnsi="Times New Roman"/>
          <w:sz w:val="24"/>
          <w:szCs w:val="24"/>
        </w:rPr>
      </w:pPr>
      <w:r w:rsidRPr="00060F5F">
        <w:rPr>
          <w:rFonts w:ascii="Times New Roman" w:hAnsi="Times New Roman"/>
          <w:sz w:val="24"/>
          <w:szCs w:val="24"/>
        </w:rPr>
        <w:t>28 сентября 2020 года на нашей социальной странице Instagram был размещен обз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F5F">
        <w:rPr>
          <w:rFonts w:ascii="Times New Roman" w:hAnsi="Times New Roman"/>
          <w:b/>
          <w:sz w:val="24"/>
          <w:szCs w:val="24"/>
        </w:rPr>
        <w:t>«Слово о матери»,</w:t>
      </w:r>
      <w:r w:rsidRPr="00060F5F">
        <w:rPr>
          <w:rFonts w:ascii="Times New Roman" w:hAnsi="Times New Roman"/>
          <w:sz w:val="24"/>
          <w:szCs w:val="24"/>
        </w:rPr>
        <w:t xml:space="preserve"> антологии </w:t>
      </w:r>
      <w:r>
        <w:rPr>
          <w:rFonts w:ascii="Times New Roman" w:hAnsi="Times New Roman"/>
          <w:sz w:val="24"/>
          <w:szCs w:val="24"/>
        </w:rPr>
        <w:t>сибирской поэзии Слово о Матери.</w:t>
      </w:r>
    </w:p>
    <w:p w14:paraId="7A5BF670" w14:textId="77777777" w:rsidR="00AB2A67" w:rsidRPr="00060F5F" w:rsidRDefault="00AB2A67" w:rsidP="00AB2A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ab/>
        <w:t>В ноябре к</w:t>
      </w:r>
      <w:r w:rsidRPr="00060F5F">
        <w:rPr>
          <w:rFonts w:ascii="Times New Roman" w:hAnsi="Times New Roman"/>
          <w:color w:val="auto"/>
          <w:sz w:val="24"/>
          <w:szCs w:val="24"/>
        </w:rPr>
        <w:t xml:space="preserve">о Дню матери </w:t>
      </w:r>
      <w:r w:rsidRPr="00060F5F">
        <w:rPr>
          <w:rFonts w:ascii="Times New Roman" w:hAnsi="Times New Roman"/>
          <w:sz w:val="24"/>
          <w:szCs w:val="24"/>
        </w:rPr>
        <w:t>на нашей социальной странице Instagram был размещен мастер-клас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6C9">
        <w:rPr>
          <w:rFonts w:ascii="Times New Roman" w:hAnsi="Times New Roman"/>
          <w:b/>
          <w:sz w:val="24"/>
          <w:szCs w:val="24"/>
        </w:rPr>
        <w:t>«Подарок для мамы»,</w:t>
      </w:r>
      <w:r w:rsidRPr="00060F5F">
        <w:rPr>
          <w:rFonts w:ascii="Times New Roman" w:hAnsi="Times New Roman"/>
          <w:sz w:val="24"/>
          <w:szCs w:val="24"/>
        </w:rPr>
        <w:t xml:space="preserve"> по из</w:t>
      </w:r>
      <w:r>
        <w:rPr>
          <w:rFonts w:ascii="Times New Roman" w:hAnsi="Times New Roman"/>
          <w:sz w:val="24"/>
          <w:szCs w:val="24"/>
        </w:rPr>
        <w:t>готовлению подарка своими руками</w:t>
      </w:r>
      <w:r w:rsidRPr="00060F5F">
        <w:rPr>
          <w:rFonts w:ascii="Times New Roman" w:hAnsi="Times New Roman"/>
          <w:sz w:val="24"/>
          <w:szCs w:val="24"/>
        </w:rPr>
        <w:t>.</w:t>
      </w:r>
    </w:p>
    <w:p w14:paraId="350A156F" w14:textId="77777777" w:rsidR="00AB2A67" w:rsidRPr="00060F5F" w:rsidRDefault="00AB2A67" w:rsidP="00AB2A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дверии Нового года н</w:t>
      </w:r>
      <w:r w:rsidRPr="00060F5F">
        <w:rPr>
          <w:rFonts w:ascii="Times New Roman" w:hAnsi="Times New Roman"/>
          <w:sz w:val="24"/>
          <w:szCs w:val="24"/>
        </w:rPr>
        <w:t xml:space="preserve">а взрослом абонементе была оформлена книжная выставка </w:t>
      </w:r>
      <w:r w:rsidRPr="000046C9">
        <w:rPr>
          <w:rFonts w:ascii="Times New Roman" w:hAnsi="Times New Roman"/>
          <w:b/>
          <w:sz w:val="24"/>
          <w:szCs w:val="24"/>
        </w:rPr>
        <w:t>«Новый год к нам мчится!»</w:t>
      </w:r>
      <w:r w:rsidRPr="00060F5F">
        <w:rPr>
          <w:rFonts w:ascii="Times New Roman" w:hAnsi="Times New Roman"/>
          <w:sz w:val="24"/>
          <w:szCs w:val="24"/>
        </w:rPr>
        <w:t xml:space="preserve"> Из книжной продукции можно было почерпнуть оригинальные идеи: как украсить свой дом, какие кулинарные рецепты станут звездами на вашем праздничном столе.</w:t>
      </w:r>
    </w:p>
    <w:p w14:paraId="5EE508C8" w14:textId="77777777" w:rsidR="00AB2A67" w:rsidRPr="00AA4478" w:rsidRDefault="00AB2A67" w:rsidP="00AB2A67">
      <w:pPr>
        <w:spacing w:after="0"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AA4478">
        <w:rPr>
          <w:rFonts w:ascii="Times New Roman" w:hAnsi="Times New Roman"/>
          <w:color w:val="auto"/>
          <w:sz w:val="24"/>
          <w:szCs w:val="24"/>
        </w:rPr>
        <w:t xml:space="preserve">На детском абонементе были </w:t>
      </w:r>
      <w:r>
        <w:rPr>
          <w:rFonts w:ascii="Times New Roman" w:hAnsi="Times New Roman"/>
          <w:color w:val="auto"/>
          <w:sz w:val="24"/>
          <w:szCs w:val="24"/>
        </w:rPr>
        <w:t>о</w:t>
      </w:r>
      <w:r w:rsidRPr="00AA447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ормлены </w:t>
      </w:r>
      <w:r w:rsidRPr="00AA4478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новогодние</w:t>
      </w:r>
      <w:r w:rsidRPr="00AA447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 книжные </w:t>
      </w:r>
      <w:r w:rsidRPr="00AA4478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выставки</w:t>
      </w:r>
      <w:r w:rsidRPr="00AA447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 – викторины</w:t>
      </w:r>
      <w:r w:rsidR="004E396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:</w:t>
      </w:r>
      <w:r w:rsidRPr="00AA447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Pr="004E396E"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  <w:t>«Снежно-нежная сказка зимы», «</w:t>
      </w:r>
      <w:r w:rsidRPr="004E396E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Новогоднее</w:t>
      </w:r>
      <w:r w:rsidRPr="004E396E"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  <w:t> настроение»</w:t>
      </w:r>
      <w:r w:rsidRPr="00AA447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138EC91C" w14:textId="77777777" w:rsidR="00AB2A67" w:rsidRPr="00060F5F" w:rsidRDefault="00AB2A67" w:rsidP="00AB2A6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60F5F">
        <w:rPr>
          <w:rFonts w:ascii="Times New Roman" w:hAnsi="Times New Roman"/>
          <w:sz w:val="24"/>
          <w:szCs w:val="24"/>
        </w:rPr>
        <w:t xml:space="preserve">На нашей социальной странице Instagram   размещался цикл публикаций к Новому году: </w:t>
      </w:r>
      <w:r w:rsidRPr="00060F5F">
        <w:rPr>
          <w:rFonts w:ascii="Times New Roman" w:hAnsi="Times New Roman"/>
          <w:b/>
          <w:sz w:val="24"/>
          <w:szCs w:val="24"/>
        </w:rPr>
        <w:t xml:space="preserve">«День рождения Деда Мороза», «Новогодний микс» </w:t>
      </w:r>
      <w:r w:rsidRPr="00060F5F">
        <w:rPr>
          <w:rFonts w:ascii="Times New Roman" w:hAnsi="Times New Roman"/>
          <w:sz w:val="24"/>
          <w:szCs w:val="24"/>
        </w:rPr>
        <w:t>(.«Письмо Деду Морозу»,«История Новогодней открытки в России», «Новогоднее настроение»,«Открытки Владимира Зарубина»,«Без примет -ходу нет» (виртуальная презентация о народных приметах зимы),«Новогоднее чудо Есть»,«Новогодний книжный плед» (обзор книг про Новый Год и Рождество).</w:t>
      </w:r>
    </w:p>
    <w:p w14:paraId="67C5F297" w14:textId="77777777" w:rsidR="00AB2A67" w:rsidRPr="00AA4478" w:rsidRDefault="00AB2A67" w:rsidP="00AB2A67">
      <w:pPr>
        <w:spacing w:after="0"/>
        <w:ind w:firstLine="708"/>
        <w:rPr>
          <w:rFonts w:ascii="Times New Roman" w:hAnsi="Times New Roman"/>
          <w:color w:val="auto"/>
          <w:sz w:val="24"/>
          <w:szCs w:val="24"/>
        </w:rPr>
      </w:pPr>
      <w:r w:rsidRPr="00AA4478"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Сейчас широко распространена мода на различные тематические фотосессии. Библиотека – прекрасное место, где можно провести как сюжетную съёмку в различных интерьерах, так и статичную в фотозоне.</w:t>
      </w:r>
      <w:r w:rsidRPr="00AA447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A447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Для создания </w:t>
      </w:r>
      <w:r w:rsidRPr="00AA4478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новогодней</w:t>
      </w:r>
      <w:r w:rsidRPr="00AA447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 атмосферы библиотекари не только нарядили красивые ёлочки, но и внесли немного креатива и веселья, оформили 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в читальном зале </w:t>
      </w:r>
      <w:r w:rsidRPr="00AA447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фотозону </w:t>
      </w:r>
      <w:r w:rsidRPr="004E396E"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  <w:t>«Новогоднее настроение»,</w:t>
      </w:r>
      <w:r w:rsidRPr="00AA447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где можно было сделать незабываемое фото на память. 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отозону посетили более 100 человек.</w:t>
      </w:r>
    </w:p>
    <w:p w14:paraId="2FF86645" w14:textId="77777777" w:rsidR="00AB2A67" w:rsidRDefault="00AB2A67" w:rsidP="00AB2A67">
      <w:pPr>
        <w:spacing w:after="0"/>
      </w:pPr>
    </w:p>
    <w:p w14:paraId="67782F9E" w14:textId="77777777" w:rsidR="00AB2A67" w:rsidRDefault="00AB2A67" w:rsidP="00AB2A67">
      <w:pPr>
        <w:pStyle w:val="Default"/>
        <w:spacing w:line="23" w:lineRule="atLeast"/>
        <w:ind w:firstLine="567"/>
        <w:jc w:val="center"/>
        <w:rPr>
          <w:b/>
          <w:sz w:val="28"/>
          <w:szCs w:val="28"/>
        </w:rPr>
      </w:pPr>
    </w:p>
    <w:p w14:paraId="08C7B657" w14:textId="77777777" w:rsidR="00AB2A67" w:rsidRPr="00A07C4B" w:rsidRDefault="000E5D3E" w:rsidP="000E5D3E">
      <w:pPr>
        <w:pStyle w:val="Default"/>
        <w:spacing w:line="23" w:lineRule="atLeas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5 </w:t>
      </w:r>
      <w:r w:rsidR="00AB2A67" w:rsidRPr="00A07C4B">
        <w:rPr>
          <w:b/>
          <w:sz w:val="28"/>
          <w:szCs w:val="28"/>
        </w:rPr>
        <w:t>Гражданско-патриотическое воспитание</w:t>
      </w:r>
      <w:r w:rsidR="00AB2A67">
        <w:rPr>
          <w:b/>
          <w:sz w:val="28"/>
          <w:szCs w:val="28"/>
        </w:rPr>
        <w:t>.</w:t>
      </w:r>
    </w:p>
    <w:p w14:paraId="70AAD755" w14:textId="77777777" w:rsidR="00AB2A67" w:rsidRPr="00290D56" w:rsidRDefault="00AB2A67" w:rsidP="00AB2A67">
      <w:pPr>
        <w:pStyle w:val="Default"/>
        <w:spacing w:line="23" w:lineRule="atLeast"/>
        <w:ind w:firstLine="567"/>
        <w:jc w:val="both"/>
        <w:rPr>
          <w:b/>
        </w:rPr>
      </w:pPr>
    </w:p>
    <w:p w14:paraId="6513CCC4" w14:textId="77777777" w:rsidR="00AB2A67" w:rsidRPr="00060F5F" w:rsidRDefault="00AB2A67" w:rsidP="00AB2A67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60F5F">
        <w:rPr>
          <w:rFonts w:ascii="Times New Roman" w:hAnsi="Times New Roman"/>
          <w:color w:val="auto"/>
          <w:sz w:val="24"/>
          <w:szCs w:val="24"/>
        </w:rPr>
        <w:t>Разнообразные массовые мероприятия патриотической направленности с показом видеороликов, презентаций были организованы библиотекой в 2020 году.</w:t>
      </w:r>
    </w:p>
    <w:p w14:paraId="43A362D4" w14:textId="77777777" w:rsidR="00AB2A67" w:rsidRPr="00060F5F" w:rsidRDefault="00AB2A67" w:rsidP="00AB2A67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60F5F">
        <w:rPr>
          <w:rFonts w:ascii="Times New Roman" w:hAnsi="Times New Roman"/>
          <w:color w:val="auto"/>
          <w:sz w:val="24"/>
          <w:szCs w:val="24"/>
        </w:rPr>
        <w:t xml:space="preserve">В нашей библиотеке посредством различных мероприятий мы стараемся воспитывать уважение к истории, культуре и обычаям нашей Родины, и считаем, что патриотические чувства у ребят закладываются, в том числе и на наших мероприятиях. </w:t>
      </w:r>
    </w:p>
    <w:p w14:paraId="6E1340DF" w14:textId="77777777" w:rsidR="00AB2A67" w:rsidRPr="00593406" w:rsidRDefault="00AB2A67" w:rsidP="00AB2A67">
      <w:pPr>
        <w:spacing w:after="0"/>
        <w:ind w:firstLine="567"/>
        <w:rPr>
          <w:rFonts w:ascii="Times New Roman" w:hAnsi="Times New Roman"/>
          <w:sz w:val="24"/>
          <w:szCs w:val="24"/>
          <w:shd w:val="clear" w:color="auto" w:fill="ECECEC"/>
        </w:rPr>
      </w:pPr>
      <w:r w:rsidRPr="00060F5F">
        <w:rPr>
          <w:rFonts w:ascii="Times New Roman" w:hAnsi="Times New Roman"/>
          <w:sz w:val="24"/>
          <w:szCs w:val="24"/>
          <w:shd w:val="clear" w:color="auto" w:fill="FFFFFF"/>
        </w:rPr>
        <w:t xml:space="preserve">Чтобы развивать у детей </w:t>
      </w:r>
      <w:proofErr w:type="gramStart"/>
      <w:r w:rsidRPr="00060F5F">
        <w:rPr>
          <w:rFonts w:ascii="Times New Roman" w:hAnsi="Times New Roman"/>
          <w:sz w:val="24"/>
          <w:szCs w:val="24"/>
          <w:shd w:val="clear" w:color="auto" w:fill="FFFFFF"/>
        </w:rPr>
        <w:t>интерес  к</w:t>
      </w:r>
      <w:proofErr w:type="gramEnd"/>
      <w:r w:rsidRPr="00060F5F">
        <w:rPr>
          <w:rFonts w:ascii="Times New Roman" w:hAnsi="Times New Roman"/>
          <w:sz w:val="24"/>
          <w:szCs w:val="24"/>
          <w:shd w:val="clear" w:color="auto" w:fill="FFFFFF"/>
        </w:rPr>
        <w:t xml:space="preserve"> истории своей страны в библиотеке п Ключи для учащихся 5 класса СШ № 4 был  проведён исторический час </w:t>
      </w:r>
      <w:r w:rsidRPr="004E396E">
        <w:rPr>
          <w:rFonts w:ascii="Times New Roman" w:hAnsi="Times New Roman"/>
          <w:b/>
          <w:sz w:val="24"/>
          <w:szCs w:val="24"/>
          <w:shd w:val="clear" w:color="auto" w:fill="FFFFFF"/>
        </w:rPr>
        <w:t>« Великие дела Петра I»</w:t>
      </w:r>
      <w:r w:rsidRPr="00060F5F">
        <w:rPr>
          <w:rFonts w:ascii="Times New Roman" w:hAnsi="Times New Roman"/>
          <w:sz w:val="24"/>
          <w:szCs w:val="24"/>
          <w:shd w:val="clear" w:color="auto" w:fill="FFFFFF"/>
        </w:rPr>
        <w:t xml:space="preserve">. Ребятам показали электронную  презентацию, из которой они узнали, как много сделал Пётр Алексеевич  для развития России, для того, чтобы Россия стала великой державой. А самыми главными делами, которыми сам Пётр гордился, были  создание российского </w:t>
      </w:r>
      <w:r w:rsidRPr="00060F5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флота и строительство города Санкт-Петербурга. В заключение  мероприятия был проведен обзор выставки </w:t>
      </w:r>
      <w:r w:rsidRPr="004E396E">
        <w:rPr>
          <w:rFonts w:ascii="Times New Roman" w:hAnsi="Times New Roman"/>
          <w:b/>
          <w:sz w:val="24"/>
          <w:szCs w:val="24"/>
          <w:shd w:val="clear" w:color="auto" w:fill="FFFFFF"/>
        </w:rPr>
        <w:t>«Петр  Великий – личность и эпоха»</w:t>
      </w:r>
      <w:r w:rsidRPr="00060F5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60F5F">
        <w:rPr>
          <w:rFonts w:ascii="Times New Roman" w:hAnsi="Times New Roman"/>
          <w:sz w:val="24"/>
          <w:szCs w:val="24"/>
          <w:shd w:val="clear" w:color="auto" w:fill="ECECEC"/>
        </w:rPr>
        <w:t xml:space="preserve"> на которой </w:t>
      </w:r>
      <w:r w:rsidRPr="00060F5F">
        <w:rPr>
          <w:rFonts w:ascii="Times New Roman" w:hAnsi="Times New Roman"/>
          <w:sz w:val="24"/>
          <w:szCs w:val="24"/>
        </w:rPr>
        <w:t>представлена литература о деяниях и личности Петра I, его ближайших сподвижниках, талантах и неутомимой энергии.</w:t>
      </w:r>
    </w:p>
    <w:p w14:paraId="73AC8D64" w14:textId="77777777" w:rsidR="00AB2A67" w:rsidRPr="00060F5F" w:rsidRDefault="00AB2A67" w:rsidP="00AB2A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0F5F">
        <w:rPr>
          <w:rFonts w:ascii="Times New Roman" w:hAnsi="Times New Roman"/>
          <w:color w:val="auto"/>
          <w:sz w:val="24"/>
          <w:szCs w:val="24"/>
        </w:rPr>
        <w:t xml:space="preserve">О героях нашего времени, о подвигах наших солдат и подвигах простых людей </w:t>
      </w:r>
      <w:r w:rsidRPr="00060F5F">
        <w:rPr>
          <w:rFonts w:ascii="Times New Roman" w:hAnsi="Times New Roman"/>
          <w:sz w:val="24"/>
          <w:szCs w:val="24"/>
        </w:rPr>
        <w:t xml:space="preserve">на нашей социальной странице Instagram были представлены виртуальные презентации: </w:t>
      </w:r>
      <w:r w:rsidRPr="00060F5F">
        <w:rPr>
          <w:rFonts w:ascii="Times New Roman" w:hAnsi="Times New Roman"/>
          <w:b/>
          <w:sz w:val="24"/>
          <w:szCs w:val="24"/>
        </w:rPr>
        <w:t xml:space="preserve">«Имя твое неизвестно. Подвиг твой бессмертен» </w:t>
      </w:r>
      <w:proofErr w:type="gramStart"/>
      <w:r w:rsidRPr="00060F5F">
        <w:rPr>
          <w:rFonts w:ascii="Times New Roman" w:hAnsi="Times New Roman"/>
          <w:b/>
          <w:sz w:val="24"/>
          <w:szCs w:val="24"/>
        </w:rPr>
        <w:t>(</w:t>
      </w:r>
      <w:r w:rsidRPr="00060F5F">
        <w:rPr>
          <w:rFonts w:ascii="Times New Roman" w:hAnsi="Times New Roman"/>
          <w:sz w:val="24"/>
          <w:szCs w:val="24"/>
        </w:rPr>
        <w:t xml:space="preserve"> 3</w:t>
      </w:r>
      <w:proofErr w:type="gramEnd"/>
      <w:r w:rsidRPr="00060F5F">
        <w:rPr>
          <w:rFonts w:ascii="Times New Roman" w:hAnsi="Times New Roman"/>
          <w:sz w:val="24"/>
          <w:szCs w:val="24"/>
        </w:rPr>
        <w:t xml:space="preserve"> декабря-День Неизвестного солдата в России</w:t>
      </w:r>
      <w:r w:rsidRPr="00060F5F">
        <w:rPr>
          <w:rFonts w:ascii="Times New Roman" w:hAnsi="Times New Roman"/>
          <w:b/>
          <w:sz w:val="24"/>
          <w:szCs w:val="24"/>
        </w:rPr>
        <w:t xml:space="preserve">), </w:t>
      </w:r>
      <w:r w:rsidRPr="00060F5F">
        <w:rPr>
          <w:rFonts w:ascii="Times New Roman" w:hAnsi="Times New Roman"/>
          <w:sz w:val="24"/>
          <w:szCs w:val="24"/>
        </w:rPr>
        <w:t>-</w:t>
      </w:r>
      <w:r w:rsidRPr="00060F5F">
        <w:rPr>
          <w:rFonts w:ascii="Times New Roman" w:hAnsi="Times New Roman"/>
          <w:b/>
          <w:sz w:val="24"/>
          <w:szCs w:val="24"/>
        </w:rPr>
        <w:t>«День Героев Отечества России» (</w:t>
      </w:r>
      <w:r w:rsidRPr="00060F5F">
        <w:rPr>
          <w:rFonts w:ascii="Times New Roman" w:hAnsi="Times New Roman"/>
          <w:sz w:val="24"/>
          <w:szCs w:val="24"/>
        </w:rPr>
        <w:t xml:space="preserve">9 декабря- День Героев Отечества </w:t>
      </w:r>
      <w:r w:rsidRPr="00060F5F">
        <w:rPr>
          <w:rFonts w:ascii="Times New Roman" w:hAnsi="Times New Roman"/>
          <w:b/>
          <w:sz w:val="24"/>
          <w:szCs w:val="24"/>
        </w:rPr>
        <w:t>).</w:t>
      </w:r>
    </w:p>
    <w:p w14:paraId="3DB92233" w14:textId="77777777" w:rsidR="00AB2A67" w:rsidRDefault="00AB2A67" w:rsidP="00AB2A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0F5F">
        <w:rPr>
          <w:rFonts w:ascii="Times New Roman" w:hAnsi="Times New Roman"/>
          <w:color w:val="auto"/>
          <w:sz w:val="24"/>
          <w:szCs w:val="24"/>
        </w:rPr>
        <w:tab/>
        <w:t xml:space="preserve">Ко Дню России и Дню государственного флага были оформлены книжные выставки: </w:t>
      </w:r>
      <w:r w:rsidRPr="004E396E">
        <w:rPr>
          <w:rFonts w:ascii="Times New Roman" w:hAnsi="Times New Roman"/>
          <w:b/>
          <w:color w:val="auto"/>
          <w:sz w:val="24"/>
          <w:szCs w:val="24"/>
        </w:rPr>
        <w:t>«В России сила!», «Флаг державы – символ славы!»</w:t>
      </w:r>
      <w:r w:rsidRPr="00060F5F">
        <w:rPr>
          <w:rFonts w:ascii="Times New Roman" w:hAnsi="Times New Roman"/>
          <w:color w:val="auto"/>
          <w:sz w:val="24"/>
          <w:szCs w:val="24"/>
        </w:rPr>
        <w:t xml:space="preserve">. На странице </w:t>
      </w:r>
      <w:r w:rsidRPr="00060F5F">
        <w:rPr>
          <w:rFonts w:ascii="Times New Roman" w:hAnsi="Times New Roman"/>
          <w:sz w:val="24"/>
          <w:szCs w:val="24"/>
        </w:rPr>
        <w:t xml:space="preserve">Instagram была опубликована виртуальная презентация </w:t>
      </w:r>
      <w:r w:rsidRPr="004E396E">
        <w:rPr>
          <w:rFonts w:ascii="Times New Roman" w:hAnsi="Times New Roman"/>
          <w:b/>
          <w:sz w:val="24"/>
          <w:szCs w:val="24"/>
        </w:rPr>
        <w:t>«История Российского флага»</w:t>
      </w:r>
      <w:r w:rsidRPr="00060F5F">
        <w:rPr>
          <w:rFonts w:ascii="Times New Roman" w:hAnsi="Times New Roman"/>
          <w:sz w:val="24"/>
          <w:szCs w:val="24"/>
        </w:rPr>
        <w:t xml:space="preserve"> с интересными фактами из истории появления триколора.</w:t>
      </w:r>
    </w:p>
    <w:p w14:paraId="0261D586" w14:textId="77777777" w:rsidR="00AB2A67" w:rsidRDefault="00AB2A67" w:rsidP="00AB2A6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0F5F">
        <w:rPr>
          <w:rFonts w:ascii="Times New Roman" w:hAnsi="Times New Roman"/>
          <w:sz w:val="24"/>
          <w:szCs w:val="24"/>
        </w:rPr>
        <w:t>21 сентября 2020 года на нашей социальной странице Instagram была размещена публикация</w:t>
      </w:r>
      <w:r w:rsidR="004E3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Куликовская битва»</w:t>
      </w:r>
      <w:r w:rsidRPr="00060F5F">
        <w:rPr>
          <w:rFonts w:ascii="Times New Roman" w:hAnsi="Times New Roman"/>
          <w:sz w:val="24"/>
          <w:szCs w:val="24"/>
        </w:rPr>
        <w:t>, посвященная 640-летию победы русских полков в Куликовской битве.</w:t>
      </w:r>
    </w:p>
    <w:p w14:paraId="7E4924BB" w14:textId="77777777" w:rsidR="00AB2A67" w:rsidRPr="004B2078" w:rsidRDefault="00AB2A67" w:rsidP="00AB2A6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0F5F">
        <w:rPr>
          <w:rFonts w:ascii="Times New Roman" w:hAnsi="Times New Roman"/>
          <w:sz w:val="24"/>
          <w:szCs w:val="24"/>
        </w:rPr>
        <w:t xml:space="preserve">В ноябре ко Дню народного единства на детском абонементе была оформлена книжная выставка – викторина </w:t>
      </w:r>
      <w:r w:rsidRPr="004E396E">
        <w:rPr>
          <w:rFonts w:ascii="Times New Roman" w:hAnsi="Times New Roman"/>
          <w:b/>
          <w:sz w:val="24"/>
          <w:szCs w:val="24"/>
        </w:rPr>
        <w:t>«Герои Смутного времени Минин и Пожарский»</w:t>
      </w:r>
      <w:r w:rsidRPr="00060F5F">
        <w:rPr>
          <w:rFonts w:ascii="Times New Roman" w:hAnsi="Times New Roman"/>
          <w:sz w:val="24"/>
          <w:szCs w:val="24"/>
        </w:rPr>
        <w:t>.</w:t>
      </w:r>
    </w:p>
    <w:p w14:paraId="57131CD6" w14:textId="77777777" w:rsidR="00AB2A67" w:rsidRPr="00060F5F" w:rsidRDefault="00AB2A67" w:rsidP="004E39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0F5F">
        <w:rPr>
          <w:rFonts w:ascii="Times New Roman" w:hAnsi="Times New Roman"/>
          <w:sz w:val="24"/>
          <w:szCs w:val="24"/>
        </w:rPr>
        <w:t>12 декабря 2020 года</w:t>
      </w:r>
      <w:r w:rsidRPr="00060F5F">
        <w:rPr>
          <w:rFonts w:ascii="Times New Roman" w:hAnsi="Times New Roman"/>
          <w:b/>
          <w:sz w:val="24"/>
          <w:szCs w:val="24"/>
        </w:rPr>
        <w:t xml:space="preserve"> День Конституции Российской Федерации</w:t>
      </w:r>
      <w:r w:rsidRPr="00060F5F">
        <w:rPr>
          <w:rFonts w:ascii="Times New Roman" w:hAnsi="Times New Roman"/>
          <w:sz w:val="24"/>
          <w:szCs w:val="24"/>
        </w:rPr>
        <w:t xml:space="preserve"> на нашей социальной странице Instagr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F5F">
        <w:rPr>
          <w:rFonts w:ascii="Times New Roman" w:hAnsi="Times New Roman"/>
          <w:sz w:val="24"/>
          <w:szCs w:val="24"/>
        </w:rPr>
        <w:t>была опубликована виртуальная презентация с целью расширения знаний о конституционных основах нашего государства, формирование понимания необходимости знания Конституции, как Основного закона, воспитание чувства гордости, уважения и любви к своей Родине, уважение законов, участие в жизни государства.</w:t>
      </w:r>
    </w:p>
    <w:p w14:paraId="134614BD" w14:textId="77777777" w:rsidR="00AB2A67" w:rsidRPr="00060F5F" w:rsidRDefault="00AB2A67" w:rsidP="00AB2A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F5F">
        <w:rPr>
          <w:rFonts w:ascii="Times New Roman" w:hAnsi="Times New Roman"/>
          <w:sz w:val="24"/>
          <w:szCs w:val="24"/>
        </w:rPr>
        <w:t>Российское государство имеет огромное количество исторических личностей и событий, которые являются и могут быть настоящим примером для целых поколений.</w:t>
      </w:r>
    </w:p>
    <w:p w14:paraId="029645B8" w14:textId="77777777" w:rsidR="00AB2A67" w:rsidRPr="00060F5F" w:rsidRDefault="004E396E" w:rsidP="00AB2A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декабря 2020 года </w:t>
      </w:r>
      <w:r w:rsidR="00AB2A67" w:rsidRPr="00060F5F">
        <w:rPr>
          <w:rFonts w:ascii="Times New Roman" w:hAnsi="Times New Roman"/>
          <w:sz w:val="24"/>
          <w:szCs w:val="24"/>
        </w:rPr>
        <w:t xml:space="preserve"> на нашей социальной странице Instagram была опубликована виртуальная презентация </w:t>
      </w:r>
      <w:r w:rsidR="00AB2A67">
        <w:rPr>
          <w:rFonts w:ascii="Times New Roman" w:hAnsi="Times New Roman"/>
          <w:sz w:val="24"/>
          <w:szCs w:val="24"/>
        </w:rPr>
        <w:t>«</w:t>
      </w:r>
      <w:r w:rsidR="00AB2A67" w:rsidRPr="00060F5F">
        <w:rPr>
          <w:rFonts w:ascii="Times New Roman" w:hAnsi="Times New Roman"/>
          <w:b/>
          <w:sz w:val="24"/>
          <w:szCs w:val="24"/>
        </w:rPr>
        <w:t>Трагическая фигура русской церкви»</w:t>
      </w:r>
      <w:r w:rsidR="00AB2A67">
        <w:rPr>
          <w:rFonts w:ascii="Times New Roman" w:hAnsi="Times New Roman"/>
          <w:sz w:val="24"/>
          <w:szCs w:val="24"/>
        </w:rPr>
        <w:t xml:space="preserve"> </w:t>
      </w:r>
      <w:r w:rsidR="00AB2A67" w:rsidRPr="00060F5F">
        <w:rPr>
          <w:rFonts w:ascii="Times New Roman" w:hAnsi="Times New Roman"/>
          <w:sz w:val="24"/>
          <w:szCs w:val="24"/>
        </w:rPr>
        <w:t>к 400-летию со дня рождения выдающейся личности протопопа Аввакума</w:t>
      </w:r>
      <w:r w:rsidR="00AB2A67">
        <w:rPr>
          <w:rFonts w:ascii="Times New Roman" w:hAnsi="Times New Roman"/>
          <w:sz w:val="24"/>
          <w:szCs w:val="24"/>
        </w:rPr>
        <w:t xml:space="preserve"> </w:t>
      </w:r>
      <w:r w:rsidR="00AB2A67" w:rsidRPr="00060F5F">
        <w:rPr>
          <w:rFonts w:ascii="Times New Roman" w:hAnsi="Times New Roman"/>
          <w:sz w:val="24"/>
          <w:szCs w:val="24"/>
        </w:rPr>
        <w:t>-</w:t>
      </w:r>
      <w:r w:rsidR="00AB2A67">
        <w:rPr>
          <w:rFonts w:ascii="Times New Roman" w:hAnsi="Times New Roman"/>
          <w:sz w:val="24"/>
          <w:szCs w:val="24"/>
        </w:rPr>
        <w:t xml:space="preserve"> </w:t>
      </w:r>
      <w:r w:rsidR="00AB2A67" w:rsidRPr="00060F5F">
        <w:rPr>
          <w:rFonts w:ascii="Times New Roman" w:hAnsi="Times New Roman"/>
          <w:sz w:val="24"/>
          <w:szCs w:val="24"/>
        </w:rPr>
        <w:t>видного русского церковного и общественного деятеля XVII столетия. В нашей истории он известен как духовный писатель и человек - образец самоотверженного служения Вере и Родине.</w:t>
      </w:r>
    </w:p>
    <w:p w14:paraId="59FD5A04" w14:textId="77777777" w:rsidR="00AB2A67" w:rsidRPr="00060F5F" w:rsidRDefault="00AB2A67" w:rsidP="00AB2A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7331CE" w14:textId="77777777" w:rsidR="00AB2A67" w:rsidRDefault="00EF2F77" w:rsidP="00B21649">
      <w:pPr>
        <w:spacing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6.6 </w:t>
      </w:r>
      <w:r w:rsidR="00AB2A67" w:rsidRPr="00A07C4B">
        <w:rPr>
          <w:rFonts w:ascii="Times New Roman" w:hAnsi="Times New Roman"/>
          <w:b/>
          <w:color w:val="auto"/>
          <w:sz w:val="28"/>
          <w:szCs w:val="28"/>
        </w:rPr>
        <w:t>Популяризация среди населения литературного русского языка, культурных, национальных традиций России</w:t>
      </w:r>
      <w:r w:rsidR="00AB2A67">
        <w:rPr>
          <w:rFonts w:ascii="Times New Roman" w:hAnsi="Times New Roman"/>
          <w:b/>
          <w:color w:val="auto"/>
          <w:sz w:val="28"/>
          <w:szCs w:val="28"/>
        </w:rPr>
        <w:t>.</w:t>
      </w:r>
    </w:p>
    <w:p w14:paraId="494AA153" w14:textId="77777777" w:rsidR="00B21649" w:rsidRDefault="00B21649" w:rsidP="00B21649">
      <w:pPr>
        <w:spacing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F1BBFCC" w14:textId="77777777" w:rsidR="00AB2A67" w:rsidRDefault="00AB2A67" w:rsidP="00AB2A67">
      <w:pPr>
        <w:spacing w:after="0" w:line="23" w:lineRule="atLeast"/>
        <w:ind w:firstLine="56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течение года размещался цикл публикаций</w:t>
      </w:r>
      <w:r w:rsidRPr="004E396E">
        <w:rPr>
          <w:rFonts w:ascii="Times New Roman" w:hAnsi="Times New Roman"/>
          <w:b/>
          <w:sz w:val="24"/>
          <w:szCs w:val="24"/>
          <w:lang w:eastAsia="en-US"/>
        </w:rPr>
        <w:t>: «Крылатые слова и выражения», «Афоризмы, крылатые выражения, пословицы и поговорки</w:t>
      </w:r>
      <w:proofErr w:type="gramStart"/>
      <w:r w:rsidRPr="004E396E">
        <w:rPr>
          <w:rFonts w:ascii="Times New Roman" w:hAnsi="Times New Roman"/>
          <w:b/>
          <w:sz w:val="24"/>
          <w:szCs w:val="24"/>
          <w:lang w:eastAsia="en-US"/>
        </w:rPr>
        <w:t>» ,</w:t>
      </w:r>
      <w:proofErr w:type="gramEnd"/>
      <w:r w:rsidRPr="004E396E">
        <w:rPr>
          <w:rFonts w:ascii="Times New Roman" w:hAnsi="Times New Roman"/>
          <w:b/>
          <w:sz w:val="24"/>
          <w:szCs w:val="24"/>
          <w:lang w:eastAsia="en-US"/>
        </w:rPr>
        <w:t xml:space="preserve"> «Это интересно!»</w:t>
      </w:r>
      <w:r>
        <w:rPr>
          <w:rFonts w:ascii="Times New Roman" w:hAnsi="Times New Roman"/>
          <w:sz w:val="24"/>
          <w:szCs w:val="24"/>
          <w:lang w:eastAsia="en-US"/>
        </w:rPr>
        <w:t>(история некоторых популярных выражений) и др.</w:t>
      </w:r>
    </w:p>
    <w:p w14:paraId="7699DC5C" w14:textId="77777777" w:rsidR="00AB2A67" w:rsidRPr="002711E3" w:rsidRDefault="00AB2A67" w:rsidP="00AB2A6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E396E">
        <w:rPr>
          <w:rFonts w:ascii="Times New Roman" w:hAnsi="Times New Roman"/>
          <w:sz w:val="24"/>
          <w:szCs w:val="24"/>
        </w:rPr>
        <w:t>11 июн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0F5F">
        <w:rPr>
          <w:rFonts w:ascii="Times New Roman" w:hAnsi="Times New Roman"/>
          <w:sz w:val="24"/>
          <w:szCs w:val="24"/>
        </w:rPr>
        <w:t>нашей социальной странице Instagram была опубликован</w:t>
      </w:r>
      <w:r>
        <w:rPr>
          <w:rFonts w:ascii="Times New Roman" w:hAnsi="Times New Roman"/>
          <w:sz w:val="24"/>
          <w:szCs w:val="24"/>
        </w:rPr>
        <w:t xml:space="preserve">а виртуальная  презентация </w:t>
      </w:r>
      <w:r w:rsidRPr="004E396E">
        <w:rPr>
          <w:rFonts w:ascii="Times New Roman" w:hAnsi="Times New Roman"/>
          <w:b/>
          <w:sz w:val="24"/>
          <w:szCs w:val="24"/>
        </w:rPr>
        <w:t>«Символы России и русской души»</w:t>
      </w:r>
      <w:r>
        <w:rPr>
          <w:rFonts w:ascii="Times New Roman" w:hAnsi="Times New Roman"/>
          <w:sz w:val="24"/>
          <w:szCs w:val="24"/>
        </w:rPr>
        <w:t>.</w:t>
      </w:r>
    </w:p>
    <w:p w14:paraId="07A79ACE" w14:textId="77777777" w:rsidR="00AB2A67" w:rsidRPr="00060F5F" w:rsidRDefault="00AB2A67" w:rsidP="00AB2A67">
      <w:pPr>
        <w:spacing w:after="0" w:line="23" w:lineRule="atLeast"/>
        <w:ind w:firstLine="56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20 августа </w:t>
      </w:r>
      <w:r w:rsidRPr="00060F5F">
        <w:rPr>
          <w:rFonts w:ascii="Times New Roman" w:hAnsi="Times New Roman"/>
          <w:sz w:val="24"/>
          <w:szCs w:val="24"/>
        </w:rPr>
        <w:t xml:space="preserve">на нашей социальной странице Instagram была опубликована </w:t>
      </w:r>
      <w:r w:rsidRPr="00060F5F">
        <w:rPr>
          <w:rFonts w:ascii="Times New Roman" w:hAnsi="Times New Roman"/>
          <w:sz w:val="24"/>
          <w:szCs w:val="24"/>
          <w:lang w:eastAsia="en-US"/>
        </w:rPr>
        <w:t xml:space="preserve">публикация </w:t>
      </w:r>
      <w:r w:rsidRPr="004E396E">
        <w:rPr>
          <w:rFonts w:ascii="Times New Roman" w:hAnsi="Times New Roman"/>
          <w:b/>
          <w:sz w:val="24"/>
          <w:szCs w:val="24"/>
          <w:lang w:eastAsia="en-US"/>
        </w:rPr>
        <w:t>«Букварь языка Словенска»</w:t>
      </w:r>
      <w:r w:rsidRPr="00060F5F">
        <w:rPr>
          <w:rFonts w:ascii="Times New Roman" w:hAnsi="Times New Roman"/>
          <w:sz w:val="24"/>
          <w:szCs w:val="24"/>
          <w:lang w:eastAsia="en-US"/>
        </w:rPr>
        <w:t xml:space="preserve"> о создании первого печатного букваря 20 августа 1934 года В.Ф. Бурцовым-Протопоповым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43EA7B2C" w14:textId="77777777" w:rsidR="00AB2A67" w:rsidRDefault="00AB2A67" w:rsidP="00AB2A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841284" w14:textId="77777777" w:rsidR="00AB2A67" w:rsidRPr="00A07C4B" w:rsidRDefault="00EF2F77" w:rsidP="00EF2F77">
      <w:pPr>
        <w:spacing w:after="0" w:line="23" w:lineRule="atLeas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6.7 </w:t>
      </w:r>
      <w:r w:rsidR="00AB2A67" w:rsidRPr="00A07C4B">
        <w:rPr>
          <w:rFonts w:ascii="Times New Roman" w:hAnsi="Times New Roman"/>
          <w:b/>
          <w:color w:val="auto"/>
          <w:sz w:val="28"/>
          <w:szCs w:val="28"/>
        </w:rPr>
        <w:t>Правовое воспитание.</w:t>
      </w:r>
    </w:p>
    <w:p w14:paraId="06C70907" w14:textId="77777777" w:rsidR="00AB2A67" w:rsidRDefault="00AB2A67" w:rsidP="00AB2A67">
      <w:pPr>
        <w:spacing w:after="0" w:line="23" w:lineRule="atLeast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CB2186D" w14:textId="77777777" w:rsidR="00AB2A67" w:rsidRPr="00B32E00" w:rsidRDefault="00AB2A67" w:rsidP="00AB2A67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B32E00">
        <w:rPr>
          <w:rFonts w:ascii="Times New Roman" w:hAnsi="Times New Roman"/>
          <w:color w:val="auto"/>
          <w:sz w:val="24"/>
          <w:szCs w:val="24"/>
        </w:rPr>
        <w:lastRenderedPageBreak/>
        <w:t xml:space="preserve">Наши мероприятия в интересной и занимательной форме познакомили юных читателей с Декларацией прав ребёнка, где ребята узнали о своих правах и обязанностях.  На таких мероприятиях дети учатся, как вести себя в различных ситуациях, задумываются вместе над возможными последствиями тех или иных поступков. </w:t>
      </w:r>
    </w:p>
    <w:p w14:paraId="775FE0FD" w14:textId="77777777" w:rsidR="00AB2A67" w:rsidRPr="00B32E00" w:rsidRDefault="00AB2A67" w:rsidP="00AB2A67">
      <w:pPr>
        <w:spacing w:after="0"/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</w:rPr>
      </w:pPr>
      <w:r w:rsidRPr="00B32E00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4E396E">
        <w:rPr>
          <w:rFonts w:ascii="Times New Roman" w:hAnsi="Times New Roman"/>
          <w:color w:val="auto"/>
          <w:sz w:val="24"/>
          <w:szCs w:val="24"/>
        </w:rPr>
        <w:tab/>
      </w:r>
      <w:r w:rsidRPr="00B32E00">
        <w:rPr>
          <w:rFonts w:ascii="Times New Roman" w:hAnsi="Times New Roman"/>
          <w:color w:val="auto"/>
          <w:sz w:val="24"/>
          <w:szCs w:val="24"/>
        </w:rPr>
        <w:t xml:space="preserve"> С этой целью в библиотеке оформлена постоянно действующая книжная выставка- информация </w:t>
      </w:r>
      <w:r w:rsidRPr="004E396E">
        <w:rPr>
          <w:rFonts w:ascii="Times New Roman" w:hAnsi="Times New Roman"/>
          <w:b/>
          <w:color w:val="auto"/>
          <w:sz w:val="24"/>
          <w:szCs w:val="24"/>
        </w:rPr>
        <w:t>«Мир твоих прав»</w:t>
      </w:r>
      <w:r w:rsidRPr="00B32E00">
        <w:rPr>
          <w:rFonts w:ascii="Times New Roman" w:hAnsi="Times New Roman"/>
          <w:color w:val="auto"/>
          <w:sz w:val="24"/>
          <w:szCs w:val="24"/>
        </w:rPr>
        <w:t xml:space="preserve"> (взрослый абонемент), книжно- иллюстрированная выставка </w:t>
      </w:r>
      <w:r w:rsidRPr="004E396E">
        <w:rPr>
          <w:rFonts w:ascii="Times New Roman" w:hAnsi="Times New Roman"/>
          <w:b/>
          <w:color w:val="auto"/>
          <w:sz w:val="24"/>
          <w:szCs w:val="24"/>
        </w:rPr>
        <w:t>« Твои права и обязанности»</w:t>
      </w:r>
      <w:r w:rsidRPr="00B32E00">
        <w:rPr>
          <w:rFonts w:ascii="Times New Roman" w:hAnsi="Times New Roman"/>
          <w:color w:val="auto"/>
          <w:sz w:val="24"/>
          <w:szCs w:val="24"/>
        </w:rPr>
        <w:t xml:space="preserve"> (детский абонемент).  Проведены уроки права: </w:t>
      </w:r>
      <w:r w:rsidRPr="004E396E">
        <w:rPr>
          <w:rFonts w:ascii="Times New Roman" w:hAnsi="Times New Roman"/>
          <w:b/>
          <w:color w:val="auto"/>
          <w:sz w:val="24"/>
          <w:szCs w:val="24"/>
        </w:rPr>
        <w:t>«Маленьким человечкам- большие права и обязанности», «Ваши права и обязанности», «Зная права – знай и обязанности».</w:t>
      </w:r>
      <w:r w:rsidRPr="00B32E00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</w:rPr>
        <w:t xml:space="preserve"> Целью данных мероприятий является формирование представления у обучающихся об основных правах и обязанностях. Ребята познакомились с основными правовыми документами (защищающими права несовершеннолетних):  Конвенция о правах ребёнка, Конституция РФ. В презентации «Школа прав ребенка» ребята рассмотрели основные статьи из Конвенции о правах детей, разобрали, какие существуют права и обязанности у детей. На мероприятии присутствовала инспектор по делам несовершеннолетних, которая </w:t>
      </w:r>
      <w:r w:rsidRPr="00B32E00">
        <w:rPr>
          <w:rFonts w:ascii="Times New Roman" w:eastAsia="Times New Roman" w:hAnsi="Times New Roman"/>
          <w:color w:val="auto"/>
          <w:sz w:val="24"/>
          <w:szCs w:val="24"/>
        </w:rPr>
        <w:t xml:space="preserve"> на примере разных жизненных ситуаций подробно рассказала школьникам об их правах, обязанностях и о степени ответственности за те или иные проступки и правонарушения.</w:t>
      </w:r>
      <w:r w:rsidRPr="00B32E00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</w:rPr>
        <w:t xml:space="preserve"> Закрепили услышанный материал викториной «Права сказочных героев» и просмотром мультфильма про Кота Леопольда.</w:t>
      </w:r>
    </w:p>
    <w:p w14:paraId="3447507B" w14:textId="77777777" w:rsidR="00AB2A67" w:rsidRDefault="00AB2A67" w:rsidP="004E396E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B32E00">
        <w:rPr>
          <w:rFonts w:ascii="Times New Roman" w:hAnsi="Times New Roman"/>
          <w:color w:val="auto"/>
          <w:sz w:val="24"/>
          <w:szCs w:val="24"/>
        </w:rPr>
        <w:t>20 ноября 2020 года на нашей социальной странице Instagram была размещена публикация-обзор</w:t>
      </w:r>
      <w:r w:rsidRPr="00B32E00">
        <w:rPr>
          <w:rFonts w:ascii="Times New Roman" w:hAnsi="Times New Roman"/>
          <w:b/>
          <w:color w:val="auto"/>
          <w:sz w:val="24"/>
          <w:szCs w:val="24"/>
        </w:rPr>
        <w:t xml:space="preserve"> «Всемирный день ребенка», </w:t>
      </w:r>
      <w:r w:rsidRPr="00B32E00">
        <w:rPr>
          <w:rFonts w:ascii="Times New Roman" w:hAnsi="Times New Roman"/>
          <w:color w:val="auto"/>
          <w:sz w:val="24"/>
          <w:szCs w:val="24"/>
        </w:rPr>
        <w:t>ко всемирному дню ребенка.</w:t>
      </w:r>
    </w:p>
    <w:p w14:paraId="2EE76137" w14:textId="77777777" w:rsidR="00AB2A67" w:rsidRDefault="00AB2A67" w:rsidP="00AB2A67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D894F59" w14:textId="77777777" w:rsidR="00AB2A67" w:rsidRDefault="00EF2F77" w:rsidP="00EF2F77">
      <w:pPr>
        <w:pStyle w:val="1"/>
        <w:shd w:val="clear" w:color="auto" w:fill="FFFFFF"/>
        <w:jc w:val="left"/>
        <w:rPr>
          <w:color w:val="auto"/>
        </w:rPr>
      </w:pPr>
      <w:r>
        <w:rPr>
          <w:color w:val="auto"/>
        </w:rPr>
        <w:t xml:space="preserve">6.8 </w:t>
      </w:r>
      <w:r w:rsidR="00AB2A67">
        <w:rPr>
          <w:color w:val="auto"/>
        </w:rPr>
        <w:t>Профилактика</w:t>
      </w:r>
      <w:r w:rsidR="00AB2A67" w:rsidRPr="00AE4517">
        <w:rPr>
          <w:color w:val="auto"/>
        </w:rPr>
        <w:t xml:space="preserve"> экстремизма и терроризма</w:t>
      </w:r>
      <w:r w:rsidR="00AB2A67">
        <w:rPr>
          <w:color w:val="auto"/>
        </w:rPr>
        <w:t>.</w:t>
      </w:r>
    </w:p>
    <w:p w14:paraId="17B5F768" w14:textId="77777777" w:rsidR="00EF2F77" w:rsidRPr="00EF2F77" w:rsidRDefault="00EF2F77" w:rsidP="00EF2F77"/>
    <w:p w14:paraId="3AE0FDD0" w14:textId="77777777" w:rsidR="004E396E" w:rsidRDefault="00AB2A67" w:rsidP="00EF2F77">
      <w:pPr>
        <w:ind w:firstLine="567"/>
        <w:rPr>
          <w:rFonts w:ascii="Times New Roman" w:hAnsi="Times New Roman"/>
          <w:color w:val="auto"/>
          <w:sz w:val="24"/>
          <w:szCs w:val="24"/>
        </w:rPr>
      </w:pPr>
      <w:r w:rsidRPr="00593406">
        <w:rPr>
          <w:rFonts w:ascii="Times New Roman" w:hAnsi="Times New Roman"/>
          <w:sz w:val="24"/>
          <w:szCs w:val="24"/>
        </w:rPr>
        <w:t xml:space="preserve">В последнее время проблема терроризма, экстремизма превратилась в одну из глобальных. Задача всего мирового общества - объединить общие усилия для борьбы с этой опасностью. Необходимо всем вместе, сообща воспитывать чувства патриотизма, единства у подрастающего поколения и молодежи. </w:t>
      </w:r>
      <w:r>
        <w:rPr>
          <w:rFonts w:ascii="Times New Roman" w:hAnsi="Times New Roman"/>
          <w:sz w:val="24"/>
          <w:szCs w:val="24"/>
        </w:rPr>
        <w:t xml:space="preserve"> Ежегодно б</w:t>
      </w:r>
      <w:r w:rsidRPr="00593406">
        <w:rPr>
          <w:rFonts w:ascii="Times New Roman" w:hAnsi="Times New Roman"/>
          <w:sz w:val="24"/>
          <w:szCs w:val="24"/>
        </w:rPr>
        <w:t>иблиотека принимает активное участие в профилактике экстремизма, в формировании национального сознания и гуманных чувств у подрастающего покол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2E00">
        <w:rPr>
          <w:rFonts w:ascii="Times New Roman" w:hAnsi="Times New Roman"/>
          <w:color w:val="auto"/>
          <w:sz w:val="24"/>
          <w:szCs w:val="24"/>
        </w:rPr>
        <w:t xml:space="preserve">в стенах библиотеки проводятся </w:t>
      </w:r>
      <w:r>
        <w:rPr>
          <w:rFonts w:ascii="Times New Roman" w:hAnsi="Times New Roman"/>
          <w:color w:val="auto"/>
          <w:sz w:val="24"/>
          <w:szCs w:val="24"/>
        </w:rPr>
        <w:t xml:space="preserve">различные </w:t>
      </w:r>
      <w:r w:rsidRPr="00B32E00">
        <w:rPr>
          <w:rFonts w:ascii="Times New Roman" w:hAnsi="Times New Roman"/>
          <w:color w:val="auto"/>
          <w:sz w:val="24"/>
          <w:szCs w:val="24"/>
        </w:rPr>
        <w:t xml:space="preserve">мероприятия и оформляются книжные выставки. </w:t>
      </w:r>
    </w:p>
    <w:p w14:paraId="6475F4C5" w14:textId="77777777" w:rsidR="00AB2A67" w:rsidRPr="00245870" w:rsidRDefault="00AB2A67" w:rsidP="004E396E">
      <w:pPr>
        <w:ind w:firstLine="567"/>
        <w:rPr>
          <w:rFonts w:ascii="Times New Roman" w:hAnsi="Times New Roman"/>
          <w:color w:val="auto"/>
          <w:sz w:val="24"/>
          <w:szCs w:val="24"/>
        </w:rPr>
      </w:pPr>
      <w:r w:rsidRPr="00B32E00">
        <w:rPr>
          <w:rFonts w:ascii="Times New Roman" w:hAnsi="Times New Roman"/>
          <w:color w:val="auto"/>
          <w:sz w:val="24"/>
          <w:szCs w:val="24"/>
        </w:rPr>
        <w:t xml:space="preserve">В 2020 году на нашей социальной странице Instagram была размещена публикация  </w:t>
      </w:r>
      <w:r w:rsidRPr="004E396E">
        <w:rPr>
          <w:rFonts w:ascii="Times New Roman" w:hAnsi="Times New Roman"/>
          <w:b/>
          <w:color w:val="auto"/>
          <w:sz w:val="24"/>
          <w:szCs w:val="24"/>
        </w:rPr>
        <w:t>«День солидарности в борьбе с терроризмом».</w:t>
      </w:r>
    </w:p>
    <w:p w14:paraId="1C3C0C1A" w14:textId="77777777" w:rsidR="00AB2A67" w:rsidRPr="00A76F1B" w:rsidRDefault="00AB2A67" w:rsidP="00AB2A67">
      <w:pPr>
        <w:pStyle w:val="2"/>
        <w:numPr>
          <w:ilvl w:val="0"/>
          <w:numId w:val="0"/>
        </w:numPr>
        <w:spacing w:after="0" w:line="23" w:lineRule="atLeast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46A8EF74" w14:textId="77777777" w:rsidR="00AB2A67" w:rsidRPr="00A07C4B" w:rsidRDefault="00EF2F77" w:rsidP="00EF2F77">
      <w:pPr>
        <w:spacing w:after="0" w:line="23" w:lineRule="atLeas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6.9 </w:t>
      </w:r>
      <w:r w:rsidR="00AB2A67" w:rsidRPr="00A07C4B">
        <w:rPr>
          <w:rFonts w:ascii="Times New Roman" w:hAnsi="Times New Roman"/>
          <w:b/>
          <w:bCs/>
          <w:iCs/>
          <w:sz w:val="28"/>
          <w:szCs w:val="28"/>
        </w:rPr>
        <w:t>Библиотечное обслуживание людей с ограниченными возможностями здоровья</w:t>
      </w:r>
      <w:r w:rsidR="00AB2A67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14:paraId="59F6FCD9" w14:textId="77777777" w:rsidR="00AB2A67" w:rsidRPr="00C476B8" w:rsidRDefault="00AB2A67" w:rsidP="00AB2A67">
      <w:pPr>
        <w:pStyle w:val="2"/>
        <w:numPr>
          <w:ilvl w:val="0"/>
          <w:numId w:val="0"/>
        </w:num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34EE426" w14:textId="77777777" w:rsidR="00AB2A67" w:rsidRPr="00C476B8" w:rsidRDefault="00AB2A67" w:rsidP="00AB2A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476B8">
        <w:rPr>
          <w:rFonts w:ascii="Times New Roman" w:hAnsi="Times New Roman"/>
          <w:color w:val="auto"/>
          <w:sz w:val="24"/>
          <w:szCs w:val="24"/>
        </w:rPr>
        <w:t xml:space="preserve">         Согласно статье 8 ФЗ «О библиотечном деле», особые группы населения имеют равные права на библиотечное обслуживание.</w:t>
      </w:r>
    </w:p>
    <w:p w14:paraId="34938569" w14:textId="77777777" w:rsidR="00AB2A67" w:rsidRDefault="00AB2A67" w:rsidP="00AB2A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476B8">
        <w:rPr>
          <w:rFonts w:ascii="Times New Roman" w:hAnsi="Times New Roman"/>
          <w:sz w:val="24"/>
          <w:szCs w:val="24"/>
        </w:rPr>
        <w:t xml:space="preserve"> В прошедшем году</w:t>
      </w:r>
      <w:r>
        <w:rPr>
          <w:rFonts w:ascii="Times New Roman" w:hAnsi="Times New Roman"/>
          <w:sz w:val="24"/>
          <w:szCs w:val="24"/>
        </w:rPr>
        <w:t xml:space="preserve"> были подготовлены и проведены</w:t>
      </w:r>
      <w:r w:rsidRPr="00C476B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мастер- классы к различным праздникам (День святого Валентина, Международный женский день и др.), </w:t>
      </w:r>
      <w:r w:rsidRPr="00C476B8">
        <w:rPr>
          <w:rFonts w:ascii="Times New Roman" w:hAnsi="Times New Roman"/>
          <w:sz w:val="24"/>
          <w:szCs w:val="24"/>
        </w:rPr>
        <w:t xml:space="preserve"> игровая программа</w:t>
      </w:r>
      <w:r>
        <w:rPr>
          <w:rFonts w:ascii="Times New Roman" w:hAnsi="Times New Roman"/>
          <w:sz w:val="24"/>
          <w:szCs w:val="24"/>
        </w:rPr>
        <w:t xml:space="preserve"> на свежем воздухе</w:t>
      </w:r>
      <w:r w:rsidRPr="00C476B8">
        <w:rPr>
          <w:rFonts w:ascii="Times New Roman" w:hAnsi="Times New Roman"/>
          <w:sz w:val="24"/>
          <w:szCs w:val="24"/>
        </w:rPr>
        <w:t xml:space="preserve"> </w:t>
      </w:r>
      <w:r w:rsidRPr="004E396E">
        <w:rPr>
          <w:rFonts w:ascii="Times New Roman" w:hAnsi="Times New Roman"/>
          <w:b/>
          <w:sz w:val="24"/>
          <w:szCs w:val="24"/>
        </w:rPr>
        <w:t>«Зимние забавы»</w:t>
      </w:r>
      <w:r>
        <w:rPr>
          <w:rFonts w:ascii="Times New Roman" w:hAnsi="Times New Roman"/>
          <w:sz w:val="24"/>
          <w:szCs w:val="24"/>
        </w:rPr>
        <w:t xml:space="preserve">, обзор книг </w:t>
      </w:r>
      <w:r w:rsidRPr="004E396E">
        <w:rPr>
          <w:rFonts w:ascii="Times New Roman" w:hAnsi="Times New Roman"/>
          <w:b/>
          <w:sz w:val="24"/>
          <w:szCs w:val="24"/>
        </w:rPr>
        <w:t>«В книжной памяти мгновения войны…»</w:t>
      </w:r>
      <w:r>
        <w:rPr>
          <w:rFonts w:ascii="Times New Roman" w:hAnsi="Times New Roman"/>
          <w:sz w:val="24"/>
          <w:szCs w:val="24"/>
        </w:rPr>
        <w:t xml:space="preserve"> и др.</w:t>
      </w:r>
      <w:r w:rsidRPr="00C476B8">
        <w:rPr>
          <w:rFonts w:ascii="Times New Roman" w:hAnsi="Times New Roman"/>
          <w:sz w:val="24"/>
          <w:szCs w:val="24"/>
        </w:rPr>
        <w:t xml:space="preserve"> </w:t>
      </w:r>
    </w:p>
    <w:p w14:paraId="1A71CD83" w14:textId="77777777" w:rsidR="00EF2F77" w:rsidRDefault="00EF2F77" w:rsidP="00AB2A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AE5CF31" w14:textId="77777777" w:rsidR="00AB2A67" w:rsidRDefault="00EF2F77" w:rsidP="00EF2F7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10 </w:t>
      </w:r>
      <w:r w:rsidR="00AB2A67" w:rsidRPr="00A07C4B">
        <w:rPr>
          <w:rFonts w:ascii="Times New Roman" w:hAnsi="Times New Roman"/>
          <w:b/>
          <w:sz w:val="28"/>
          <w:szCs w:val="28"/>
        </w:rPr>
        <w:t>Здоровый образ жизни</w:t>
      </w:r>
      <w:r w:rsidR="00AB2A67">
        <w:rPr>
          <w:rFonts w:ascii="Times New Roman" w:hAnsi="Times New Roman"/>
          <w:b/>
          <w:sz w:val="28"/>
          <w:szCs w:val="28"/>
        </w:rPr>
        <w:t>.</w:t>
      </w:r>
    </w:p>
    <w:p w14:paraId="7D4A51E8" w14:textId="77777777" w:rsidR="00EF2F77" w:rsidRDefault="00EF2F77" w:rsidP="00EF2F7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7351995" w14:textId="77777777" w:rsidR="00AB2A67" w:rsidRPr="00B32E00" w:rsidRDefault="00AB2A67" w:rsidP="00EF2F7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76B8">
        <w:rPr>
          <w:rFonts w:ascii="Times New Roman" w:hAnsi="Times New Roman"/>
          <w:sz w:val="24"/>
          <w:szCs w:val="24"/>
        </w:rPr>
        <w:t xml:space="preserve"> </w:t>
      </w:r>
      <w:r w:rsidRPr="00B32E00">
        <w:rPr>
          <w:rFonts w:ascii="Times New Roman" w:hAnsi="Times New Roman"/>
          <w:sz w:val="24"/>
          <w:szCs w:val="24"/>
        </w:rPr>
        <w:t xml:space="preserve">Формирование культуры </w:t>
      </w:r>
      <w:r w:rsidRPr="00B32E00">
        <w:rPr>
          <w:rFonts w:ascii="Times New Roman" w:hAnsi="Times New Roman"/>
          <w:b/>
          <w:sz w:val="24"/>
          <w:szCs w:val="24"/>
        </w:rPr>
        <w:t>здорового образа жизни</w:t>
      </w:r>
      <w:r w:rsidRPr="00B32E00">
        <w:rPr>
          <w:rFonts w:ascii="Times New Roman" w:hAnsi="Times New Roman"/>
          <w:sz w:val="24"/>
          <w:szCs w:val="24"/>
        </w:rPr>
        <w:t xml:space="preserve"> и содействие профилактике асоциальных явлений – важная составляющая деятельности библиотеки.</w:t>
      </w:r>
    </w:p>
    <w:p w14:paraId="3B233CF9" w14:textId="77777777" w:rsidR="00AB2A67" w:rsidRPr="00AE4517" w:rsidRDefault="00AB2A67" w:rsidP="00AB2A6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2E00">
        <w:rPr>
          <w:rFonts w:ascii="Times New Roman" w:hAnsi="Times New Roman"/>
          <w:sz w:val="24"/>
          <w:szCs w:val="24"/>
        </w:rPr>
        <w:t>16 ноября 2020 года на нашей социальной странице Instagram была опубликована виртуальная презентация</w:t>
      </w:r>
      <w:r w:rsidRPr="00B32E00">
        <w:rPr>
          <w:rFonts w:ascii="Times New Roman" w:hAnsi="Times New Roman"/>
          <w:b/>
          <w:sz w:val="24"/>
          <w:szCs w:val="24"/>
        </w:rPr>
        <w:t xml:space="preserve"> «Скажи алкоголю-НЕТ!»</w:t>
      </w:r>
      <w:r w:rsidRPr="00B32E00">
        <w:rPr>
          <w:rFonts w:ascii="Times New Roman" w:hAnsi="Times New Roman"/>
          <w:sz w:val="24"/>
          <w:szCs w:val="24"/>
        </w:rPr>
        <w:t>. Эта информация о профилактике алкоголизма должна стать памяткой для населения и позволить каждому создать свой список важных пунктов по эффективной борьбе с алкогольной зависимостью и вернуть жизни яркие краски.</w:t>
      </w:r>
    </w:p>
    <w:p w14:paraId="51E7001C" w14:textId="77777777" w:rsidR="00AB2A67" w:rsidRPr="000B7699" w:rsidRDefault="00AB2A67" w:rsidP="00AB2A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B7699">
        <w:rPr>
          <w:rFonts w:ascii="Times New Roman" w:hAnsi="Times New Roman"/>
          <w:sz w:val="24"/>
          <w:szCs w:val="24"/>
        </w:rPr>
        <w:t xml:space="preserve">Ежегодно в библиотеке проходит антинаркотическая неделя, в рамках этой недели оформляются стенды, книжные выставки: </w:t>
      </w:r>
      <w:r w:rsidRPr="000B7699">
        <w:rPr>
          <w:rFonts w:ascii="Times New Roman" w:hAnsi="Times New Roman"/>
          <w:b/>
          <w:sz w:val="24"/>
          <w:szCs w:val="24"/>
        </w:rPr>
        <w:t>«</w:t>
      </w:r>
      <w:r w:rsidRPr="000B7699">
        <w:rPr>
          <w:rFonts w:ascii="Times New Roman" w:hAnsi="Times New Roman"/>
          <w:b/>
          <w:sz w:val="24"/>
          <w:szCs w:val="24"/>
          <w:shd w:val="clear" w:color="auto" w:fill="F5F5F5"/>
        </w:rPr>
        <w:t xml:space="preserve">В здоровом теле – здоровый </w:t>
      </w:r>
      <w:proofErr w:type="gramStart"/>
      <w:r w:rsidRPr="000B7699">
        <w:rPr>
          <w:rFonts w:ascii="Times New Roman" w:hAnsi="Times New Roman"/>
          <w:b/>
          <w:sz w:val="24"/>
          <w:szCs w:val="24"/>
          <w:shd w:val="clear" w:color="auto" w:fill="F5F5F5"/>
        </w:rPr>
        <w:t>дух</w:t>
      </w:r>
      <w:r w:rsidRPr="000B7699">
        <w:rPr>
          <w:rFonts w:ascii="Times New Roman" w:hAnsi="Times New Roman"/>
          <w:sz w:val="24"/>
          <w:szCs w:val="24"/>
        </w:rPr>
        <w:t>»  и</w:t>
      </w:r>
      <w:proofErr w:type="gramEnd"/>
      <w:r w:rsidRPr="000B7699">
        <w:rPr>
          <w:rFonts w:ascii="Times New Roman" w:hAnsi="Times New Roman"/>
          <w:sz w:val="24"/>
          <w:szCs w:val="24"/>
        </w:rPr>
        <w:t xml:space="preserve"> </w:t>
      </w:r>
      <w:r w:rsidRPr="000B7699">
        <w:rPr>
          <w:rFonts w:ascii="Times New Roman" w:hAnsi="Times New Roman"/>
          <w:b/>
          <w:sz w:val="24"/>
          <w:szCs w:val="24"/>
        </w:rPr>
        <w:t>«</w:t>
      </w:r>
      <w:r w:rsidRPr="000B7699">
        <w:rPr>
          <w:rFonts w:ascii="Times New Roman" w:hAnsi="Times New Roman"/>
          <w:b/>
          <w:sz w:val="24"/>
          <w:szCs w:val="24"/>
          <w:shd w:val="clear" w:color="auto" w:fill="F5F5F5"/>
        </w:rPr>
        <w:t>Все краски мира против наркотиков</w:t>
      </w:r>
      <w:r w:rsidRPr="000B7699">
        <w:rPr>
          <w:rFonts w:ascii="Times New Roman" w:hAnsi="Times New Roman"/>
          <w:b/>
          <w:sz w:val="24"/>
          <w:szCs w:val="24"/>
        </w:rPr>
        <w:t>»</w:t>
      </w:r>
      <w:r w:rsidRPr="000B7699">
        <w:rPr>
          <w:rFonts w:ascii="Times New Roman" w:hAnsi="Times New Roman"/>
          <w:sz w:val="24"/>
          <w:szCs w:val="24"/>
        </w:rPr>
        <w:t xml:space="preserve">, проводятся беседы </w:t>
      </w:r>
      <w:r w:rsidRPr="000B7699">
        <w:rPr>
          <w:rFonts w:ascii="Times New Roman" w:hAnsi="Times New Roman"/>
          <w:b/>
          <w:sz w:val="24"/>
          <w:szCs w:val="24"/>
        </w:rPr>
        <w:t>«</w:t>
      </w:r>
      <w:r w:rsidRPr="000B7699">
        <w:rPr>
          <w:rFonts w:ascii="Times New Roman" w:hAnsi="Times New Roman"/>
          <w:b/>
          <w:sz w:val="24"/>
          <w:szCs w:val="24"/>
          <w:shd w:val="clear" w:color="auto" w:fill="F5F5F5"/>
        </w:rPr>
        <w:t>Здоровому образу жизни - «ДА»!</w:t>
      </w:r>
      <w:r w:rsidRPr="000B7699">
        <w:rPr>
          <w:rFonts w:ascii="Times New Roman" w:hAnsi="Times New Roman"/>
          <w:b/>
          <w:sz w:val="24"/>
          <w:szCs w:val="24"/>
        </w:rPr>
        <w:t>» , «</w:t>
      </w:r>
      <w:r w:rsidRPr="000B7699">
        <w:rPr>
          <w:rFonts w:ascii="Times New Roman" w:hAnsi="Times New Roman"/>
          <w:b/>
          <w:sz w:val="24"/>
          <w:szCs w:val="24"/>
          <w:shd w:val="clear" w:color="auto" w:fill="F5F5F5"/>
        </w:rPr>
        <w:t>Мифы и правда о наркотиках (курении, алкоголе)</w:t>
      </w:r>
      <w:r w:rsidRPr="000B7699">
        <w:rPr>
          <w:rFonts w:ascii="Times New Roman" w:hAnsi="Times New Roman"/>
          <w:b/>
          <w:sz w:val="24"/>
          <w:szCs w:val="24"/>
        </w:rPr>
        <w:t>»</w:t>
      </w:r>
      <w:r w:rsidRPr="000B7699">
        <w:rPr>
          <w:rFonts w:ascii="Times New Roman" w:hAnsi="Times New Roman"/>
          <w:sz w:val="24"/>
          <w:szCs w:val="24"/>
        </w:rPr>
        <w:t xml:space="preserve"> и др.</w:t>
      </w:r>
    </w:p>
    <w:p w14:paraId="25FC2257" w14:textId="77777777" w:rsidR="00AB2A67" w:rsidRDefault="00AB2A67" w:rsidP="00AB2A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B7699">
        <w:rPr>
          <w:rFonts w:ascii="Times New Roman" w:hAnsi="Times New Roman"/>
          <w:sz w:val="24"/>
          <w:szCs w:val="24"/>
        </w:rPr>
        <w:t xml:space="preserve">В 2020 году на нашей социальной странице Instagram были размещены публикации </w:t>
      </w:r>
      <w:r w:rsidRPr="000B7699">
        <w:rPr>
          <w:rFonts w:ascii="Times New Roman" w:hAnsi="Times New Roman"/>
          <w:b/>
          <w:sz w:val="24"/>
          <w:szCs w:val="24"/>
        </w:rPr>
        <w:t>«Что надо знать о коронавирусе», «Внимание: тонкий лёд»</w:t>
      </w:r>
      <w:r w:rsidRPr="000B7699">
        <w:rPr>
          <w:rFonts w:ascii="Times New Roman" w:hAnsi="Times New Roman"/>
          <w:sz w:val="24"/>
          <w:szCs w:val="24"/>
        </w:rPr>
        <w:t xml:space="preserve"> и др.</w:t>
      </w:r>
    </w:p>
    <w:p w14:paraId="54BE3A39" w14:textId="77777777" w:rsidR="00EF2F77" w:rsidRDefault="00EF2F77" w:rsidP="00EF2F77">
      <w:pPr>
        <w:spacing w:after="0"/>
        <w:rPr>
          <w:rFonts w:ascii="Times New Roman" w:hAnsi="Times New Roman"/>
          <w:sz w:val="24"/>
          <w:szCs w:val="24"/>
        </w:rPr>
      </w:pPr>
    </w:p>
    <w:p w14:paraId="20CC75A6" w14:textId="77777777" w:rsidR="00AB2A67" w:rsidRDefault="00EF2F77" w:rsidP="00EF2F77">
      <w:pPr>
        <w:spacing w:after="0"/>
        <w:rPr>
          <w:rFonts w:ascii="Times New Roman" w:hAnsi="Times New Roman"/>
          <w:b/>
          <w:sz w:val="28"/>
          <w:szCs w:val="28"/>
        </w:rPr>
      </w:pPr>
      <w:r w:rsidRPr="00EF2F77">
        <w:rPr>
          <w:rFonts w:ascii="Times New Roman" w:hAnsi="Times New Roman"/>
          <w:b/>
          <w:sz w:val="24"/>
          <w:szCs w:val="24"/>
        </w:rPr>
        <w:t xml:space="preserve">6.11 </w:t>
      </w:r>
      <w:r w:rsidR="00AB2A67" w:rsidRPr="00EF2F77">
        <w:rPr>
          <w:rFonts w:ascii="Times New Roman" w:hAnsi="Times New Roman"/>
          <w:b/>
          <w:sz w:val="28"/>
          <w:szCs w:val="28"/>
        </w:rPr>
        <w:t>Безопасность жизнедеятельности.</w:t>
      </w:r>
    </w:p>
    <w:p w14:paraId="5ECA2C15" w14:textId="77777777" w:rsidR="00EF2F77" w:rsidRPr="00EF2F77" w:rsidRDefault="00EF2F77" w:rsidP="00EF2F7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D0A061C" w14:textId="77777777" w:rsidR="00EF2F77" w:rsidRPr="00B32E00" w:rsidRDefault="00EF2F77" w:rsidP="00EF2F77">
      <w:pPr>
        <w:spacing w:after="0"/>
        <w:ind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4E396E">
        <w:rPr>
          <w:rFonts w:ascii="Times New Roman" w:eastAsia="Times New Roman" w:hAnsi="Times New Roman"/>
          <w:color w:val="auto"/>
          <w:sz w:val="24"/>
          <w:szCs w:val="24"/>
        </w:rPr>
        <w:t>Тема </w:t>
      </w:r>
      <w:r w:rsidRPr="004E396E">
        <w:rPr>
          <w:rFonts w:ascii="Times New Roman" w:eastAsia="Times New Roman" w:hAnsi="Times New Roman"/>
          <w:bCs/>
          <w:color w:val="auto"/>
          <w:sz w:val="24"/>
          <w:szCs w:val="24"/>
        </w:rPr>
        <w:t>правил</w:t>
      </w:r>
      <w:r w:rsidRPr="004E396E">
        <w:rPr>
          <w:rFonts w:ascii="Times New Roman" w:eastAsia="Times New Roman" w:hAnsi="Times New Roman"/>
          <w:color w:val="auto"/>
          <w:sz w:val="24"/>
          <w:szCs w:val="24"/>
        </w:rPr>
        <w:t> </w:t>
      </w:r>
      <w:r w:rsidRPr="004E396E">
        <w:rPr>
          <w:rFonts w:ascii="Times New Roman" w:eastAsia="Times New Roman" w:hAnsi="Times New Roman"/>
          <w:bCs/>
          <w:color w:val="auto"/>
          <w:sz w:val="24"/>
          <w:szCs w:val="24"/>
        </w:rPr>
        <w:t>дорожного</w:t>
      </w:r>
      <w:r w:rsidRPr="004E396E">
        <w:rPr>
          <w:rFonts w:ascii="Times New Roman" w:eastAsia="Times New Roman" w:hAnsi="Times New Roman"/>
          <w:color w:val="auto"/>
          <w:sz w:val="24"/>
          <w:szCs w:val="24"/>
        </w:rPr>
        <w:t> </w:t>
      </w:r>
      <w:r w:rsidRPr="004E396E">
        <w:rPr>
          <w:rFonts w:ascii="Times New Roman" w:eastAsia="Times New Roman" w:hAnsi="Times New Roman"/>
          <w:bCs/>
          <w:color w:val="auto"/>
          <w:sz w:val="24"/>
          <w:szCs w:val="24"/>
        </w:rPr>
        <w:t>движения</w:t>
      </w:r>
      <w:r w:rsidRPr="004E396E">
        <w:rPr>
          <w:rFonts w:ascii="Times New Roman" w:eastAsia="Times New Roman" w:hAnsi="Times New Roman"/>
          <w:color w:val="auto"/>
          <w:sz w:val="24"/>
          <w:szCs w:val="24"/>
        </w:rPr>
        <w:t> всегда остается актуальной. С увеличением количества автомобилей на дорогах важность обеспечения безопасности </w:t>
      </w:r>
      <w:r w:rsidRPr="004E396E">
        <w:rPr>
          <w:rFonts w:ascii="Times New Roman" w:eastAsia="Times New Roman" w:hAnsi="Times New Roman"/>
          <w:bCs/>
          <w:color w:val="auto"/>
          <w:sz w:val="24"/>
          <w:szCs w:val="24"/>
        </w:rPr>
        <w:t>дорожного</w:t>
      </w:r>
      <w:r w:rsidRPr="004E396E">
        <w:rPr>
          <w:rFonts w:ascii="Times New Roman" w:eastAsia="Times New Roman" w:hAnsi="Times New Roman"/>
          <w:color w:val="auto"/>
          <w:sz w:val="24"/>
          <w:szCs w:val="24"/>
        </w:rPr>
        <w:t> </w:t>
      </w:r>
      <w:r w:rsidRPr="004E396E">
        <w:rPr>
          <w:rFonts w:ascii="Times New Roman" w:eastAsia="Times New Roman" w:hAnsi="Times New Roman"/>
          <w:bCs/>
          <w:color w:val="auto"/>
          <w:sz w:val="24"/>
          <w:szCs w:val="24"/>
        </w:rPr>
        <w:t>движения</w:t>
      </w:r>
      <w:r w:rsidRPr="00B32E00">
        <w:rPr>
          <w:rFonts w:ascii="Times New Roman" w:eastAsia="Times New Roman" w:hAnsi="Times New Roman"/>
          <w:color w:val="auto"/>
          <w:sz w:val="24"/>
          <w:szCs w:val="24"/>
        </w:rPr>
        <w:t xml:space="preserve"> растет. ... С этой целью </w:t>
      </w:r>
      <w:r w:rsidRPr="00B32E00">
        <w:rPr>
          <w:rFonts w:ascii="Times New Roman" w:hAnsi="Times New Roman"/>
          <w:color w:val="auto"/>
          <w:sz w:val="24"/>
          <w:szCs w:val="24"/>
        </w:rPr>
        <w:t>29 октября 2020 года на нашей социальной странице Instagram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32E00">
        <w:rPr>
          <w:rFonts w:ascii="Times New Roman" w:hAnsi="Times New Roman"/>
          <w:color w:val="auto"/>
          <w:sz w:val="24"/>
          <w:szCs w:val="24"/>
        </w:rPr>
        <w:t>была опубликована виртуальная презентация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32E00">
        <w:rPr>
          <w:rFonts w:ascii="Times New Roman" w:hAnsi="Times New Roman"/>
          <w:b/>
          <w:color w:val="auto"/>
          <w:sz w:val="24"/>
          <w:szCs w:val="24"/>
        </w:rPr>
        <w:t xml:space="preserve">«Путешествие в страну правил дорожного движения», </w:t>
      </w:r>
      <w:r w:rsidRPr="00B32E00">
        <w:rPr>
          <w:rFonts w:ascii="Times New Roman" w:hAnsi="Times New Roman"/>
          <w:color w:val="auto"/>
          <w:sz w:val="24"/>
          <w:szCs w:val="24"/>
        </w:rPr>
        <w:t>по правилам дорожного движения, с целью закрепить знания детей о правилах дорожного движения, сформировать желание соблюдать правила дорожного движения.</w:t>
      </w:r>
    </w:p>
    <w:p w14:paraId="549929E6" w14:textId="77777777" w:rsidR="00B21649" w:rsidRPr="00245870" w:rsidRDefault="00B21649" w:rsidP="00AB2A6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2E95292" w14:textId="77777777" w:rsidR="00AB2A67" w:rsidRDefault="00AB2A67" w:rsidP="00AB2A67">
      <w:pPr>
        <w:pStyle w:val="1"/>
        <w:ind w:left="0" w:right="21" w:firstLine="0"/>
        <w:jc w:val="left"/>
        <w:rPr>
          <w:szCs w:val="28"/>
        </w:rPr>
      </w:pPr>
    </w:p>
    <w:p w14:paraId="1C1161BD" w14:textId="77777777" w:rsidR="00F67274" w:rsidRDefault="00EF2F77" w:rsidP="00840901">
      <w:pPr>
        <w:pStyle w:val="1"/>
        <w:ind w:left="0" w:right="21" w:firstLine="0"/>
        <w:rPr>
          <w:szCs w:val="28"/>
        </w:rPr>
      </w:pPr>
      <w:r>
        <w:rPr>
          <w:szCs w:val="28"/>
        </w:rPr>
        <w:t xml:space="preserve">7. </w:t>
      </w:r>
      <w:r w:rsidR="00840901" w:rsidRPr="00840901">
        <w:rPr>
          <w:szCs w:val="28"/>
        </w:rPr>
        <w:t>Основные итоги года</w:t>
      </w:r>
    </w:p>
    <w:p w14:paraId="61DF5A10" w14:textId="42C41893" w:rsidR="000B7699" w:rsidRPr="000B7699" w:rsidRDefault="000B7699" w:rsidP="000B7699">
      <w:pPr>
        <w:ind w:firstLine="708"/>
        <w:rPr>
          <w:rFonts w:ascii="Times New Roman" w:hAnsi="Times New Roman"/>
          <w:color w:val="auto"/>
          <w:sz w:val="24"/>
          <w:szCs w:val="24"/>
        </w:rPr>
      </w:pPr>
      <w:r w:rsidRPr="000B7699">
        <w:rPr>
          <w:rFonts w:ascii="Times New Roman" w:hAnsi="Times New Roman"/>
          <w:sz w:val="24"/>
          <w:szCs w:val="24"/>
        </w:rPr>
        <w:t>В 2020 году деятельность библиотек</w:t>
      </w:r>
      <w:r>
        <w:rPr>
          <w:rFonts w:ascii="Times New Roman" w:hAnsi="Times New Roman"/>
          <w:sz w:val="24"/>
          <w:szCs w:val="24"/>
        </w:rPr>
        <w:t>и</w:t>
      </w:r>
      <w:r w:rsidRPr="000B7699">
        <w:rPr>
          <w:rFonts w:ascii="Times New Roman" w:hAnsi="Times New Roman"/>
          <w:sz w:val="24"/>
          <w:szCs w:val="24"/>
        </w:rPr>
        <w:t xml:space="preserve"> значительно ограничивалась внешними условиями: карантинными мерами, переводом на удаленную форму деятельности, запретом на мероприятия с большим количеством участников и другими условиями работы в период опасности распространения вирусного заболевания.</w:t>
      </w:r>
      <w:r w:rsidR="00455191">
        <w:rPr>
          <w:rFonts w:ascii="Times New Roman" w:hAnsi="Times New Roman"/>
          <w:sz w:val="24"/>
          <w:szCs w:val="24"/>
        </w:rPr>
        <w:t xml:space="preserve"> Отсюда снижение основных пока</w:t>
      </w:r>
      <w:r w:rsidR="009E7294">
        <w:rPr>
          <w:rFonts w:ascii="Times New Roman" w:hAnsi="Times New Roman"/>
          <w:sz w:val="24"/>
          <w:szCs w:val="24"/>
        </w:rPr>
        <w:t>з</w:t>
      </w:r>
      <w:r w:rsidR="00455191">
        <w:rPr>
          <w:rFonts w:ascii="Times New Roman" w:hAnsi="Times New Roman"/>
          <w:sz w:val="24"/>
          <w:szCs w:val="24"/>
        </w:rPr>
        <w:t>ателей за 2020 год.</w:t>
      </w:r>
      <w:r w:rsidRPr="000B7699">
        <w:rPr>
          <w:rFonts w:ascii="Times New Roman" w:hAnsi="Times New Roman"/>
          <w:sz w:val="24"/>
          <w:szCs w:val="24"/>
        </w:rPr>
        <w:t xml:space="preserve"> Тем не менее, ряд запланированных событий и мероприятий были пр</w:t>
      </w:r>
      <w:r>
        <w:rPr>
          <w:rFonts w:ascii="Times New Roman" w:hAnsi="Times New Roman"/>
          <w:sz w:val="24"/>
          <w:szCs w:val="24"/>
        </w:rPr>
        <w:t xml:space="preserve">оведены в период с январь-март </w:t>
      </w:r>
      <w:r w:rsidRPr="000B7699">
        <w:rPr>
          <w:rFonts w:ascii="Times New Roman" w:hAnsi="Times New Roman"/>
          <w:sz w:val="24"/>
          <w:szCs w:val="24"/>
        </w:rPr>
        <w:t>2020 г.,</w:t>
      </w:r>
      <w:r w:rsidRPr="000B769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08EFFD0" w14:textId="7E82ACD2" w:rsidR="000B7699" w:rsidRDefault="00366D04" w:rsidP="00126968">
      <w:pPr>
        <w:ind w:firstLine="708"/>
        <w:rPr>
          <w:rFonts w:ascii="Times New Roman" w:hAnsi="Times New Roman"/>
          <w:color w:val="auto"/>
          <w:sz w:val="24"/>
          <w:szCs w:val="24"/>
        </w:rPr>
      </w:pPr>
      <w:r w:rsidRPr="00126968">
        <w:rPr>
          <w:rFonts w:ascii="Times New Roman" w:hAnsi="Times New Roman"/>
          <w:color w:val="auto"/>
          <w:sz w:val="24"/>
          <w:szCs w:val="24"/>
        </w:rPr>
        <w:t>В 2020 году работа библиотек</w:t>
      </w:r>
      <w:r w:rsidR="009E7294">
        <w:rPr>
          <w:rFonts w:ascii="Times New Roman" w:hAnsi="Times New Roman"/>
          <w:color w:val="auto"/>
          <w:sz w:val="24"/>
          <w:szCs w:val="24"/>
        </w:rPr>
        <w:t>и</w:t>
      </w:r>
      <w:r w:rsidRPr="00126968">
        <w:rPr>
          <w:rFonts w:ascii="Times New Roman" w:hAnsi="Times New Roman"/>
          <w:color w:val="auto"/>
          <w:sz w:val="24"/>
          <w:szCs w:val="24"/>
        </w:rPr>
        <w:t xml:space="preserve">, в связи с пандемией, в основном проходила в онлайн-режиме. В социальных сетях «Одноклассники»,  Инстаграм сотрудниками были созданы свои страницы, на которых проводились акции, онлайн – викторины, обзоры, виртуальные путешествия, экскурсы, в которых принимали участие пользователи библиотек. Интернет создал возможности для дистанционного библиотечного обслуживания и формирования устойчивого интереса к деятельности библиотеки. Все запланированные мероприятия в рамках Года памяти и славы были успешно реализованы и имели успех у наших читателей, а благодаря размещению информации в сети Интернет, то и далеко за пределами Камчатского края. Продвижение своих услуг с помощью электронных ресурсов является одним из ведущих элементов связи с читателями. В яркой, </w:t>
      </w:r>
      <w:r w:rsidRPr="00126968">
        <w:rPr>
          <w:rFonts w:ascii="Times New Roman" w:hAnsi="Times New Roman"/>
          <w:color w:val="auto"/>
          <w:sz w:val="24"/>
          <w:szCs w:val="24"/>
        </w:rPr>
        <w:lastRenderedPageBreak/>
        <w:t>удобной и наглядной форме здесь можно заочно познакомиться с деятельностью коллег. На  сайте МКУ Библиотека КСП ежегодно  публикуются библиотечные анонсы, новости, новинки поступлений. Также в 2020 году МКУ Библиотека КСП отправляла анонсы и обзоры о наиболее интересных мероприятиях,  в автоматизированную информационную систему «Единое информационное пространство в сфере культуры» (АИС Е</w:t>
      </w:r>
      <w:r w:rsidR="00126968" w:rsidRPr="00126968">
        <w:rPr>
          <w:rFonts w:ascii="Times New Roman" w:hAnsi="Times New Roman"/>
          <w:color w:val="auto"/>
          <w:sz w:val="24"/>
          <w:szCs w:val="24"/>
        </w:rPr>
        <w:t>ПИСК). Размещалась информация</w:t>
      </w:r>
      <w:r w:rsidRPr="00126968">
        <w:rPr>
          <w:rFonts w:ascii="Times New Roman" w:hAnsi="Times New Roman"/>
          <w:color w:val="auto"/>
          <w:sz w:val="24"/>
          <w:szCs w:val="24"/>
        </w:rPr>
        <w:t xml:space="preserve"> на страничках в различных социальных сетях «Одноклассники», «Инстаграм».</w:t>
      </w:r>
    </w:p>
    <w:p w14:paraId="18DDEB0D" w14:textId="65B90F4D" w:rsidR="00F157F4" w:rsidRDefault="00F157F4" w:rsidP="00126968">
      <w:pPr>
        <w:ind w:firstLine="70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За 2020 год </w:t>
      </w:r>
      <w:r w:rsidR="00EB23A2">
        <w:rPr>
          <w:rFonts w:ascii="Times New Roman" w:hAnsi="Times New Roman"/>
          <w:color w:val="auto"/>
          <w:sz w:val="24"/>
          <w:szCs w:val="24"/>
        </w:rPr>
        <w:t>сотрудники библиотеки</w:t>
      </w:r>
      <w:r>
        <w:rPr>
          <w:rFonts w:ascii="Times New Roman" w:hAnsi="Times New Roman"/>
          <w:color w:val="auto"/>
          <w:sz w:val="24"/>
          <w:szCs w:val="24"/>
        </w:rPr>
        <w:t xml:space="preserve"> провел</w:t>
      </w:r>
      <w:r w:rsidR="00EB23A2">
        <w:rPr>
          <w:rFonts w:ascii="Times New Roman" w:hAnsi="Times New Roman"/>
          <w:color w:val="auto"/>
          <w:sz w:val="24"/>
          <w:szCs w:val="24"/>
        </w:rPr>
        <w:t>и</w:t>
      </w:r>
      <w:r>
        <w:rPr>
          <w:rFonts w:ascii="Times New Roman" w:hAnsi="Times New Roman"/>
          <w:color w:val="auto"/>
          <w:sz w:val="24"/>
          <w:szCs w:val="24"/>
        </w:rPr>
        <w:t xml:space="preserve"> 15 массовых мероприятий</w:t>
      </w:r>
      <w:r w:rsidR="00EB23A2">
        <w:rPr>
          <w:rFonts w:ascii="Times New Roman" w:hAnsi="Times New Roman"/>
          <w:color w:val="auto"/>
          <w:sz w:val="24"/>
          <w:szCs w:val="24"/>
        </w:rPr>
        <w:t xml:space="preserve"> (с 1 января по 26 марта 2020 года)</w:t>
      </w:r>
      <w:r>
        <w:rPr>
          <w:rFonts w:ascii="Times New Roman" w:hAnsi="Times New Roman"/>
          <w:color w:val="auto"/>
          <w:sz w:val="24"/>
          <w:szCs w:val="24"/>
        </w:rPr>
        <w:t>, организовала 46 книжных выставок на абонементах и в социальной сети, 16 викторин, 60 обзоров. В социальных сетях опубликовали 406</w:t>
      </w:r>
      <w:r w:rsidR="00EB23A2">
        <w:rPr>
          <w:rFonts w:ascii="Times New Roman" w:hAnsi="Times New Roman"/>
          <w:color w:val="auto"/>
          <w:sz w:val="24"/>
          <w:szCs w:val="24"/>
        </w:rPr>
        <w:t xml:space="preserve"> публикаций.</w:t>
      </w:r>
    </w:p>
    <w:p w14:paraId="18F8ACE6" w14:textId="77777777" w:rsidR="00126968" w:rsidRPr="00455191" w:rsidRDefault="00366D04" w:rsidP="00455191">
      <w:pPr>
        <w:ind w:firstLine="708"/>
        <w:rPr>
          <w:rFonts w:ascii="Times New Roman" w:hAnsi="Times New Roman"/>
          <w:color w:val="auto"/>
        </w:rPr>
      </w:pPr>
      <w:r w:rsidRPr="0012696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B7699" w:rsidRPr="00126968">
        <w:rPr>
          <w:rFonts w:ascii="Times New Roman" w:hAnsi="Times New Roman"/>
          <w:color w:val="auto"/>
          <w:sz w:val="24"/>
          <w:szCs w:val="24"/>
        </w:rPr>
        <w:t xml:space="preserve">Подводя итоги 2020 года, хочется отметить, что работа библиотеки носила систематический и комплексный характер, библиотека находилась в постоянном </w:t>
      </w:r>
      <w:r w:rsidR="000B7699" w:rsidRPr="000B7699">
        <w:rPr>
          <w:rFonts w:ascii="Times New Roman" w:hAnsi="Times New Roman"/>
          <w:color w:val="auto"/>
          <w:sz w:val="24"/>
          <w:szCs w:val="24"/>
        </w:rPr>
        <w:t>творческом поиске, совершенствовала свои формы и методы работы.</w:t>
      </w:r>
      <w:r w:rsidR="00455191">
        <w:rPr>
          <w:rFonts w:ascii="Times New Roman" w:hAnsi="Times New Roman"/>
          <w:color w:val="auto"/>
        </w:rPr>
        <w:t xml:space="preserve"> </w:t>
      </w:r>
      <w:r w:rsidR="00126968">
        <w:rPr>
          <w:rFonts w:ascii="Times New Roman" w:hAnsi="Times New Roman"/>
          <w:sz w:val="24"/>
          <w:szCs w:val="24"/>
        </w:rPr>
        <w:t>Несмотря на карантин, на ограничительные меры библиотека продолжае</w:t>
      </w:r>
      <w:r w:rsidR="00126968" w:rsidRPr="00A25891">
        <w:rPr>
          <w:rFonts w:ascii="Times New Roman" w:hAnsi="Times New Roman"/>
          <w:sz w:val="24"/>
          <w:szCs w:val="24"/>
        </w:rPr>
        <w:t xml:space="preserve">т оставаться </w:t>
      </w:r>
      <w:r w:rsidR="00126968">
        <w:rPr>
          <w:rFonts w:ascii="Times New Roman" w:hAnsi="Times New Roman"/>
          <w:sz w:val="24"/>
          <w:szCs w:val="24"/>
        </w:rPr>
        <w:t>востребованным учреждениям</w:t>
      </w:r>
      <w:r w:rsidR="00126968" w:rsidRPr="00A25891">
        <w:rPr>
          <w:rFonts w:ascii="Times New Roman" w:hAnsi="Times New Roman"/>
          <w:sz w:val="24"/>
          <w:szCs w:val="24"/>
        </w:rPr>
        <w:t xml:space="preserve"> социал</w:t>
      </w:r>
      <w:r w:rsidR="00126968">
        <w:rPr>
          <w:rFonts w:ascii="Times New Roman" w:hAnsi="Times New Roman"/>
          <w:sz w:val="24"/>
          <w:szCs w:val="24"/>
        </w:rPr>
        <w:t>ьной сферы, выполняя миссию информационного</w:t>
      </w:r>
      <w:r w:rsidR="00126968" w:rsidRPr="00A25891">
        <w:rPr>
          <w:rFonts w:ascii="Times New Roman" w:hAnsi="Times New Roman"/>
          <w:sz w:val="24"/>
          <w:szCs w:val="24"/>
        </w:rPr>
        <w:t xml:space="preserve"> и культурно-просветит</w:t>
      </w:r>
      <w:r w:rsidR="00126968">
        <w:rPr>
          <w:rFonts w:ascii="Times New Roman" w:hAnsi="Times New Roman"/>
          <w:sz w:val="24"/>
          <w:szCs w:val="24"/>
        </w:rPr>
        <w:t>ельского центра на своей терри</w:t>
      </w:r>
      <w:r w:rsidR="00126968" w:rsidRPr="00A25891">
        <w:rPr>
          <w:rFonts w:ascii="Times New Roman" w:hAnsi="Times New Roman"/>
          <w:sz w:val="24"/>
          <w:szCs w:val="24"/>
        </w:rPr>
        <w:t>тории.</w:t>
      </w:r>
    </w:p>
    <w:p w14:paraId="170DC155" w14:textId="77777777" w:rsidR="000B7699" w:rsidRDefault="000B7699" w:rsidP="000B7699">
      <w:pPr>
        <w:ind w:firstLine="708"/>
        <w:rPr>
          <w:rFonts w:ascii="Times New Roman" w:hAnsi="Times New Roman"/>
          <w:color w:val="auto"/>
          <w:sz w:val="24"/>
          <w:szCs w:val="24"/>
        </w:rPr>
      </w:pPr>
    </w:p>
    <w:p w14:paraId="05BEA230" w14:textId="77777777" w:rsidR="000B7699" w:rsidRDefault="000B7699" w:rsidP="000B7699">
      <w:pPr>
        <w:ind w:firstLine="708"/>
        <w:rPr>
          <w:rFonts w:ascii="Times New Roman" w:hAnsi="Times New Roman"/>
          <w:color w:val="auto"/>
          <w:sz w:val="24"/>
          <w:szCs w:val="24"/>
        </w:rPr>
      </w:pPr>
    </w:p>
    <w:p w14:paraId="7D60C9C6" w14:textId="77777777" w:rsidR="00126968" w:rsidRPr="00126968" w:rsidRDefault="00126968" w:rsidP="00126968">
      <w:pPr>
        <w:rPr>
          <w:rFonts w:ascii="Times New Roman" w:hAnsi="Times New Roman"/>
          <w:color w:val="auto"/>
        </w:rPr>
      </w:pPr>
    </w:p>
    <w:sectPr w:rsidR="00126968" w:rsidRPr="00126968" w:rsidSect="001E1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8FA5554"/>
    <w:lvl w:ilvl="0">
      <w:start w:val="1"/>
      <w:numFmt w:val="bullet"/>
      <w:pStyle w:val="2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</w:abstractNum>
  <w:abstractNum w:abstractNumId="1" w15:restartNumberingAfterBreak="0">
    <w:nsid w:val="04A96C3A"/>
    <w:multiLevelType w:val="hybridMultilevel"/>
    <w:tmpl w:val="60B09F26"/>
    <w:lvl w:ilvl="0" w:tplc="2A30F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44CB"/>
    <w:multiLevelType w:val="hybridMultilevel"/>
    <w:tmpl w:val="D258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7560"/>
    <w:multiLevelType w:val="hybridMultilevel"/>
    <w:tmpl w:val="34445F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86C72"/>
    <w:multiLevelType w:val="hybridMultilevel"/>
    <w:tmpl w:val="C2C6A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CC7A0D"/>
    <w:multiLevelType w:val="hybridMultilevel"/>
    <w:tmpl w:val="D44AB930"/>
    <w:lvl w:ilvl="0" w:tplc="8A44F126">
      <w:start w:val="5"/>
      <w:numFmt w:val="decimal"/>
      <w:lvlText w:val="%1."/>
      <w:lvlJc w:val="left"/>
      <w:pPr>
        <w:ind w:left="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7AD61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FE0C8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D2A1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F8BFF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E26E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B6CE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C6353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8E3D2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EB75B9"/>
    <w:multiLevelType w:val="hybridMultilevel"/>
    <w:tmpl w:val="27B0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845A2"/>
    <w:multiLevelType w:val="multilevel"/>
    <w:tmpl w:val="44E2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31991"/>
    <w:multiLevelType w:val="hybridMultilevel"/>
    <w:tmpl w:val="258A8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53591"/>
    <w:multiLevelType w:val="hybridMultilevel"/>
    <w:tmpl w:val="1ECE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252B4"/>
    <w:multiLevelType w:val="hybridMultilevel"/>
    <w:tmpl w:val="06C2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6455A"/>
    <w:multiLevelType w:val="multilevel"/>
    <w:tmpl w:val="A468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7C55FE"/>
    <w:multiLevelType w:val="hybridMultilevel"/>
    <w:tmpl w:val="D370286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51EA4DFC"/>
    <w:multiLevelType w:val="hybridMultilevel"/>
    <w:tmpl w:val="00A2A4DE"/>
    <w:lvl w:ilvl="0" w:tplc="4D401A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86E74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58BDF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9891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ECCC9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D8B98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C6114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4A62F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A212C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293C8C"/>
    <w:multiLevelType w:val="hybridMultilevel"/>
    <w:tmpl w:val="2DB6E5BA"/>
    <w:lvl w:ilvl="0" w:tplc="2A30F9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341812"/>
    <w:multiLevelType w:val="hybridMultilevel"/>
    <w:tmpl w:val="5498D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A1229"/>
    <w:multiLevelType w:val="hybridMultilevel"/>
    <w:tmpl w:val="E9F4C40A"/>
    <w:lvl w:ilvl="0" w:tplc="354AA4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14A34"/>
    <w:multiLevelType w:val="hybridMultilevel"/>
    <w:tmpl w:val="C2C6A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61086A"/>
    <w:multiLevelType w:val="hybridMultilevel"/>
    <w:tmpl w:val="EAAA3560"/>
    <w:lvl w:ilvl="0" w:tplc="F3B050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92FB3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A0E8E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924F9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38A2C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B2C94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3E0FE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F2E20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361A0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15"/>
  </w:num>
  <w:num w:numId="7">
    <w:abstractNumId w:val="18"/>
  </w:num>
  <w:num w:numId="8">
    <w:abstractNumId w:val="13"/>
  </w:num>
  <w:num w:numId="9">
    <w:abstractNumId w:val="5"/>
  </w:num>
  <w:num w:numId="10">
    <w:abstractNumId w:val="17"/>
  </w:num>
  <w:num w:numId="11">
    <w:abstractNumId w:val="6"/>
  </w:num>
  <w:num w:numId="12">
    <w:abstractNumId w:val="3"/>
  </w:num>
  <w:num w:numId="13">
    <w:abstractNumId w:val="4"/>
  </w:num>
  <w:num w:numId="14">
    <w:abstractNumId w:val="14"/>
  </w:num>
  <w:num w:numId="15">
    <w:abstractNumId w:val="1"/>
  </w:num>
  <w:num w:numId="16">
    <w:abstractNumId w:val="9"/>
  </w:num>
  <w:num w:numId="17">
    <w:abstractNumId w:val="16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D6C"/>
    <w:rsid w:val="000046C9"/>
    <w:rsid w:val="00050FBF"/>
    <w:rsid w:val="000531D1"/>
    <w:rsid w:val="00076769"/>
    <w:rsid w:val="000B7699"/>
    <w:rsid w:val="000D6BE7"/>
    <w:rsid w:val="000E5D3E"/>
    <w:rsid w:val="00103597"/>
    <w:rsid w:val="00106B66"/>
    <w:rsid w:val="001133F9"/>
    <w:rsid w:val="00126968"/>
    <w:rsid w:val="00186D1C"/>
    <w:rsid w:val="001D0A1F"/>
    <w:rsid w:val="001E1550"/>
    <w:rsid w:val="00226862"/>
    <w:rsid w:val="00282F2A"/>
    <w:rsid w:val="00290D56"/>
    <w:rsid w:val="0029197C"/>
    <w:rsid w:val="002A279E"/>
    <w:rsid w:val="002B66D1"/>
    <w:rsid w:val="002C6705"/>
    <w:rsid w:val="002D6D19"/>
    <w:rsid w:val="002E632D"/>
    <w:rsid w:val="002E6B4B"/>
    <w:rsid w:val="002F1340"/>
    <w:rsid w:val="003023A9"/>
    <w:rsid w:val="00316FAE"/>
    <w:rsid w:val="003314EA"/>
    <w:rsid w:val="00346EB9"/>
    <w:rsid w:val="00366D04"/>
    <w:rsid w:val="003866FE"/>
    <w:rsid w:val="003B0AB6"/>
    <w:rsid w:val="003E2341"/>
    <w:rsid w:val="003F16E1"/>
    <w:rsid w:val="00400944"/>
    <w:rsid w:val="00455191"/>
    <w:rsid w:val="00463DEB"/>
    <w:rsid w:val="00494D75"/>
    <w:rsid w:val="004A4C79"/>
    <w:rsid w:val="004B266D"/>
    <w:rsid w:val="004B4D6C"/>
    <w:rsid w:val="004C7292"/>
    <w:rsid w:val="004E396E"/>
    <w:rsid w:val="005247C1"/>
    <w:rsid w:val="00543408"/>
    <w:rsid w:val="00544887"/>
    <w:rsid w:val="00553FD1"/>
    <w:rsid w:val="005A2094"/>
    <w:rsid w:val="005C479A"/>
    <w:rsid w:val="005D04A7"/>
    <w:rsid w:val="005D110A"/>
    <w:rsid w:val="005D6425"/>
    <w:rsid w:val="005F6FCF"/>
    <w:rsid w:val="00626EEE"/>
    <w:rsid w:val="00630B80"/>
    <w:rsid w:val="006453D8"/>
    <w:rsid w:val="00672089"/>
    <w:rsid w:val="006A03BF"/>
    <w:rsid w:val="006D0115"/>
    <w:rsid w:val="006E7D23"/>
    <w:rsid w:val="00712410"/>
    <w:rsid w:val="00716BF4"/>
    <w:rsid w:val="00717B51"/>
    <w:rsid w:val="00732937"/>
    <w:rsid w:val="00790953"/>
    <w:rsid w:val="00793697"/>
    <w:rsid w:val="00795A84"/>
    <w:rsid w:val="00832528"/>
    <w:rsid w:val="00840901"/>
    <w:rsid w:val="0084784F"/>
    <w:rsid w:val="008704C8"/>
    <w:rsid w:val="008745F7"/>
    <w:rsid w:val="00874F6F"/>
    <w:rsid w:val="0087618A"/>
    <w:rsid w:val="008768AA"/>
    <w:rsid w:val="008A4DC0"/>
    <w:rsid w:val="008B5FC0"/>
    <w:rsid w:val="008D1732"/>
    <w:rsid w:val="008E6EE2"/>
    <w:rsid w:val="0090038B"/>
    <w:rsid w:val="0093478E"/>
    <w:rsid w:val="00966D0E"/>
    <w:rsid w:val="009735DD"/>
    <w:rsid w:val="00995FEB"/>
    <w:rsid w:val="009B38F2"/>
    <w:rsid w:val="009B3D99"/>
    <w:rsid w:val="009C39B6"/>
    <w:rsid w:val="009C6DDB"/>
    <w:rsid w:val="009E7294"/>
    <w:rsid w:val="009E7D95"/>
    <w:rsid w:val="00A006E4"/>
    <w:rsid w:val="00A07C4B"/>
    <w:rsid w:val="00A52743"/>
    <w:rsid w:val="00A60ACB"/>
    <w:rsid w:val="00A76F1B"/>
    <w:rsid w:val="00A77838"/>
    <w:rsid w:val="00A77CF0"/>
    <w:rsid w:val="00A979FC"/>
    <w:rsid w:val="00AB2A67"/>
    <w:rsid w:val="00AD3C68"/>
    <w:rsid w:val="00AF5BF2"/>
    <w:rsid w:val="00B21649"/>
    <w:rsid w:val="00B52F4F"/>
    <w:rsid w:val="00B67586"/>
    <w:rsid w:val="00BB61E6"/>
    <w:rsid w:val="00BD4569"/>
    <w:rsid w:val="00BE3A16"/>
    <w:rsid w:val="00BE7993"/>
    <w:rsid w:val="00BF4CA3"/>
    <w:rsid w:val="00BF5F7D"/>
    <w:rsid w:val="00C24424"/>
    <w:rsid w:val="00C4242C"/>
    <w:rsid w:val="00C476B8"/>
    <w:rsid w:val="00C6260D"/>
    <w:rsid w:val="00C71257"/>
    <w:rsid w:val="00C73828"/>
    <w:rsid w:val="00CA350E"/>
    <w:rsid w:val="00D0747D"/>
    <w:rsid w:val="00D422F1"/>
    <w:rsid w:val="00D447EB"/>
    <w:rsid w:val="00D4583C"/>
    <w:rsid w:val="00DA7681"/>
    <w:rsid w:val="00DF0DBA"/>
    <w:rsid w:val="00E072B2"/>
    <w:rsid w:val="00E1064D"/>
    <w:rsid w:val="00E2475E"/>
    <w:rsid w:val="00E255A1"/>
    <w:rsid w:val="00E53A31"/>
    <w:rsid w:val="00E7767C"/>
    <w:rsid w:val="00E84BC6"/>
    <w:rsid w:val="00EB23A2"/>
    <w:rsid w:val="00EF2F77"/>
    <w:rsid w:val="00F157F4"/>
    <w:rsid w:val="00F62223"/>
    <w:rsid w:val="00F67274"/>
    <w:rsid w:val="00F75D2C"/>
    <w:rsid w:val="00F870C9"/>
    <w:rsid w:val="00F9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352ED3"/>
  <w15:docId w15:val="{21E77C26-7DA4-474C-8403-9D09BD02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D6C"/>
    <w:rPr>
      <w:rFonts w:ascii="Calibri" w:eastAsia="Calibri" w:hAnsi="Calibri" w:cs="Times New Roman"/>
      <w:color w:val="000000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67274"/>
    <w:pPr>
      <w:keepNext/>
      <w:keepLines/>
      <w:spacing w:after="3" w:line="259" w:lineRule="auto"/>
      <w:ind w:left="10" w:right="3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F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597"/>
    <w:pPr>
      <w:keepNext/>
      <w:keepLines/>
      <w:spacing w:before="200" w:after="0" w:line="251" w:lineRule="auto"/>
      <w:ind w:right="29" w:firstLine="71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uiPriority w:val="99"/>
    <w:unhideWhenUsed/>
    <w:rsid w:val="004B4D6C"/>
    <w:pPr>
      <w:numPr>
        <w:numId w:val="1"/>
      </w:numPr>
      <w:contextualSpacing/>
    </w:pPr>
  </w:style>
  <w:style w:type="paragraph" w:styleId="a3">
    <w:name w:val="Body Text"/>
    <w:basedOn w:val="a"/>
    <w:link w:val="a4"/>
    <w:uiPriority w:val="99"/>
    <w:unhideWhenUsed/>
    <w:rsid w:val="004B4D6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B4D6C"/>
    <w:rPr>
      <w:rFonts w:ascii="Calibri" w:eastAsia="Calibri" w:hAnsi="Calibri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4B4D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D6C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4D6C"/>
    <w:pPr>
      <w:ind w:left="720"/>
      <w:contextualSpacing/>
    </w:pPr>
  </w:style>
  <w:style w:type="table" w:customStyle="1" w:styleId="TableGrid">
    <w:name w:val="TableGrid"/>
    <w:rsid w:val="00463D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727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8">
    <w:name w:val="Normal (Web)"/>
    <w:basedOn w:val="a"/>
    <w:uiPriority w:val="99"/>
    <w:unhideWhenUsed/>
    <w:rsid w:val="004B266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Default">
    <w:name w:val="Default"/>
    <w:rsid w:val="00290D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359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character" w:styleId="a9">
    <w:name w:val="Hyperlink"/>
    <w:basedOn w:val="a0"/>
    <w:uiPriority w:val="99"/>
    <w:unhideWhenUsed/>
    <w:rsid w:val="005A2094"/>
    <w:rPr>
      <w:color w:val="0000FF" w:themeColor="hyperlink"/>
      <w:u w:val="single"/>
    </w:rPr>
  </w:style>
  <w:style w:type="paragraph" w:styleId="aa">
    <w:name w:val="No Spacing"/>
    <w:uiPriority w:val="1"/>
    <w:qFormat/>
    <w:rsid w:val="00D422F1"/>
    <w:pPr>
      <w:spacing w:after="0" w:line="240" w:lineRule="auto"/>
    </w:pPr>
  </w:style>
  <w:style w:type="character" w:styleId="ab">
    <w:name w:val="Strong"/>
    <w:basedOn w:val="a0"/>
    <w:uiPriority w:val="22"/>
    <w:qFormat/>
    <w:rsid w:val="00553FD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16F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316F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1705100002?index=0&amp;rangeSiz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A0ED-9B1B-4920-87A2-C279E35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1</Pages>
  <Words>6330</Words>
  <Characters>3608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32</cp:revision>
  <cp:lastPrinted>2021-03-29T03:01:00Z</cp:lastPrinted>
  <dcterms:created xsi:type="dcterms:W3CDTF">2020-03-15T22:43:00Z</dcterms:created>
  <dcterms:modified xsi:type="dcterms:W3CDTF">2021-03-29T03:19:00Z</dcterms:modified>
</cp:coreProperties>
</file>